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82" w:rsidRPr="00BC1DF0" w:rsidRDefault="00B01282" w:rsidP="00B01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DF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ИМНАЗИЯ№3 Г. ПРОЛЕТАРСКА ПРОЛЕТАРСКОГО РАЙОНА РОСТОВСКОЙ ОБЛАСТИ</w:t>
      </w:r>
    </w:p>
    <w:p w:rsidR="00B01282" w:rsidRDefault="00B01282" w:rsidP="00584570">
      <w:pPr>
        <w:tabs>
          <w:tab w:val="left" w:pos="25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282" w:rsidRPr="00E25345" w:rsidRDefault="00B01282" w:rsidP="00B01282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45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E25345" w:rsidRDefault="00E04981" w:rsidP="00B01282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45">
        <w:rPr>
          <w:rFonts w:ascii="Times New Roman" w:hAnsi="Times New Roman" w:cs="Times New Roman"/>
          <w:b/>
          <w:sz w:val="24"/>
          <w:szCs w:val="24"/>
        </w:rPr>
        <w:t>по итогам мониторинга качества организации</w:t>
      </w:r>
      <w:r w:rsidR="002A6B32" w:rsidRPr="00E25345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E2534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A6B32" w:rsidRPr="00E25345">
        <w:rPr>
          <w:rFonts w:ascii="Times New Roman" w:hAnsi="Times New Roman" w:cs="Times New Roman"/>
          <w:b/>
          <w:sz w:val="24"/>
          <w:szCs w:val="24"/>
        </w:rPr>
        <w:t xml:space="preserve">МБОУ гимназии №3 г. Пролетарска по </w:t>
      </w:r>
      <w:r w:rsidR="00E25345" w:rsidRPr="00E25345">
        <w:rPr>
          <w:rFonts w:ascii="Times New Roman" w:hAnsi="Times New Roman" w:cs="Times New Roman"/>
          <w:b/>
          <w:sz w:val="24"/>
          <w:szCs w:val="24"/>
        </w:rPr>
        <w:t xml:space="preserve">сохранению и укреплению здоровья и формированию </w:t>
      </w:r>
      <w:proofErr w:type="spellStart"/>
      <w:r w:rsidR="00E25345" w:rsidRPr="00E25345">
        <w:rPr>
          <w:rFonts w:ascii="Times New Roman" w:hAnsi="Times New Roman" w:cs="Times New Roman"/>
          <w:b/>
          <w:sz w:val="24"/>
          <w:szCs w:val="24"/>
        </w:rPr>
        <w:t>здоровьеориентированной</w:t>
      </w:r>
      <w:proofErr w:type="spellEnd"/>
      <w:r w:rsidR="00E25345" w:rsidRPr="00E25345">
        <w:rPr>
          <w:rFonts w:ascii="Times New Roman" w:hAnsi="Times New Roman" w:cs="Times New Roman"/>
          <w:b/>
          <w:sz w:val="24"/>
          <w:szCs w:val="24"/>
        </w:rPr>
        <w:t xml:space="preserve"> личностной позиции у обучающихся, </w:t>
      </w:r>
      <w:r w:rsidR="00D0634A" w:rsidRPr="00E25345">
        <w:rPr>
          <w:rFonts w:ascii="Times New Roman" w:hAnsi="Times New Roman" w:cs="Times New Roman"/>
          <w:b/>
          <w:sz w:val="24"/>
          <w:szCs w:val="24"/>
        </w:rPr>
        <w:t xml:space="preserve">по профилактике злоупотребления наркотических средств, психотропных веществ и их незаконному обороту, токсикомании, алкоголизма и </w:t>
      </w:r>
      <w:proofErr w:type="spellStart"/>
      <w:r w:rsidR="00D0634A" w:rsidRPr="00E25345"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</w:p>
    <w:p w:rsidR="00D0634A" w:rsidRPr="00E25345" w:rsidRDefault="00D0634A" w:rsidP="00B01282">
      <w:pPr>
        <w:tabs>
          <w:tab w:val="left" w:pos="25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4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91452">
        <w:rPr>
          <w:rFonts w:ascii="Times New Roman" w:hAnsi="Times New Roman" w:cs="Times New Roman"/>
          <w:b/>
          <w:sz w:val="24"/>
          <w:szCs w:val="24"/>
        </w:rPr>
        <w:t xml:space="preserve">второе </w:t>
      </w:r>
      <w:r w:rsidR="00B307B6" w:rsidRPr="00E25345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Pr="00E2534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07B6" w:rsidRPr="00E25345">
        <w:rPr>
          <w:rFonts w:ascii="Times New Roman" w:hAnsi="Times New Roman" w:cs="Times New Roman"/>
          <w:b/>
          <w:sz w:val="24"/>
          <w:szCs w:val="24"/>
        </w:rPr>
        <w:t>1</w:t>
      </w:r>
      <w:r w:rsidRPr="00E25345">
        <w:rPr>
          <w:rFonts w:ascii="Times New Roman" w:hAnsi="Times New Roman" w:cs="Times New Roman"/>
          <w:b/>
          <w:sz w:val="24"/>
          <w:szCs w:val="24"/>
        </w:rPr>
        <w:t>-202</w:t>
      </w:r>
      <w:r w:rsidR="00B307B6" w:rsidRPr="00E25345">
        <w:rPr>
          <w:rFonts w:ascii="Times New Roman" w:hAnsi="Times New Roman" w:cs="Times New Roman"/>
          <w:b/>
          <w:sz w:val="24"/>
          <w:szCs w:val="24"/>
        </w:rPr>
        <w:t>2</w:t>
      </w:r>
      <w:r w:rsidRPr="00E2534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01282" w:rsidRPr="00B01282" w:rsidRDefault="00B01282" w:rsidP="00584570">
      <w:pPr>
        <w:tabs>
          <w:tab w:val="left" w:pos="25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34A" w:rsidRPr="00A33925" w:rsidRDefault="00B01282" w:rsidP="00D0634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01282">
        <w:rPr>
          <w:rFonts w:ascii="Times New Roman" w:hAnsi="Times New Roman" w:cs="Times New Roman"/>
          <w:sz w:val="24"/>
          <w:szCs w:val="24"/>
        </w:rPr>
        <w:t>Модуль «Безопасность жизнедеятельности» (пожарная безопасность, дорожная безопасность, информационная безопасность, профилактика ЗОЖ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7B6" w:rsidRPr="00946B2B" w:rsidRDefault="00B307B6" w:rsidP="00B307B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YS Text" w:eastAsia="Times New Roman" w:hAnsi="YS Text"/>
          <w:b/>
          <w:sz w:val="23"/>
          <w:szCs w:val="23"/>
        </w:rPr>
      </w:pPr>
      <w:r w:rsidRPr="00946B2B">
        <w:rPr>
          <w:rFonts w:ascii="Times New Roman" w:hAnsi="Times New Roman"/>
          <w:b/>
          <w:sz w:val="24"/>
          <w:szCs w:val="24"/>
        </w:rPr>
        <w:t>Организация работы по сохранению и укреплению здоровья</w:t>
      </w:r>
      <w:r w:rsidRPr="00946B2B">
        <w:rPr>
          <w:rFonts w:ascii="YS Text" w:eastAsia="Times New Roman" w:hAnsi="YS Text"/>
          <w:b/>
          <w:sz w:val="23"/>
          <w:szCs w:val="23"/>
        </w:rPr>
        <w:t xml:space="preserve"> и формированию </w:t>
      </w:r>
      <w:proofErr w:type="spellStart"/>
      <w:r w:rsidRPr="00946B2B">
        <w:rPr>
          <w:rFonts w:ascii="YS Text" w:eastAsia="Times New Roman" w:hAnsi="YS Text"/>
          <w:b/>
          <w:sz w:val="23"/>
          <w:szCs w:val="23"/>
        </w:rPr>
        <w:t>здоровьеориентированной</w:t>
      </w:r>
      <w:proofErr w:type="spellEnd"/>
      <w:r w:rsidRPr="00946B2B">
        <w:rPr>
          <w:rFonts w:ascii="YS Text" w:eastAsia="Times New Roman" w:hAnsi="YS Text"/>
          <w:b/>
          <w:sz w:val="23"/>
          <w:szCs w:val="23"/>
        </w:rPr>
        <w:t xml:space="preserve"> личностной позиции у обучающихся гимназии.</w:t>
      </w:r>
    </w:p>
    <w:p w:rsidR="00A97B5A" w:rsidRPr="009D4CCE" w:rsidRDefault="00A97B5A" w:rsidP="007E7A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D4CCE">
        <w:rPr>
          <w:rFonts w:ascii="Times New Roman" w:hAnsi="Times New Roman"/>
          <w:color w:val="000000"/>
          <w:sz w:val="24"/>
          <w:szCs w:val="24"/>
        </w:rPr>
        <w:t xml:space="preserve">С целью повышения эффективности деятельности по сохранению и укреплению здоровья детей и подростков, укрепление здоровья учащихся, формирование здорового и активного образа жизни, повышение эффективности физкультурно-оздоровительной работы в филиале проведена воспитательная работа в данном направлении. В школе разработана и </w:t>
      </w:r>
      <w:r w:rsidR="00804ADE" w:rsidRPr="009D4CCE">
        <w:rPr>
          <w:rFonts w:ascii="Times New Roman" w:hAnsi="Times New Roman"/>
          <w:color w:val="000000"/>
          <w:sz w:val="24"/>
          <w:szCs w:val="24"/>
        </w:rPr>
        <w:t xml:space="preserve">предваряется в жизнь программа </w:t>
      </w:r>
      <w:r w:rsidR="00907E90" w:rsidRPr="009D4CCE">
        <w:rPr>
          <w:rFonts w:ascii="Times New Roman" w:hAnsi="Times New Roman"/>
          <w:color w:val="000000"/>
          <w:sz w:val="24"/>
          <w:szCs w:val="24"/>
        </w:rPr>
        <w:t>«Здоровый школьник – здоровая  Россия»</w:t>
      </w:r>
      <w:r w:rsidRPr="009D4CCE">
        <w:rPr>
          <w:rFonts w:ascii="Times New Roman" w:hAnsi="Times New Roman"/>
          <w:color w:val="000000"/>
          <w:sz w:val="24"/>
          <w:szCs w:val="24"/>
        </w:rPr>
        <w:t xml:space="preserve">, целью которой являлось формирование понимания значимости здоровья для собственного самоутверждения среди учащихся всех возрастов. </w:t>
      </w:r>
    </w:p>
    <w:p w:rsidR="00D0634A" w:rsidRDefault="00D0634A" w:rsidP="00D063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>Учебные программы ОБЖ, биологии, физической культуры, окружающего мира обеспечивают интеграцию профилактического содержания, содержат вопросы, направленные на формирование здорового образа жизни.</w:t>
      </w:r>
    </w:p>
    <w:p w:rsidR="003F641B" w:rsidRPr="00376857" w:rsidRDefault="007213C4" w:rsidP="003F641B">
      <w:pPr>
        <w:pStyle w:val="a5"/>
        <w:numPr>
          <w:ilvl w:val="1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857">
        <w:rPr>
          <w:rStyle w:val="ab"/>
          <w:rFonts w:ascii="Times New Roman" w:hAnsi="Times New Roman"/>
          <w:sz w:val="24"/>
          <w:szCs w:val="24"/>
        </w:rPr>
        <w:t>Организация работы</w:t>
      </w:r>
      <w:r w:rsidR="008F50FC" w:rsidRPr="00376857">
        <w:rPr>
          <w:rStyle w:val="ab"/>
          <w:rFonts w:ascii="Times New Roman" w:hAnsi="Times New Roman"/>
          <w:sz w:val="24"/>
          <w:szCs w:val="24"/>
        </w:rPr>
        <w:t xml:space="preserve"> по реализации приоритетного национального проекта «Здоровье» и использованию аппаратно-программного комплекса «</w:t>
      </w:r>
      <w:proofErr w:type="spellStart"/>
      <w:r w:rsidR="008F50FC" w:rsidRPr="00376857">
        <w:rPr>
          <w:rStyle w:val="ab"/>
          <w:rFonts w:ascii="Times New Roman" w:hAnsi="Times New Roman"/>
          <w:sz w:val="24"/>
          <w:szCs w:val="24"/>
        </w:rPr>
        <w:t>Армис</w:t>
      </w:r>
      <w:proofErr w:type="spellEnd"/>
      <w:r w:rsidR="008F50FC" w:rsidRPr="00376857">
        <w:rPr>
          <w:rStyle w:val="ab"/>
          <w:rFonts w:ascii="Times New Roman" w:hAnsi="Times New Roman"/>
          <w:sz w:val="24"/>
          <w:szCs w:val="24"/>
        </w:rPr>
        <w:t>»:</w:t>
      </w:r>
    </w:p>
    <w:p w:rsidR="00FA4297" w:rsidRPr="00376857" w:rsidRDefault="00FA4297" w:rsidP="003F641B">
      <w:pPr>
        <w:pStyle w:val="a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6857">
        <w:rPr>
          <w:rFonts w:ascii="Times New Roman" w:hAnsi="Times New Roman"/>
          <w:sz w:val="24"/>
          <w:szCs w:val="24"/>
        </w:rPr>
        <w:t xml:space="preserve">На основании приказа №129 </w:t>
      </w:r>
      <w:proofErr w:type="gramStart"/>
      <w:r w:rsidRPr="00376857">
        <w:rPr>
          <w:rFonts w:ascii="Times New Roman" w:hAnsi="Times New Roman"/>
          <w:sz w:val="24"/>
          <w:szCs w:val="24"/>
        </w:rPr>
        <w:t>от  31</w:t>
      </w:r>
      <w:proofErr w:type="gramEnd"/>
      <w:r w:rsidRPr="00376857">
        <w:rPr>
          <w:rFonts w:ascii="Times New Roman" w:hAnsi="Times New Roman"/>
          <w:sz w:val="24"/>
          <w:szCs w:val="24"/>
        </w:rPr>
        <w:t>.08.2021 г «О назначении ответственных</w:t>
      </w:r>
      <w:r w:rsidRPr="00376857">
        <w:rPr>
          <w:rStyle w:val="ab"/>
          <w:rFonts w:ascii="Times New Roman" w:hAnsi="Times New Roman"/>
          <w:b w:val="0"/>
          <w:sz w:val="24"/>
          <w:szCs w:val="24"/>
        </w:rPr>
        <w:t>и мероприятиях по реализации приоритетного национального проекта «Здоровье» и использованию аппаратно-программного комплекса «</w:t>
      </w:r>
      <w:proofErr w:type="spellStart"/>
      <w:r w:rsidRPr="00376857">
        <w:rPr>
          <w:rStyle w:val="ab"/>
          <w:rFonts w:ascii="Times New Roman" w:hAnsi="Times New Roman"/>
          <w:b w:val="0"/>
          <w:sz w:val="24"/>
          <w:szCs w:val="24"/>
        </w:rPr>
        <w:t>Армис</w:t>
      </w:r>
      <w:proofErr w:type="spellEnd"/>
      <w:r w:rsidRPr="00376857">
        <w:rPr>
          <w:rStyle w:val="ab"/>
          <w:rFonts w:ascii="Times New Roman" w:hAnsi="Times New Roman"/>
          <w:b w:val="0"/>
          <w:sz w:val="24"/>
          <w:szCs w:val="24"/>
        </w:rPr>
        <w:t xml:space="preserve">» в МБОУ гимназии№3 г.Пролетарска», в соответствии с графиком </w:t>
      </w:r>
      <w:r w:rsidRPr="00376857">
        <w:rPr>
          <w:rFonts w:ascii="Times New Roman" w:hAnsi="Times New Roman"/>
          <w:sz w:val="24"/>
          <w:szCs w:val="24"/>
        </w:rPr>
        <w:t>(Приложение) в</w:t>
      </w:r>
      <w:r w:rsidR="00996C28">
        <w:rPr>
          <w:rFonts w:ascii="Times New Roman" w:hAnsi="Times New Roman"/>
          <w:sz w:val="24"/>
          <w:szCs w:val="24"/>
        </w:rPr>
        <w:t>о втором</w:t>
      </w:r>
      <w:r w:rsidRPr="00376857">
        <w:rPr>
          <w:rFonts w:ascii="Times New Roman" w:hAnsi="Times New Roman"/>
          <w:sz w:val="24"/>
          <w:szCs w:val="24"/>
        </w:rPr>
        <w:t xml:space="preserve"> </w:t>
      </w:r>
      <w:r w:rsidR="009F4831" w:rsidRPr="00376857">
        <w:rPr>
          <w:rStyle w:val="ab"/>
          <w:rFonts w:ascii="Times New Roman" w:hAnsi="Times New Roman"/>
          <w:b w:val="0"/>
          <w:sz w:val="24"/>
          <w:szCs w:val="24"/>
        </w:rPr>
        <w:t>полугодии 2021</w:t>
      </w:r>
      <w:r w:rsidRPr="00376857">
        <w:rPr>
          <w:rStyle w:val="ab"/>
          <w:rFonts w:ascii="Times New Roman" w:hAnsi="Times New Roman"/>
          <w:sz w:val="24"/>
          <w:szCs w:val="24"/>
        </w:rPr>
        <w:t>-</w:t>
      </w:r>
      <w:r w:rsidRPr="00376857">
        <w:rPr>
          <w:rStyle w:val="ab"/>
          <w:rFonts w:ascii="Times New Roman" w:hAnsi="Times New Roman"/>
          <w:b w:val="0"/>
          <w:sz w:val="24"/>
          <w:szCs w:val="24"/>
        </w:rPr>
        <w:t>202</w:t>
      </w:r>
      <w:r w:rsidR="009F4831" w:rsidRPr="00376857">
        <w:rPr>
          <w:rStyle w:val="ab"/>
          <w:rFonts w:ascii="Times New Roman" w:hAnsi="Times New Roman"/>
          <w:b w:val="0"/>
          <w:sz w:val="24"/>
          <w:szCs w:val="24"/>
        </w:rPr>
        <w:t>2</w:t>
      </w:r>
      <w:r w:rsidR="00996C28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376857">
        <w:rPr>
          <w:rStyle w:val="ab"/>
          <w:rFonts w:ascii="Times New Roman" w:hAnsi="Times New Roman"/>
          <w:b w:val="0"/>
          <w:sz w:val="24"/>
          <w:szCs w:val="24"/>
        </w:rPr>
        <w:t>учебного года</w:t>
      </w:r>
      <w:r w:rsidR="00996C28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376857">
        <w:rPr>
          <w:rFonts w:ascii="Times New Roman" w:hAnsi="Times New Roman"/>
          <w:bCs/>
          <w:sz w:val="24"/>
          <w:szCs w:val="24"/>
        </w:rPr>
        <w:t>ежедневно проходили</w:t>
      </w:r>
      <w:r w:rsidR="00996C28">
        <w:rPr>
          <w:rFonts w:ascii="Times New Roman" w:hAnsi="Times New Roman"/>
          <w:bCs/>
          <w:sz w:val="24"/>
          <w:szCs w:val="24"/>
        </w:rPr>
        <w:t xml:space="preserve"> </w:t>
      </w:r>
      <w:r w:rsidRPr="00376857">
        <w:rPr>
          <w:rFonts w:ascii="Times New Roman" w:hAnsi="Times New Roman"/>
          <w:bCs/>
          <w:sz w:val="24"/>
          <w:szCs w:val="24"/>
        </w:rPr>
        <w:t xml:space="preserve">доврачебную диагностику обучающиеся на аппаратно-программном комплексе </w:t>
      </w:r>
      <w:r w:rsidRPr="00376857">
        <w:rPr>
          <w:rFonts w:ascii="Times New Roman" w:hAnsi="Times New Roman"/>
          <w:sz w:val="24"/>
          <w:szCs w:val="24"/>
        </w:rPr>
        <w:t>«</w:t>
      </w:r>
      <w:proofErr w:type="spellStart"/>
      <w:r w:rsidRPr="00376857">
        <w:rPr>
          <w:rFonts w:ascii="Times New Roman" w:hAnsi="Times New Roman"/>
          <w:sz w:val="24"/>
          <w:szCs w:val="24"/>
        </w:rPr>
        <w:t>Армис</w:t>
      </w:r>
      <w:proofErr w:type="spellEnd"/>
      <w:r w:rsidRPr="00376857">
        <w:rPr>
          <w:rFonts w:ascii="Times New Roman" w:hAnsi="Times New Roman"/>
          <w:sz w:val="24"/>
          <w:szCs w:val="24"/>
        </w:rPr>
        <w:t>».</w:t>
      </w:r>
    </w:p>
    <w:tbl>
      <w:tblPr>
        <w:tblStyle w:val="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701"/>
        <w:gridCol w:w="1843"/>
        <w:gridCol w:w="1843"/>
      </w:tblGrid>
      <w:tr w:rsidR="00996C28" w:rsidRPr="003A2653" w:rsidTr="00F273A7">
        <w:tc>
          <w:tcPr>
            <w:tcW w:w="1701" w:type="dxa"/>
          </w:tcPr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276" w:type="dxa"/>
          </w:tcPr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</w:tcPr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соответствии с графиком</w:t>
            </w:r>
          </w:p>
        </w:tc>
        <w:tc>
          <w:tcPr>
            <w:tcW w:w="1701" w:type="dxa"/>
          </w:tcPr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в соответствии с графиком</w:t>
            </w:r>
          </w:p>
        </w:tc>
        <w:tc>
          <w:tcPr>
            <w:tcW w:w="1843" w:type="dxa"/>
          </w:tcPr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Доля обследованных в соответствии с графиком</w:t>
            </w:r>
          </w:p>
        </w:tc>
        <w:tc>
          <w:tcPr>
            <w:tcW w:w="1843" w:type="dxa"/>
          </w:tcPr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96C28" w:rsidRPr="003A2653" w:rsidTr="00F273A7">
        <w:tc>
          <w:tcPr>
            <w:tcW w:w="1701" w:type="dxa"/>
          </w:tcPr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3 </w:t>
            </w:r>
            <w:proofErr w:type="spellStart"/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г.Пролетарска</w:t>
            </w:r>
            <w:proofErr w:type="spellEnd"/>
          </w:p>
        </w:tc>
        <w:tc>
          <w:tcPr>
            <w:tcW w:w="1276" w:type="dxa"/>
          </w:tcPr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</w:tcPr>
          <w:p w:rsidR="00996C28" w:rsidRPr="003A2653" w:rsidRDefault="00996C28" w:rsidP="00F273A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A26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996C28" w:rsidRPr="00D825B5" w:rsidRDefault="00996C28" w:rsidP="00F2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5B5">
              <w:rPr>
                <w:rFonts w:ascii="Times New Roman" w:hAnsi="Times New Roman" w:cs="Times New Roman"/>
                <w:sz w:val="24"/>
                <w:szCs w:val="24"/>
              </w:rPr>
              <w:t>Никонюк</w:t>
            </w:r>
            <w:proofErr w:type="spellEnd"/>
            <w:r w:rsidRPr="00D825B5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996C28" w:rsidRPr="00D825B5" w:rsidRDefault="00996C28" w:rsidP="00F2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B5">
              <w:rPr>
                <w:rFonts w:ascii="Times New Roman" w:hAnsi="Times New Roman" w:cs="Times New Roman"/>
                <w:sz w:val="24"/>
                <w:szCs w:val="24"/>
              </w:rPr>
              <w:t>Самойленко С.А</w:t>
            </w:r>
          </w:p>
          <w:p w:rsidR="00996C28" w:rsidRPr="003A2653" w:rsidRDefault="00996C28" w:rsidP="00F273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5B5">
              <w:rPr>
                <w:rFonts w:ascii="Times New Roman" w:hAnsi="Times New Roman" w:cs="Times New Roman"/>
                <w:sz w:val="24"/>
                <w:szCs w:val="24"/>
              </w:rPr>
              <w:t>Даниленко С.В.</w:t>
            </w:r>
          </w:p>
        </w:tc>
      </w:tr>
    </w:tbl>
    <w:p w:rsidR="00996C28" w:rsidRPr="003A2653" w:rsidRDefault="00996C28" w:rsidP="00996C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A2653">
        <w:rPr>
          <w:rFonts w:ascii="Times New Roman" w:hAnsi="Times New Roman" w:cs="Times New Roman"/>
          <w:color w:val="000000"/>
          <w:sz w:val="24"/>
          <w:szCs w:val="24"/>
        </w:rPr>
        <w:t>Показатели  соответствия</w:t>
      </w:r>
      <w:proofErr w:type="gramEnd"/>
      <w:r w:rsidRPr="003A2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653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ам</w:t>
      </w:r>
      <w:r w:rsidRPr="003A2653">
        <w:rPr>
          <w:rFonts w:ascii="Times New Roman" w:hAnsi="Times New Roman" w:cs="Times New Roman"/>
          <w:color w:val="000000"/>
          <w:sz w:val="24"/>
          <w:szCs w:val="24"/>
        </w:rPr>
        <w:t xml:space="preserve">  обследованных обучающихся МБОУ гимназии№3 г. Пролетарска   аппаратом АРМИС следующие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2835"/>
      </w:tblGrid>
      <w:tr w:rsidR="00996C28" w:rsidRPr="003A2653" w:rsidTr="00F273A7">
        <w:tc>
          <w:tcPr>
            <w:tcW w:w="709" w:type="dxa"/>
          </w:tcPr>
          <w:p w:rsidR="00996C28" w:rsidRPr="003A2653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996C28" w:rsidRPr="003A2653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6C28" w:rsidRPr="003A2653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нормы на первое полугодие 2020-21  учебный год</w:t>
            </w:r>
          </w:p>
        </w:tc>
        <w:tc>
          <w:tcPr>
            <w:tcW w:w="2835" w:type="dxa"/>
          </w:tcPr>
          <w:p w:rsidR="00996C28" w:rsidRPr="003A2653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нормы на второе полугодие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A2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A2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ебный год</w:t>
            </w:r>
          </w:p>
        </w:tc>
      </w:tr>
      <w:tr w:rsidR="00996C28" w:rsidRPr="003A2653" w:rsidTr="00F273A7">
        <w:tc>
          <w:tcPr>
            <w:tcW w:w="709" w:type="dxa"/>
          </w:tcPr>
          <w:p w:rsidR="00996C28" w:rsidRPr="003A2653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996C28" w:rsidRPr="003A2653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обследуемых:</w:t>
            </w:r>
          </w:p>
        </w:tc>
        <w:tc>
          <w:tcPr>
            <w:tcW w:w="2126" w:type="dxa"/>
          </w:tcPr>
          <w:p w:rsidR="00996C28" w:rsidRPr="003A2653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835" w:type="dxa"/>
          </w:tcPr>
          <w:p w:rsidR="00996C28" w:rsidRPr="003A2653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996C28" w:rsidRPr="003A2653" w:rsidTr="00F273A7">
        <w:tc>
          <w:tcPr>
            <w:tcW w:w="709" w:type="dxa"/>
          </w:tcPr>
          <w:p w:rsidR="00996C28" w:rsidRPr="003A2653" w:rsidRDefault="00996C28" w:rsidP="00996C28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дечно- сосудистая система </w:t>
            </w:r>
          </w:p>
        </w:tc>
        <w:tc>
          <w:tcPr>
            <w:tcW w:w="2126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835" w:type="dxa"/>
          </w:tcPr>
          <w:p w:rsidR="00996C28" w:rsidRPr="00FC1E3B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 (60 отклонение)</w:t>
            </w:r>
          </w:p>
        </w:tc>
      </w:tr>
      <w:tr w:rsidR="00996C28" w:rsidRPr="003A2653" w:rsidTr="00F273A7">
        <w:tc>
          <w:tcPr>
            <w:tcW w:w="709" w:type="dxa"/>
          </w:tcPr>
          <w:p w:rsidR="00996C28" w:rsidRPr="003A2653" w:rsidRDefault="00996C28" w:rsidP="00996C28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ая система </w:t>
            </w:r>
          </w:p>
        </w:tc>
        <w:tc>
          <w:tcPr>
            <w:tcW w:w="2126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2835" w:type="dxa"/>
          </w:tcPr>
          <w:p w:rsidR="00996C28" w:rsidRPr="00FC1E3B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 (26 отклонение)</w:t>
            </w:r>
          </w:p>
        </w:tc>
      </w:tr>
      <w:tr w:rsidR="00996C28" w:rsidRPr="003A2653" w:rsidTr="00F273A7">
        <w:tc>
          <w:tcPr>
            <w:tcW w:w="709" w:type="dxa"/>
          </w:tcPr>
          <w:p w:rsidR="00996C28" w:rsidRPr="003A2653" w:rsidRDefault="00996C28" w:rsidP="00996C28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ховая сенсорная система </w:t>
            </w:r>
          </w:p>
        </w:tc>
        <w:tc>
          <w:tcPr>
            <w:tcW w:w="2126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2835" w:type="dxa"/>
          </w:tcPr>
          <w:p w:rsidR="00996C28" w:rsidRPr="00FC1E3B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(7 отклонение)</w:t>
            </w:r>
          </w:p>
        </w:tc>
      </w:tr>
      <w:tr w:rsidR="00996C28" w:rsidRPr="003A2653" w:rsidTr="00F273A7">
        <w:tc>
          <w:tcPr>
            <w:tcW w:w="709" w:type="dxa"/>
          </w:tcPr>
          <w:p w:rsidR="00996C28" w:rsidRPr="003A2653" w:rsidRDefault="00996C28" w:rsidP="00996C28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ая система </w:t>
            </w:r>
          </w:p>
        </w:tc>
        <w:tc>
          <w:tcPr>
            <w:tcW w:w="2126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2835" w:type="dxa"/>
          </w:tcPr>
          <w:p w:rsidR="00996C28" w:rsidRPr="00FC1E3B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 (90 отклонение)</w:t>
            </w:r>
          </w:p>
        </w:tc>
      </w:tr>
      <w:tr w:rsidR="00996C28" w:rsidRPr="003A2653" w:rsidTr="00F273A7">
        <w:tc>
          <w:tcPr>
            <w:tcW w:w="709" w:type="dxa"/>
          </w:tcPr>
          <w:p w:rsidR="00996C28" w:rsidRPr="003A2653" w:rsidRDefault="00996C28" w:rsidP="00996C28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 нервная система </w:t>
            </w:r>
          </w:p>
        </w:tc>
        <w:tc>
          <w:tcPr>
            <w:tcW w:w="2126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%</w:t>
            </w:r>
          </w:p>
        </w:tc>
        <w:tc>
          <w:tcPr>
            <w:tcW w:w="2835" w:type="dxa"/>
          </w:tcPr>
          <w:p w:rsidR="00996C28" w:rsidRPr="00FC1E3B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 (52 отклонение)</w:t>
            </w:r>
          </w:p>
        </w:tc>
      </w:tr>
      <w:tr w:rsidR="00996C28" w:rsidRPr="003A2653" w:rsidTr="00F273A7">
        <w:tc>
          <w:tcPr>
            <w:tcW w:w="709" w:type="dxa"/>
          </w:tcPr>
          <w:p w:rsidR="00996C28" w:rsidRPr="003A2653" w:rsidRDefault="00996C28" w:rsidP="00996C28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26" w:type="dxa"/>
          </w:tcPr>
          <w:p w:rsidR="00996C28" w:rsidRPr="00FC1E3B" w:rsidRDefault="00996C28" w:rsidP="00F273A7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.</w:t>
            </w:r>
          </w:p>
        </w:tc>
        <w:tc>
          <w:tcPr>
            <w:tcW w:w="2835" w:type="dxa"/>
          </w:tcPr>
          <w:p w:rsidR="00996C28" w:rsidRPr="00FC1E3B" w:rsidRDefault="00996C28" w:rsidP="00F273A7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% (11 отклонение)</w:t>
            </w:r>
          </w:p>
        </w:tc>
      </w:tr>
      <w:tr w:rsidR="00996C28" w:rsidRPr="003A2653" w:rsidTr="00F273A7">
        <w:tc>
          <w:tcPr>
            <w:tcW w:w="709" w:type="dxa"/>
          </w:tcPr>
          <w:p w:rsidR="00996C28" w:rsidRPr="003A2653" w:rsidRDefault="00996C28" w:rsidP="00F273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6C28" w:rsidRPr="00FC1E3B" w:rsidRDefault="00996C28" w:rsidP="00F273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солютно здоровы </w:t>
            </w:r>
          </w:p>
        </w:tc>
        <w:tc>
          <w:tcPr>
            <w:tcW w:w="2126" w:type="dxa"/>
          </w:tcPr>
          <w:p w:rsidR="00996C28" w:rsidRPr="00FC1E3B" w:rsidRDefault="00996C28" w:rsidP="00F273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28" w:rsidRPr="00FC1E3B" w:rsidRDefault="00996C28" w:rsidP="00F273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 (55 человек)</w:t>
            </w:r>
          </w:p>
        </w:tc>
      </w:tr>
    </w:tbl>
    <w:p w:rsidR="00FA4297" w:rsidRPr="00A33925" w:rsidRDefault="00FA4297" w:rsidP="00D063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1AB" w:rsidRDefault="00E01E2E" w:rsidP="00D25EF6">
      <w:pPr>
        <w:pStyle w:val="a6"/>
        <w:numPr>
          <w:ilvl w:val="1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ониторинг </w:t>
      </w:r>
      <w:r w:rsidRPr="00E01E2E">
        <w:rPr>
          <w:rFonts w:ascii="Times New Roman" w:hAnsi="Times New Roman"/>
          <w:b/>
          <w:sz w:val="24"/>
          <w:szCs w:val="24"/>
        </w:rPr>
        <w:t>«Диагностик</w:t>
      </w:r>
      <w:r>
        <w:rPr>
          <w:rFonts w:ascii="Times New Roman" w:hAnsi="Times New Roman"/>
          <w:b/>
          <w:sz w:val="24"/>
          <w:szCs w:val="24"/>
        </w:rPr>
        <w:t>а</w:t>
      </w:r>
      <w:r w:rsidRPr="00E01E2E">
        <w:rPr>
          <w:rFonts w:ascii="Times New Roman" w:hAnsi="Times New Roman"/>
          <w:b/>
          <w:sz w:val="24"/>
          <w:szCs w:val="24"/>
        </w:rPr>
        <w:t xml:space="preserve"> здоровья» и «Данные на не обучающихся или пропускающих уроки без уважительных причин»</w:t>
      </w:r>
    </w:p>
    <w:p w:rsidR="00DC3392" w:rsidRPr="00485110" w:rsidRDefault="00BD4B5C" w:rsidP="00D25E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3BA3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proofErr w:type="spellStart"/>
      <w:r w:rsidR="00F301AB" w:rsidRPr="00493BA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F301AB" w:rsidRPr="00493BA3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493BA3">
        <w:rPr>
          <w:rFonts w:ascii="Times New Roman" w:hAnsi="Times New Roman" w:cs="Times New Roman"/>
          <w:sz w:val="24"/>
          <w:szCs w:val="24"/>
        </w:rPr>
        <w:t xml:space="preserve"> проведен анализ информации, предоставляемой </w:t>
      </w:r>
      <w:r w:rsidR="00F301AB" w:rsidRPr="00493BA3">
        <w:rPr>
          <w:rFonts w:ascii="Times New Roman" w:hAnsi="Times New Roman" w:cs="Times New Roman"/>
          <w:sz w:val="24"/>
          <w:szCs w:val="24"/>
        </w:rPr>
        <w:t>классными руководителями</w:t>
      </w:r>
      <w:r w:rsidRPr="00493BA3">
        <w:rPr>
          <w:rFonts w:ascii="Times New Roman" w:hAnsi="Times New Roman" w:cs="Times New Roman"/>
          <w:sz w:val="24"/>
          <w:szCs w:val="24"/>
        </w:rPr>
        <w:t xml:space="preserve"> по количеству пропущенных уроков учащимися </w:t>
      </w:r>
      <w:r w:rsidR="00F301AB" w:rsidRPr="00493BA3">
        <w:rPr>
          <w:rFonts w:ascii="Times New Roman" w:hAnsi="Times New Roman" w:cs="Times New Roman"/>
          <w:sz w:val="24"/>
          <w:szCs w:val="24"/>
        </w:rPr>
        <w:t>в первом полугодии</w:t>
      </w:r>
      <w:r w:rsidRPr="00493BA3">
        <w:rPr>
          <w:rFonts w:ascii="Times New Roman" w:hAnsi="Times New Roman" w:cs="Times New Roman"/>
          <w:sz w:val="24"/>
          <w:szCs w:val="24"/>
        </w:rPr>
        <w:t xml:space="preserve"> 20</w:t>
      </w:r>
      <w:r w:rsidR="00F301AB" w:rsidRPr="00493BA3">
        <w:rPr>
          <w:rFonts w:ascii="Times New Roman" w:hAnsi="Times New Roman" w:cs="Times New Roman"/>
          <w:sz w:val="24"/>
          <w:szCs w:val="24"/>
        </w:rPr>
        <w:t>21</w:t>
      </w:r>
      <w:r w:rsidRPr="00493BA3">
        <w:rPr>
          <w:rFonts w:ascii="Times New Roman" w:hAnsi="Times New Roman" w:cs="Times New Roman"/>
          <w:sz w:val="24"/>
          <w:szCs w:val="24"/>
        </w:rPr>
        <w:t>-202</w:t>
      </w:r>
      <w:r w:rsidR="00F301AB" w:rsidRPr="00493BA3">
        <w:rPr>
          <w:rFonts w:ascii="Times New Roman" w:hAnsi="Times New Roman" w:cs="Times New Roman"/>
          <w:sz w:val="24"/>
          <w:szCs w:val="24"/>
        </w:rPr>
        <w:t>2</w:t>
      </w:r>
      <w:r w:rsidRPr="00493BA3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r w:rsidR="00F301AB" w:rsidRPr="00493BA3">
        <w:rPr>
          <w:rFonts w:ascii="Times New Roman" w:hAnsi="Times New Roman" w:cs="Times New Roman"/>
        </w:rPr>
        <w:t xml:space="preserve">Статистический анализ показал, что во </w:t>
      </w:r>
      <w:r w:rsidR="00DA6DDE">
        <w:rPr>
          <w:rFonts w:ascii="Times New Roman" w:hAnsi="Times New Roman" w:cs="Times New Roman"/>
        </w:rPr>
        <w:t>втором полугодии</w:t>
      </w:r>
      <w:r w:rsidR="00F301AB" w:rsidRPr="00493BA3">
        <w:rPr>
          <w:rFonts w:ascii="Times New Roman" w:hAnsi="Times New Roman" w:cs="Times New Roman"/>
        </w:rPr>
        <w:t xml:space="preserve"> 20</w:t>
      </w:r>
      <w:r w:rsidR="00DA6DDE">
        <w:rPr>
          <w:rFonts w:ascii="Times New Roman" w:hAnsi="Times New Roman" w:cs="Times New Roman"/>
        </w:rPr>
        <w:t>21</w:t>
      </w:r>
      <w:r w:rsidR="00F301AB" w:rsidRPr="00493BA3">
        <w:rPr>
          <w:rFonts w:ascii="Times New Roman" w:hAnsi="Times New Roman" w:cs="Times New Roman"/>
        </w:rPr>
        <w:t>-202</w:t>
      </w:r>
      <w:r w:rsidR="00DA6DDE">
        <w:rPr>
          <w:rFonts w:ascii="Times New Roman" w:hAnsi="Times New Roman" w:cs="Times New Roman"/>
        </w:rPr>
        <w:t>2</w:t>
      </w:r>
      <w:r w:rsidR="00F301AB" w:rsidRPr="00493BA3">
        <w:rPr>
          <w:rFonts w:ascii="Times New Roman" w:hAnsi="Times New Roman" w:cs="Times New Roman"/>
        </w:rPr>
        <w:t xml:space="preserve"> учебного года по сравнению со </w:t>
      </w:r>
      <w:r w:rsidR="00DA6DDE">
        <w:rPr>
          <w:rFonts w:ascii="Times New Roman" w:hAnsi="Times New Roman" w:cs="Times New Roman"/>
        </w:rPr>
        <w:t xml:space="preserve">вторым полугодием </w:t>
      </w:r>
      <w:r w:rsidR="00F301AB" w:rsidRPr="00493BA3">
        <w:rPr>
          <w:rFonts w:ascii="Times New Roman" w:hAnsi="Times New Roman" w:cs="Times New Roman"/>
        </w:rPr>
        <w:t xml:space="preserve"> 20</w:t>
      </w:r>
      <w:r w:rsidR="00DA6DDE">
        <w:rPr>
          <w:rFonts w:ascii="Times New Roman" w:hAnsi="Times New Roman" w:cs="Times New Roman"/>
        </w:rPr>
        <w:t>20</w:t>
      </w:r>
      <w:r w:rsidR="00F301AB" w:rsidRPr="00493BA3">
        <w:rPr>
          <w:rFonts w:ascii="Times New Roman" w:hAnsi="Times New Roman" w:cs="Times New Roman"/>
        </w:rPr>
        <w:t>-20</w:t>
      </w:r>
      <w:r w:rsidR="00DA6DDE">
        <w:rPr>
          <w:rFonts w:ascii="Times New Roman" w:hAnsi="Times New Roman" w:cs="Times New Roman"/>
        </w:rPr>
        <w:t>21</w:t>
      </w:r>
      <w:r w:rsidR="00F301AB" w:rsidRPr="00493BA3">
        <w:rPr>
          <w:rFonts w:ascii="Times New Roman" w:hAnsi="Times New Roman" w:cs="Times New Roman"/>
        </w:rPr>
        <w:t xml:space="preserve"> учебного года, общее количество пропущенных уроков </w:t>
      </w:r>
      <w:r w:rsidR="00DA6DDE">
        <w:rPr>
          <w:rFonts w:ascii="Times New Roman" w:hAnsi="Times New Roman" w:cs="Times New Roman"/>
        </w:rPr>
        <w:t>увеличилось</w:t>
      </w:r>
      <w:r w:rsidR="00F301AB" w:rsidRPr="00493BA3">
        <w:rPr>
          <w:rFonts w:ascii="Times New Roman" w:hAnsi="Times New Roman" w:cs="Times New Roman"/>
        </w:rPr>
        <w:t xml:space="preserve"> - на </w:t>
      </w:r>
      <w:r w:rsidR="00DA6DDE">
        <w:rPr>
          <w:rFonts w:ascii="Times New Roman" w:hAnsi="Times New Roman" w:cs="Times New Roman"/>
        </w:rPr>
        <w:t>1693</w:t>
      </w:r>
      <w:r w:rsidR="00F301AB" w:rsidRPr="00493BA3">
        <w:rPr>
          <w:rFonts w:ascii="Times New Roman" w:hAnsi="Times New Roman" w:cs="Times New Roman"/>
        </w:rPr>
        <w:t xml:space="preserve">, по болезни – на </w:t>
      </w:r>
      <w:r w:rsidR="00DA6DDE">
        <w:rPr>
          <w:rFonts w:ascii="Times New Roman" w:hAnsi="Times New Roman" w:cs="Times New Roman"/>
        </w:rPr>
        <w:t>1456</w:t>
      </w:r>
      <w:r w:rsidR="00DC3392" w:rsidRPr="00485110">
        <w:rPr>
          <w:rFonts w:ascii="Times New Roman" w:eastAsia="Times New Roman" w:hAnsi="Times New Roman"/>
          <w:sz w:val="24"/>
          <w:szCs w:val="24"/>
        </w:rPr>
        <w:t>. Из всех пропусков по болезни (предоставлена справка) обучающиеся пропускали в среднем 8</w:t>
      </w:r>
      <w:r w:rsidR="00304C2D">
        <w:rPr>
          <w:rFonts w:ascii="Times New Roman" w:eastAsia="Times New Roman" w:hAnsi="Times New Roman"/>
          <w:sz w:val="24"/>
          <w:szCs w:val="24"/>
        </w:rPr>
        <w:t>8</w:t>
      </w:r>
      <w:r w:rsidR="00DC3392" w:rsidRPr="00485110">
        <w:rPr>
          <w:rFonts w:ascii="Times New Roman" w:eastAsia="Times New Roman" w:hAnsi="Times New Roman"/>
          <w:sz w:val="24"/>
          <w:szCs w:val="24"/>
        </w:rPr>
        <w:t xml:space="preserve">% уроков от общего, а это значит, по уважительной причине (заявлению родителей/законных представителей) было пропущено в среднем </w:t>
      </w:r>
      <w:r w:rsidR="00304C2D">
        <w:rPr>
          <w:rFonts w:ascii="Times New Roman" w:eastAsia="Times New Roman" w:hAnsi="Times New Roman"/>
          <w:sz w:val="24"/>
          <w:szCs w:val="24"/>
        </w:rPr>
        <w:t>12</w:t>
      </w:r>
      <w:r w:rsidR="00DC3392" w:rsidRPr="00485110">
        <w:rPr>
          <w:rFonts w:ascii="Times New Roman" w:eastAsia="Times New Roman" w:hAnsi="Times New Roman"/>
          <w:sz w:val="24"/>
          <w:szCs w:val="24"/>
        </w:rPr>
        <w:t>%.По неуважительной причине уроки учащимися не пропускаются</w:t>
      </w:r>
      <w:r w:rsidR="00304C2D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5"/>
        <w:gridCol w:w="1984"/>
        <w:gridCol w:w="1985"/>
      </w:tblGrid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3392" w:rsidRPr="00D167E9" w:rsidRDefault="00E9145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е </w:t>
            </w:r>
            <w:r w:rsidR="00DC3392"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DC3392" w:rsidRPr="00D167E9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84" w:type="dxa"/>
          </w:tcPr>
          <w:p w:rsidR="00ED029D" w:rsidRPr="00D167E9" w:rsidRDefault="00E91452" w:rsidP="00E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  <w:r w:rsidR="00ED029D"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C3392" w:rsidRPr="00D167E9" w:rsidRDefault="00ED029D" w:rsidP="00ED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85" w:type="dxa"/>
          </w:tcPr>
          <w:p w:rsidR="00DC3392" w:rsidRPr="00D167E9" w:rsidRDefault="00E91452" w:rsidP="00DC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  <w:r w:rsidR="00DC3392"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DC3392" w:rsidRPr="00D167E9" w:rsidRDefault="00DC3392" w:rsidP="00DC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985" w:type="dxa"/>
          </w:tcPr>
          <w:p w:rsidR="00DC3392" w:rsidRPr="00D167E9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470=3</w:t>
            </w:r>
          </w:p>
        </w:tc>
        <w:tc>
          <w:tcPr>
            <w:tcW w:w="1984" w:type="dxa"/>
          </w:tcPr>
          <w:p w:rsidR="00DC3392" w:rsidRPr="00D167E9" w:rsidRDefault="00DC4B4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85" w:type="dxa"/>
          </w:tcPr>
          <w:p w:rsidR="00DC3392" w:rsidRPr="00D167E9" w:rsidRDefault="00D167E9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ущенных</w:t>
            </w:r>
          </w:p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985" w:type="dxa"/>
          </w:tcPr>
          <w:p w:rsidR="00DC3392" w:rsidRPr="00D167E9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8366</w:t>
            </w:r>
          </w:p>
        </w:tc>
        <w:tc>
          <w:tcPr>
            <w:tcW w:w="1984" w:type="dxa"/>
          </w:tcPr>
          <w:p w:rsidR="00DC3392" w:rsidRPr="00D167E9" w:rsidRDefault="00493BA3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11865</w:t>
            </w:r>
          </w:p>
        </w:tc>
        <w:tc>
          <w:tcPr>
            <w:tcW w:w="1985" w:type="dxa"/>
          </w:tcPr>
          <w:p w:rsidR="00DC3392" w:rsidRPr="00D167E9" w:rsidRDefault="00D167E9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18025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 болезни % от общего</w:t>
            </w:r>
          </w:p>
        </w:tc>
        <w:tc>
          <w:tcPr>
            <w:tcW w:w="1985" w:type="dxa"/>
          </w:tcPr>
          <w:p w:rsidR="00DC3392" w:rsidRPr="00D167E9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7215/86%</w:t>
            </w:r>
          </w:p>
        </w:tc>
        <w:tc>
          <w:tcPr>
            <w:tcW w:w="1984" w:type="dxa"/>
          </w:tcPr>
          <w:p w:rsidR="00DC3392" w:rsidRPr="00D167E9" w:rsidRDefault="00493BA3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10493/88%</w:t>
            </w:r>
          </w:p>
        </w:tc>
        <w:tc>
          <w:tcPr>
            <w:tcW w:w="1985" w:type="dxa"/>
          </w:tcPr>
          <w:p w:rsidR="00DC3392" w:rsidRPr="00D167E9" w:rsidRDefault="00D167E9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14219(79%)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ажительным причинам % от общего</w:t>
            </w:r>
          </w:p>
        </w:tc>
        <w:tc>
          <w:tcPr>
            <w:tcW w:w="1985" w:type="dxa"/>
          </w:tcPr>
          <w:p w:rsidR="00DC3392" w:rsidRPr="00D167E9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866/10%</w:t>
            </w:r>
          </w:p>
        </w:tc>
        <w:tc>
          <w:tcPr>
            <w:tcW w:w="1984" w:type="dxa"/>
          </w:tcPr>
          <w:p w:rsidR="00DC3392" w:rsidRPr="00D167E9" w:rsidRDefault="009E7E35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1372</w:t>
            </w:r>
            <w:r w:rsidRPr="00D167E9">
              <w:rPr>
                <w:rFonts w:ascii="Times New Roman" w:hAnsi="Times New Roman" w:cs="Times New Roman"/>
                <w:sz w:val="24"/>
                <w:szCs w:val="24"/>
              </w:rPr>
              <w:t>/12%</w:t>
            </w:r>
          </w:p>
        </w:tc>
        <w:tc>
          <w:tcPr>
            <w:tcW w:w="1985" w:type="dxa"/>
          </w:tcPr>
          <w:p w:rsidR="00DC3392" w:rsidRPr="00D167E9" w:rsidRDefault="00D167E9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3772(20%)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важительных причин % от общего</w:t>
            </w:r>
          </w:p>
        </w:tc>
        <w:tc>
          <w:tcPr>
            <w:tcW w:w="1985" w:type="dxa"/>
          </w:tcPr>
          <w:p w:rsidR="00DC3392" w:rsidRPr="00D167E9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285/4%</w:t>
            </w:r>
          </w:p>
        </w:tc>
        <w:tc>
          <w:tcPr>
            <w:tcW w:w="1984" w:type="dxa"/>
          </w:tcPr>
          <w:p w:rsidR="00DC3392" w:rsidRPr="00D167E9" w:rsidRDefault="00DC4B4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C3392" w:rsidRPr="00D167E9" w:rsidRDefault="00D167E9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34(0,2%)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 1 обучающегося всего уроков</w:t>
            </w:r>
          </w:p>
        </w:tc>
        <w:tc>
          <w:tcPr>
            <w:tcW w:w="1985" w:type="dxa"/>
          </w:tcPr>
          <w:p w:rsidR="00DC3392" w:rsidRPr="00D167E9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C3392" w:rsidRPr="00D167E9" w:rsidRDefault="00DC4B4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DC3392" w:rsidRPr="00D167E9" w:rsidRDefault="00D167E9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 1 обучающегося  по болезни уроков</w:t>
            </w:r>
          </w:p>
        </w:tc>
        <w:tc>
          <w:tcPr>
            <w:tcW w:w="1985" w:type="dxa"/>
          </w:tcPr>
          <w:p w:rsidR="00DC3392" w:rsidRPr="00D167E9" w:rsidRDefault="00DC3392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C3392" w:rsidRPr="00D167E9" w:rsidRDefault="00DC4B4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C3392" w:rsidRPr="00D167E9" w:rsidRDefault="00D167E9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3392" w:rsidRPr="009B4121" w:rsidTr="00513468">
        <w:trPr>
          <w:trHeight w:val="317"/>
        </w:trPr>
        <w:tc>
          <w:tcPr>
            <w:tcW w:w="3402" w:type="dxa"/>
          </w:tcPr>
          <w:p w:rsidR="00DC3392" w:rsidRPr="00DC4B40" w:rsidRDefault="00DC3392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B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распространенные заболевания</w:t>
            </w:r>
          </w:p>
        </w:tc>
        <w:tc>
          <w:tcPr>
            <w:tcW w:w="1985" w:type="dxa"/>
          </w:tcPr>
          <w:p w:rsidR="00DC3392" w:rsidRPr="00D167E9" w:rsidRDefault="00DC3392" w:rsidP="00C906D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ОРВи</w:t>
            </w:r>
            <w:proofErr w:type="spellEnd"/>
          </w:p>
          <w:p w:rsidR="00DC3392" w:rsidRPr="00D167E9" w:rsidRDefault="00DC3392" w:rsidP="00C906D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Ветряная оспа</w:t>
            </w:r>
          </w:p>
          <w:p w:rsidR="00DC3392" w:rsidRPr="00D167E9" w:rsidRDefault="00DC3392" w:rsidP="00C906D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Миозит</w:t>
            </w:r>
          </w:p>
          <w:p w:rsidR="00DC3392" w:rsidRPr="00D167E9" w:rsidRDefault="00DC3392" w:rsidP="00C9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</w:t>
            </w:r>
            <w:proofErr w:type="spellStart"/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фаринготрахеид</w:t>
            </w:r>
            <w:proofErr w:type="spellEnd"/>
          </w:p>
        </w:tc>
        <w:tc>
          <w:tcPr>
            <w:tcW w:w="1984" w:type="dxa"/>
          </w:tcPr>
          <w:p w:rsidR="009E7E35" w:rsidRPr="00D167E9" w:rsidRDefault="009E7E35" w:rsidP="009E7E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ОРЗ</w:t>
            </w:r>
          </w:p>
          <w:p w:rsidR="009E7E35" w:rsidRPr="00D167E9" w:rsidRDefault="009E7E35" w:rsidP="009E7E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7E35" w:rsidRPr="00D167E9" w:rsidRDefault="009E7E35" w:rsidP="009E7E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</w:t>
            </w:r>
          </w:p>
          <w:p w:rsidR="009E7E35" w:rsidRPr="00D167E9" w:rsidRDefault="009E7E35" w:rsidP="009E7E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О.трахеит</w:t>
            </w:r>
            <w:proofErr w:type="gramEnd"/>
          </w:p>
          <w:p w:rsidR="00DC3392" w:rsidRPr="00D167E9" w:rsidRDefault="009E7E35" w:rsidP="009E7E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1985" w:type="dxa"/>
          </w:tcPr>
          <w:p w:rsidR="00D167E9" w:rsidRPr="00D167E9" w:rsidRDefault="00D167E9" w:rsidP="00D167E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ОРЗ</w:t>
            </w:r>
          </w:p>
          <w:p w:rsidR="00D167E9" w:rsidRPr="00D167E9" w:rsidRDefault="00D167E9" w:rsidP="00D167E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167E9" w:rsidRPr="00D167E9" w:rsidRDefault="00D167E9" w:rsidP="00D167E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</w:p>
          <w:p w:rsidR="00D167E9" w:rsidRPr="00D167E9" w:rsidRDefault="00D167E9" w:rsidP="00D167E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т</w:t>
            </w:r>
          </w:p>
          <w:p w:rsidR="00DC3392" w:rsidRPr="00D167E9" w:rsidRDefault="00DC3392" w:rsidP="00D167E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07F1" w:rsidRPr="00477A4A" w:rsidRDefault="002D07F1" w:rsidP="002D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4A">
        <w:rPr>
          <w:rFonts w:ascii="Times New Roman" w:eastAsia="Times New Roman" w:hAnsi="Times New Roman" w:cs="Times New Roman"/>
          <w:b/>
          <w:sz w:val="24"/>
          <w:szCs w:val="24"/>
        </w:rPr>
        <w:t>Рекомендации классным руководителям</w:t>
      </w:r>
      <w:r w:rsidRPr="00477A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07F1" w:rsidRPr="00477A4A" w:rsidRDefault="002D07F1" w:rsidP="002D07F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>Классным руководителям в течение года продолжать систематический мониторинг и профилактическую организационную воспитательную деятельность с посещаемостью учебных занятий.</w:t>
      </w:r>
    </w:p>
    <w:p w:rsidR="002D07F1" w:rsidRPr="00477A4A" w:rsidRDefault="002D07F1" w:rsidP="002D07F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ым руководителям разнообразить формы воспитательной работы собучающимися и </w:t>
      </w:r>
      <w:proofErr w:type="gramStart"/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>родителями( законными</w:t>
      </w:r>
      <w:proofErr w:type="gramEnd"/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ями)  по направлению </w:t>
      </w:r>
      <w:proofErr w:type="spellStart"/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я</w:t>
      </w:r>
      <w:proofErr w:type="spellEnd"/>
      <w:r w:rsidRPr="00477A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3392" w:rsidRPr="007213C4" w:rsidRDefault="007213C4" w:rsidP="00925338">
      <w:pPr>
        <w:pStyle w:val="a6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13C4">
        <w:rPr>
          <w:rFonts w:ascii="Times New Roman" w:hAnsi="Times New Roman"/>
          <w:b/>
          <w:sz w:val="24"/>
          <w:szCs w:val="24"/>
        </w:rPr>
        <w:t xml:space="preserve">Организация работы по совершенствованию питания </w:t>
      </w:r>
      <w:r>
        <w:rPr>
          <w:rFonts w:ascii="Times New Roman" w:hAnsi="Times New Roman"/>
          <w:b/>
          <w:sz w:val="24"/>
          <w:szCs w:val="24"/>
        </w:rPr>
        <w:t>обучающихся</w:t>
      </w:r>
      <w:r w:rsidRPr="007213C4">
        <w:rPr>
          <w:rFonts w:ascii="Times New Roman" w:hAnsi="Times New Roman"/>
          <w:b/>
          <w:sz w:val="24"/>
          <w:szCs w:val="24"/>
        </w:rPr>
        <w:t>.</w:t>
      </w:r>
    </w:p>
    <w:p w:rsidR="0051028A" w:rsidRDefault="00925338" w:rsidP="005102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38">
        <w:rPr>
          <w:rFonts w:ascii="Times New Roman" w:hAnsi="Times New Roman" w:cs="Times New Roman"/>
          <w:sz w:val="24"/>
          <w:szCs w:val="24"/>
        </w:rPr>
        <w:t xml:space="preserve">Школьная столовая обеспечивает всех учащихся полноценным горячим питанием в соответствии с режимом работы </w:t>
      </w:r>
      <w:r w:rsidR="000F4112">
        <w:rPr>
          <w:rFonts w:ascii="Times New Roman" w:hAnsi="Times New Roman" w:cs="Times New Roman"/>
          <w:sz w:val="24"/>
          <w:szCs w:val="24"/>
        </w:rPr>
        <w:t>гимназии</w:t>
      </w:r>
      <w:r w:rsidRPr="00925338">
        <w:rPr>
          <w:rFonts w:ascii="Times New Roman" w:hAnsi="Times New Roman" w:cs="Times New Roman"/>
          <w:sz w:val="24"/>
          <w:szCs w:val="24"/>
        </w:rPr>
        <w:t>.</w:t>
      </w:r>
      <w:r w:rsidR="00D74375" w:rsidRPr="00D74375">
        <w:rPr>
          <w:rFonts w:ascii="Times New Roman" w:hAnsi="Times New Roman" w:cs="Times New Roman"/>
          <w:sz w:val="24"/>
          <w:szCs w:val="24"/>
        </w:rPr>
        <w:t>Организация двух</w:t>
      </w:r>
      <w:r w:rsidR="00D74375">
        <w:rPr>
          <w:rFonts w:ascii="Times New Roman" w:hAnsi="Times New Roman" w:cs="Times New Roman"/>
          <w:sz w:val="24"/>
          <w:szCs w:val="24"/>
        </w:rPr>
        <w:t>разовог</w:t>
      </w:r>
      <w:r w:rsidR="00D74375" w:rsidRPr="00D74375">
        <w:rPr>
          <w:rFonts w:ascii="Times New Roman" w:hAnsi="Times New Roman" w:cs="Times New Roman"/>
          <w:sz w:val="24"/>
          <w:szCs w:val="24"/>
        </w:rPr>
        <w:t xml:space="preserve">о качественного горячего питания (завтрак, обед) не только благоприятно влияет на состояние здоровья учащихся, но и позволяет без ущерба для здоровья школьников проводить различные виды деятельности во вторую половину дня (посещение ГПД, занятия в кружках, секциях, клубах по интересам). В </w:t>
      </w:r>
      <w:r w:rsidR="00D74375">
        <w:rPr>
          <w:rFonts w:ascii="Times New Roman" w:hAnsi="Times New Roman" w:cs="Times New Roman"/>
          <w:sz w:val="24"/>
          <w:szCs w:val="24"/>
        </w:rPr>
        <w:t>гимназии</w:t>
      </w:r>
      <w:r w:rsidR="00D74375" w:rsidRPr="00D74375">
        <w:rPr>
          <w:rFonts w:ascii="Times New Roman" w:hAnsi="Times New Roman" w:cs="Times New Roman"/>
          <w:sz w:val="24"/>
          <w:szCs w:val="24"/>
        </w:rPr>
        <w:t xml:space="preserve"> организовано питание для учащихся 1-11 классов</w:t>
      </w:r>
      <w:r w:rsidR="00720A31">
        <w:rPr>
          <w:rFonts w:ascii="Times New Roman" w:hAnsi="Times New Roman" w:cs="Times New Roman"/>
          <w:sz w:val="24"/>
          <w:szCs w:val="24"/>
        </w:rPr>
        <w:t>.</w:t>
      </w:r>
      <w:r w:rsidR="00720A31" w:rsidRPr="00720A31">
        <w:rPr>
          <w:rFonts w:ascii="Times New Roman" w:hAnsi="Times New Roman" w:cs="Times New Roman"/>
          <w:sz w:val="24"/>
          <w:szCs w:val="24"/>
        </w:rPr>
        <w:t>Для питания учащихся отведены перемены по 20 минут, что позволяет учащимся восстановить умственные и физические способности до начала следующего урока. Питание осуществляется в соответствии с графиком, утверждённым директором.</w:t>
      </w:r>
    </w:p>
    <w:p w:rsidR="00925338" w:rsidRDefault="0051028A" w:rsidP="005102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28A">
        <w:rPr>
          <w:rFonts w:ascii="Times New Roman" w:hAnsi="Times New Roman" w:cs="Times New Roman"/>
          <w:sz w:val="24"/>
          <w:szCs w:val="24"/>
        </w:rPr>
        <w:t xml:space="preserve">Услуги по обеспечению горячим питанием учащихся оказывало </w:t>
      </w:r>
      <w:proofErr w:type="spellStart"/>
      <w:proofErr w:type="gramStart"/>
      <w:r w:rsidRPr="0051028A">
        <w:rPr>
          <w:rFonts w:ascii="Times New Roman" w:hAnsi="Times New Roman" w:cs="Times New Roman"/>
          <w:sz w:val="24"/>
          <w:szCs w:val="24"/>
        </w:rPr>
        <w:t>ООО«</w:t>
      </w:r>
      <w:proofErr w:type="gramEnd"/>
      <w:r w:rsidR="00DB2BAA">
        <w:rPr>
          <w:rFonts w:ascii="Times New Roman" w:hAnsi="Times New Roman" w:cs="Times New Roman"/>
          <w:sz w:val="24"/>
          <w:szCs w:val="24"/>
        </w:rPr>
        <w:t>Промсервис</w:t>
      </w:r>
      <w:proofErr w:type="spellEnd"/>
      <w:r w:rsidRPr="0051028A">
        <w:rPr>
          <w:rFonts w:ascii="Times New Roman" w:hAnsi="Times New Roman" w:cs="Times New Roman"/>
          <w:sz w:val="24"/>
          <w:szCs w:val="24"/>
        </w:rPr>
        <w:t>»</w:t>
      </w:r>
      <w:r w:rsidR="00DB2BAA">
        <w:rPr>
          <w:rFonts w:ascii="Times New Roman" w:hAnsi="Times New Roman" w:cs="Times New Roman"/>
          <w:sz w:val="24"/>
          <w:szCs w:val="24"/>
        </w:rPr>
        <w:t xml:space="preserve"> г. Сальска.</w:t>
      </w:r>
      <w:r w:rsidRPr="0051028A">
        <w:rPr>
          <w:rFonts w:ascii="Times New Roman" w:hAnsi="Times New Roman" w:cs="Times New Roman"/>
          <w:sz w:val="24"/>
          <w:szCs w:val="24"/>
        </w:rPr>
        <w:t>.</w:t>
      </w:r>
    </w:p>
    <w:p w:rsidR="00DC3392" w:rsidRPr="00DB2BAA" w:rsidRDefault="000510B7" w:rsidP="000510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0B7">
        <w:rPr>
          <w:rFonts w:ascii="Times New Roman" w:hAnsi="Times New Roman" w:cs="Times New Roman"/>
          <w:sz w:val="24"/>
          <w:szCs w:val="24"/>
        </w:rPr>
        <w:t xml:space="preserve">Основная доля питающихся горячими завтраками и обедами – это обучающиеся 1-4 </w:t>
      </w:r>
      <w:r w:rsidRPr="00DB2BAA">
        <w:rPr>
          <w:rFonts w:ascii="Times New Roman" w:hAnsi="Times New Roman" w:cs="Times New Roman"/>
          <w:sz w:val="24"/>
          <w:szCs w:val="24"/>
        </w:rPr>
        <w:t>классов и обучающихся 5-11 классов, относящихся к льготной категории.</w:t>
      </w:r>
    </w:p>
    <w:p w:rsidR="0051028A" w:rsidRPr="0051028A" w:rsidRDefault="00DB2BAA" w:rsidP="00DB2BA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и первого полугодия 2021-2022 года п</w:t>
      </w:r>
      <w:r w:rsidR="0051028A" w:rsidRPr="0051028A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лось льготное питание уч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гимназии</w:t>
      </w:r>
      <w:r w:rsidR="0051028A" w:rsidRPr="0051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 бюджетныхсредств по предъявлении всех необходимых документов, подтверждающихльготу, следующим категориям обучающихся:</w:t>
      </w:r>
    </w:p>
    <w:p w:rsidR="00DB2BAA" w:rsidRDefault="00DB2BAA" w:rsidP="00DB2BAA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атные горячие завтраки для обучающихся 1-4 классов</w:t>
      </w:r>
      <w:r w:rsidR="00544DDB">
        <w:rPr>
          <w:rFonts w:ascii="Times New Roman" w:hAnsi="Times New Roman"/>
          <w:sz w:val="24"/>
          <w:szCs w:val="24"/>
        </w:rPr>
        <w:t>(183 человека)</w:t>
      </w:r>
    </w:p>
    <w:p w:rsidR="0051028A" w:rsidRDefault="00DB2BAA" w:rsidP="00DB2BAA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</w:t>
      </w:r>
      <w:r w:rsidR="00F46CB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- инвалид</w:t>
      </w:r>
      <w:r w:rsidR="00F46CB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ОВЗ)-</w:t>
      </w:r>
      <w:r w:rsidR="00D14105">
        <w:rPr>
          <w:rFonts w:ascii="Times New Roman" w:hAnsi="Times New Roman"/>
          <w:sz w:val="24"/>
          <w:szCs w:val="24"/>
        </w:rPr>
        <w:t>5 человек</w:t>
      </w:r>
    </w:p>
    <w:p w:rsidR="00DB2BAA" w:rsidRPr="00DB2BAA" w:rsidRDefault="00EE4E00" w:rsidP="00DB2BAA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ообеспеченные- </w:t>
      </w:r>
      <w:r w:rsidRPr="00EE4E00">
        <w:rPr>
          <w:rFonts w:ascii="Times New Roman" w:hAnsi="Times New Roman"/>
          <w:sz w:val="24"/>
          <w:szCs w:val="24"/>
        </w:rPr>
        <w:t xml:space="preserve">обучающихся 5-11 </w:t>
      </w:r>
      <w:proofErr w:type="gramStart"/>
      <w:r w:rsidRPr="00EE4E00">
        <w:rPr>
          <w:rFonts w:ascii="Times New Roman" w:hAnsi="Times New Roman"/>
          <w:sz w:val="24"/>
          <w:szCs w:val="24"/>
        </w:rPr>
        <w:t>классов  питающихся</w:t>
      </w:r>
      <w:proofErr w:type="gramEnd"/>
      <w:r w:rsidRPr="00EE4E00">
        <w:rPr>
          <w:rFonts w:ascii="Times New Roman" w:hAnsi="Times New Roman"/>
          <w:sz w:val="24"/>
          <w:szCs w:val="24"/>
        </w:rPr>
        <w:t xml:space="preserve"> льготными горячими  завтраками( с частичной компенсацией за счет средств местного бюджета)  </w:t>
      </w:r>
      <w:r>
        <w:rPr>
          <w:rFonts w:ascii="Times New Roman" w:hAnsi="Times New Roman"/>
          <w:sz w:val="24"/>
          <w:szCs w:val="24"/>
        </w:rPr>
        <w:t>(13 человек)</w:t>
      </w:r>
    </w:p>
    <w:p w:rsidR="00D937E0" w:rsidRPr="00473A06" w:rsidRDefault="00D937E0" w:rsidP="000510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A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авнительный мониторинг организации питания обучающихся</w:t>
      </w:r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2114"/>
        <w:gridCol w:w="2456"/>
        <w:gridCol w:w="2145"/>
      </w:tblGrid>
      <w:tr w:rsidR="00D937E0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37E0" w:rsidRPr="00473A06" w:rsidRDefault="00D937E0" w:rsidP="0005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37E0" w:rsidRPr="00473A06" w:rsidRDefault="00D937E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D937E0" w:rsidRPr="00473A06" w:rsidRDefault="00D937E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казатели на 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37E0" w:rsidRPr="00473A06" w:rsidRDefault="00D937E0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– 2021</w:t>
            </w:r>
          </w:p>
          <w:p w:rsidR="00D937E0" w:rsidRPr="00FC13D3" w:rsidRDefault="00D937E0" w:rsidP="00C90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казатели на 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37E0" w:rsidRPr="00473A06" w:rsidRDefault="00D937E0" w:rsidP="00D9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– 2022</w:t>
            </w:r>
          </w:p>
          <w:p w:rsidR="00D937E0" w:rsidRPr="00473A06" w:rsidRDefault="00D937E0" w:rsidP="00D1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казатели на конец </w:t>
            </w:r>
            <w:r w:rsidR="00D167E9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693D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693D" w:rsidRPr="00473A06" w:rsidRDefault="0008693D" w:rsidP="00C90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гимназии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Default="0008693D" w:rsidP="00C906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+3 нодомника+11 приют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  <w:p w:rsidR="0008693D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омника</w:t>
            </w:r>
            <w:proofErr w:type="spellEnd"/>
          </w:p>
          <w:p w:rsidR="0008693D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 приют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Default="0008693D" w:rsidP="004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  <w:p w:rsidR="0008693D" w:rsidRDefault="0008693D" w:rsidP="004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омник</w:t>
            </w:r>
            <w:proofErr w:type="spellEnd"/>
          </w:p>
          <w:p w:rsidR="0008693D" w:rsidRDefault="0008693D" w:rsidP="0042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 приют</w:t>
            </w:r>
          </w:p>
        </w:tc>
      </w:tr>
      <w:tr w:rsidR="0008693D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693D" w:rsidRPr="00473A06" w:rsidRDefault="0008693D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лучающих  только горячие завтраки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08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06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693D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693D" w:rsidRPr="00473A06" w:rsidRDefault="0008693D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лучающих только горячие обеды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2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08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5 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0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6 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)</w:t>
            </w:r>
          </w:p>
        </w:tc>
      </w:tr>
      <w:tr w:rsidR="0008693D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693D" w:rsidRPr="00473A06" w:rsidRDefault="0008693D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лучающих комплекс завтрак + обед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906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06D3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473A06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473A06" w:rsidRDefault="0008693D" w:rsidP="000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08693D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693D" w:rsidRPr="00473A06" w:rsidRDefault="0008693D" w:rsidP="00C9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получающих горячее питание всего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EA694D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  <w:p w:rsidR="0008693D" w:rsidRPr="00EA694D" w:rsidRDefault="0008693D" w:rsidP="00C9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(309 человек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EA694D" w:rsidRDefault="00B45EF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08693D"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693D" w:rsidRPr="00EA694D" w:rsidRDefault="0008693D" w:rsidP="00B4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B45EFD"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693D" w:rsidRPr="00EA694D" w:rsidRDefault="0008693D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  <w:p w:rsidR="0008693D" w:rsidRPr="00EA694D" w:rsidRDefault="0008693D" w:rsidP="004D7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4D">
              <w:rPr>
                <w:rFonts w:ascii="Times New Roman" w:eastAsia="Times New Roman" w:hAnsi="Times New Roman" w:cs="Times New Roman"/>
                <w:sz w:val="24"/>
                <w:szCs w:val="24"/>
              </w:rPr>
              <w:t>(330 человек)</w:t>
            </w:r>
          </w:p>
        </w:tc>
      </w:tr>
      <w:tr w:rsidR="005067D9" w:rsidRPr="00473A06" w:rsidTr="00D937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7D9" w:rsidRPr="00473A06" w:rsidRDefault="005067D9" w:rsidP="00C906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получающих льготное горячее питание всего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67D9" w:rsidRPr="00473A06" w:rsidRDefault="005067D9" w:rsidP="00C9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067D9" w:rsidRPr="00473A06" w:rsidRDefault="005067D9" w:rsidP="00C9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47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67D9" w:rsidRPr="00473A06" w:rsidRDefault="005067D9" w:rsidP="00C9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67D9" w:rsidRPr="00473A06" w:rsidRDefault="005067D9" w:rsidP="00C9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20A31" w:rsidRPr="00E975AD" w:rsidRDefault="00D937E0" w:rsidP="00E975A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975AD">
        <w:rPr>
          <w:rFonts w:ascii="Times New Roman" w:hAnsi="Times New Roman"/>
          <w:sz w:val="24"/>
          <w:szCs w:val="24"/>
        </w:rPr>
        <w:t xml:space="preserve">Сравнительный анализ охвата  горячим питанием учащихся  показал прирост количества </w:t>
      </w:r>
      <w:r w:rsidR="004F4996" w:rsidRPr="00E975AD">
        <w:rPr>
          <w:rFonts w:ascii="Times New Roman" w:hAnsi="Times New Roman"/>
          <w:sz w:val="24"/>
          <w:szCs w:val="24"/>
        </w:rPr>
        <w:t xml:space="preserve">детей </w:t>
      </w:r>
      <w:r w:rsidR="004F4996" w:rsidRPr="00E975AD">
        <w:rPr>
          <w:rFonts w:ascii="Times New Roman" w:eastAsia="Times New Roman" w:hAnsi="Times New Roman"/>
          <w:sz w:val="24"/>
          <w:szCs w:val="24"/>
        </w:rPr>
        <w:t>получающих комплекс завтрак + обед</w:t>
      </w:r>
      <w:r w:rsidRPr="00E975AD">
        <w:rPr>
          <w:rFonts w:ascii="Times New Roman" w:hAnsi="Times New Roman"/>
          <w:sz w:val="24"/>
          <w:szCs w:val="24"/>
        </w:rPr>
        <w:t xml:space="preserve"> на </w:t>
      </w:r>
      <w:r w:rsidR="004F4996" w:rsidRPr="00E975AD">
        <w:rPr>
          <w:rFonts w:ascii="Times New Roman" w:hAnsi="Times New Roman"/>
          <w:b/>
          <w:sz w:val="24"/>
          <w:szCs w:val="24"/>
          <w:u w:val="single"/>
        </w:rPr>
        <w:t>3</w:t>
      </w:r>
      <w:r w:rsidRPr="00E975AD">
        <w:rPr>
          <w:rFonts w:ascii="Times New Roman" w:hAnsi="Times New Roman"/>
          <w:b/>
          <w:sz w:val="24"/>
          <w:szCs w:val="24"/>
          <w:u w:val="single"/>
        </w:rPr>
        <w:t xml:space="preserve">% </w:t>
      </w:r>
      <w:r w:rsidRPr="00E975AD">
        <w:rPr>
          <w:rFonts w:ascii="Times New Roman" w:hAnsi="Times New Roman"/>
          <w:sz w:val="24"/>
          <w:szCs w:val="24"/>
        </w:rPr>
        <w:t>в сравне</w:t>
      </w:r>
      <w:r w:rsidR="004F4996" w:rsidRPr="00E975AD">
        <w:rPr>
          <w:rFonts w:ascii="Times New Roman" w:hAnsi="Times New Roman"/>
          <w:sz w:val="24"/>
          <w:szCs w:val="24"/>
        </w:rPr>
        <w:t xml:space="preserve">нии с прошлым учебным годом, но снижение на 7% охвата обучающихся получающих питания  всего. </w:t>
      </w:r>
      <w:r w:rsidRPr="00E975AD">
        <w:rPr>
          <w:rFonts w:ascii="Times New Roman" w:hAnsi="Times New Roman"/>
          <w:sz w:val="24"/>
          <w:szCs w:val="24"/>
        </w:rPr>
        <w:t xml:space="preserve">Это можно объяснить </w:t>
      </w:r>
      <w:r w:rsidR="00763FA4" w:rsidRPr="00E975AD">
        <w:rPr>
          <w:rFonts w:ascii="Times New Roman" w:hAnsi="Times New Roman"/>
          <w:sz w:val="24"/>
          <w:szCs w:val="24"/>
        </w:rPr>
        <w:t>повышением стоимости горячего питания.</w:t>
      </w:r>
    </w:p>
    <w:p w:rsidR="00720A31" w:rsidRPr="007D498D" w:rsidRDefault="00720A31" w:rsidP="00E975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1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AB471F">
        <w:rPr>
          <w:rFonts w:ascii="Times New Roman" w:hAnsi="Times New Roman" w:cs="Times New Roman"/>
          <w:sz w:val="24"/>
          <w:szCs w:val="24"/>
        </w:rPr>
        <w:t>с  приказом</w:t>
      </w:r>
      <w:proofErr w:type="gramEnd"/>
      <w:r w:rsidRPr="00AB471F">
        <w:rPr>
          <w:rFonts w:ascii="Times New Roman" w:hAnsi="Times New Roman" w:cs="Times New Roman"/>
          <w:sz w:val="24"/>
          <w:szCs w:val="24"/>
        </w:rPr>
        <w:t xml:space="preserve"> №137 от 31.08.2021 года «О создании  «Родительского контроля за организацией и качеством школьного питания» в МБОУ гимназии№3 г.Пролетарска </w:t>
      </w:r>
      <w:r w:rsidRPr="00AB471F">
        <w:rPr>
          <w:rFonts w:ascii="Times New Roman" w:eastAsia="Times New Roman" w:hAnsi="Times New Roman" w:cs="Times New Roman"/>
          <w:sz w:val="24"/>
          <w:szCs w:val="24"/>
        </w:rPr>
        <w:t xml:space="preserve">ежемесячно организованы проверки рейдов родительского контроля, направленные на усиление контроля за качеством питания учащихся. За период с </w:t>
      </w:r>
      <w:proofErr w:type="gramStart"/>
      <w:r w:rsidR="00AB471F" w:rsidRPr="00AB471F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AB471F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proofErr w:type="gramEnd"/>
      <w:r w:rsidRPr="00AB4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71F" w:rsidRPr="00AB471F">
        <w:rPr>
          <w:rFonts w:ascii="Times New Roman" w:eastAsia="Times New Roman" w:hAnsi="Times New Roman" w:cs="Times New Roman"/>
          <w:sz w:val="24"/>
          <w:szCs w:val="24"/>
        </w:rPr>
        <w:t>май</w:t>
      </w:r>
      <w:r w:rsidRPr="00AB471F">
        <w:rPr>
          <w:rFonts w:ascii="Times New Roman" w:eastAsia="Times New Roman" w:hAnsi="Times New Roman" w:cs="Times New Roman"/>
          <w:sz w:val="24"/>
          <w:szCs w:val="24"/>
        </w:rPr>
        <w:t xml:space="preserve">  2021</w:t>
      </w:r>
      <w:r w:rsidR="00AB471F" w:rsidRPr="00AB471F">
        <w:rPr>
          <w:rFonts w:ascii="Times New Roman" w:eastAsia="Times New Roman" w:hAnsi="Times New Roman" w:cs="Times New Roman"/>
          <w:sz w:val="24"/>
          <w:szCs w:val="24"/>
        </w:rPr>
        <w:t xml:space="preserve">-2022 учебного </w:t>
      </w:r>
      <w:r w:rsidRPr="00AB471F">
        <w:rPr>
          <w:rFonts w:ascii="Times New Roman" w:eastAsia="Times New Roman" w:hAnsi="Times New Roman" w:cs="Times New Roman"/>
          <w:sz w:val="24"/>
          <w:szCs w:val="24"/>
        </w:rPr>
        <w:t xml:space="preserve">года проведено </w:t>
      </w:r>
      <w:r w:rsidR="00AB471F" w:rsidRPr="00AB47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471F">
        <w:rPr>
          <w:rFonts w:ascii="Times New Roman" w:eastAsia="Times New Roman" w:hAnsi="Times New Roman" w:cs="Times New Roman"/>
          <w:sz w:val="24"/>
          <w:szCs w:val="24"/>
        </w:rPr>
        <w:t xml:space="preserve"> проверки.</w:t>
      </w:r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 </w:t>
      </w:r>
      <w:proofErr w:type="gramStart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:,</w:t>
      </w:r>
      <w:proofErr w:type="gramEnd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итарное состояние столовой, </w:t>
      </w:r>
      <w:proofErr w:type="spellStart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>кухоннойпосуды</w:t>
      </w:r>
      <w:proofErr w:type="spellEnd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нвентаря</w:t>
      </w:r>
      <w:proofErr w:type="spellEnd"/>
      <w:r w:rsidRPr="007D498D">
        <w:rPr>
          <w:rFonts w:ascii="Times New Roman" w:eastAsia="Times New Roman" w:hAnsi="Times New Roman" w:cs="Times New Roman"/>
          <w:color w:val="000000"/>
          <w:sz w:val="24"/>
          <w:szCs w:val="24"/>
        </w:rPr>
        <w:t>, изучение меню и сравнение его с фактическимнабором блюд, снятие проб блюд, предлагаемых детям, и оценка их вкусовыхкачеств, общение с детьми на предмет питания.По итогам контроля родители оказались довольны качествомприготовления блюд, размерами порций и разнообразием предлагаемогоассортимента.</w:t>
      </w:r>
    </w:p>
    <w:p w:rsidR="00720A31" w:rsidRPr="00E975AD" w:rsidRDefault="00E975AD" w:rsidP="00E975A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5AD">
        <w:rPr>
          <w:rFonts w:ascii="Times New Roman" w:hAnsi="Times New Roman"/>
          <w:sz w:val="24"/>
          <w:szCs w:val="24"/>
        </w:rPr>
        <w:t xml:space="preserve">В целях совершенствования организации питания обучающихся в </w:t>
      </w:r>
      <w:proofErr w:type="gramStart"/>
      <w:r>
        <w:rPr>
          <w:rFonts w:ascii="Times New Roman" w:hAnsi="Times New Roman"/>
          <w:sz w:val="24"/>
          <w:szCs w:val="24"/>
        </w:rPr>
        <w:t>гимназии</w:t>
      </w:r>
      <w:r w:rsidR="0051028A">
        <w:rPr>
          <w:rFonts w:ascii="Times New Roman" w:hAnsi="Times New Roman"/>
          <w:sz w:val="24"/>
          <w:szCs w:val="24"/>
        </w:rPr>
        <w:t xml:space="preserve">организуется </w:t>
      </w:r>
      <w:r w:rsidRPr="00E975AD">
        <w:rPr>
          <w:rFonts w:ascii="Times New Roman" w:hAnsi="Times New Roman"/>
          <w:sz w:val="24"/>
          <w:szCs w:val="24"/>
        </w:rPr>
        <w:t xml:space="preserve"> информационно</w:t>
      </w:r>
      <w:proofErr w:type="gramEnd"/>
      <w:r w:rsidRPr="00E975AD">
        <w:rPr>
          <w:rFonts w:ascii="Times New Roman" w:hAnsi="Times New Roman"/>
          <w:sz w:val="24"/>
          <w:szCs w:val="24"/>
        </w:rPr>
        <w:t xml:space="preserve">-просветительская работа по повышению уровня культуры питания школьников </w:t>
      </w:r>
      <w:r w:rsidR="0051028A">
        <w:rPr>
          <w:rFonts w:ascii="Times New Roman" w:hAnsi="Times New Roman"/>
          <w:sz w:val="24"/>
          <w:szCs w:val="24"/>
        </w:rPr>
        <w:t>в большей степени она направлена на обучающихся 1-4 классов.</w:t>
      </w:r>
    </w:p>
    <w:p w:rsidR="0051028A" w:rsidRDefault="0051028A" w:rsidP="00510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26">
        <w:rPr>
          <w:rFonts w:ascii="Times New Roman" w:hAnsi="Times New Roman"/>
          <w:sz w:val="24"/>
          <w:szCs w:val="24"/>
        </w:rPr>
        <w:t>Учителя начальных классов ведут работу по программе</w:t>
      </w:r>
      <w:r>
        <w:rPr>
          <w:rFonts w:ascii="Times New Roman" w:hAnsi="Times New Roman"/>
          <w:sz w:val="24"/>
          <w:szCs w:val="24"/>
        </w:rPr>
        <w:t>:</w:t>
      </w:r>
    </w:p>
    <w:p w:rsidR="0051028A" w:rsidRPr="0005074A" w:rsidRDefault="0051028A" w:rsidP="0051028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074A">
        <w:rPr>
          <w:rFonts w:ascii="Times New Roman" w:eastAsia="Times New Roman" w:hAnsi="Times New Roman"/>
          <w:sz w:val="24"/>
          <w:szCs w:val="24"/>
        </w:rPr>
        <w:t xml:space="preserve">1 – 2 классы используют в работе </w:t>
      </w:r>
      <w:proofErr w:type="spellStart"/>
      <w:r w:rsidRPr="0005074A">
        <w:rPr>
          <w:rFonts w:ascii="Times New Roman" w:eastAsia="Times New Roman" w:hAnsi="Times New Roman"/>
          <w:sz w:val="24"/>
          <w:szCs w:val="24"/>
        </w:rPr>
        <w:t>учебно</w:t>
      </w:r>
      <w:proofErr w:type="spellEnd"/>
      <w:r w:rsidRPr="0005074A">
        <w:rPr>
          <w:rFonts w:ascii="Times New Roman" w:eastAsia="Times New Roman" w:hAnsi="Times New Roman"/>
          <w:sz w:val="24"/>
          <w:szCs w:val="24"/>
        </w:rPr>
        <w:t xml:space="preserve"> - методический комплект «Разговор о правильном питании». </w:t>
      </w:r>
    </w:p>
    <w:p w:rsidR="007A189D" w:rsidRPr="007A189D" w:rsidRDefault="0051028A" w:rsidP="007A189D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7A189D">
        <w:rPr>
          <w:rFonts w:ascii="Times New Roman" w:eastAsia="Times New Roman" w:hAnsi="Times New Roman"/>
          <w:sz w:val="24"/>
          <w:szCs w:val="24"/>
        </w:rPr>
        <w:t xml:space="preserve">3 – 4 классы используют в работе </w:t>
      </w:r>
      <w:proofErr w:type="spellStart"/>
      <w:r w:rsidRPr="007A189D">
        <w:rPr>
          <w:rFonts w:ascii="Times New Roman" w:eastAsia="Times New Roman" w:hAnsi="Times New Roman"/>
          <w:sz w:val="24"/>
          <w:szCs w:val="24"/>
        </w:rPr>
        <w:t>учебно</w:t>
      </w:r>
      <w:proofErr w:type="spellEnd"/>
      <w:r w:rsidRPr="007A189D">
        <w:rPr>
          <w:rFonts w:ascii="Times New Roman" w:eastAsia="Times New Roman" w:hAnsi="Times New Roman"/>
          <w:sz w:val="24"/>
          <w:szCs w:val="24"/>
        </w:rPr>
        <w:t xml:space="preserve"> методический комплект «Две недели в лагере </w:t>
      </w:r>
      <w:proofErr w:type="gramStart"/>
      <w:r w:rsidRPr="007A189D">
        <w:rPr>
          <w:rFonts w:ascii="Times New Roman" w:eastAsia="Times New Roman" w:hAnsi="Times New Roman"/>
          <w:sz w:val="24"/>
          <w:szCs w:val="24"/>
        </w:rPr>
        <w:t>здоровья »</w:t>
      </w:r>
      <w:proofErr w:type="gramEnd"/>
      <w:r w:rsidRPr="007A189D">
        <w:rPr>
          <w:rFonts w:ascii="Times New Roman" w:eastAsia="Times New Roman" w:hAnsi="Times New Roman"/>
          <w:sz w:val="24"/>
          <w:szCs w:val="24"/>
        </w:rPr>
        <w:t>.</w:t>
      </w:r>
    </w:p>
    <w:p w:rsidR="007A189D" w:rsidRPr="007A189D" w:rsidRDefault="007A189D" w:rsidP="007A189D">
      <w:pPr>
        <w:pStyle w:val="a6"/>
        <w:shd w:val="clear" w:color="auto" w:fill="FFFFFF"/>
        <w:spacing w:after="0" w:line="240" w:lineRule="auto"/>
        <w:ind w:left="360" w:firstLine="348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7A189D">
        <w:rPr>
          <w:rFonts w:ascii="YS Text" w:eastAsia="Times New Roman" w:hAnsi="YS Text"/>
          <w:color w:val="000000"/>
          <w:sz w:val="23"/>
          <w:szCs w:val="23"/>
        </w:rPr>
        <w:t>Реализация мероприятий по пропаганде здорового питания  происходит на классных часах и на занятияхпо внеурочной деятельности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396"/>
        <w:gridCol w:w="1693"/>
        <w:gridCol w:w="1755"/>
        <w:gridCol w:w="1393"/>
      </w:tblGrid>
      <w:tr w:rsidR="006458CC" w:rsidRPr="000C1F1E" w:rsidTr="00A52C1F">
        <w:tc>
          <w:tcPr>
            <w:tcW w:w="851" w:type="dxa"/>
          </w:tcPr>
          <w:p w:rsidR="006458CC" w:rsidRPr="000C1F1E" w:rsidRDefault="006458CC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6458CC" w:rsidRPr="000C1F1E" w:rsidRDefault="006458CC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396" w:type="dxa"/>
          </w:tcPr>
          <w:p w:rsidR="006458CC" w:rsidRPr="000C1F1E" w:rsidRDefault="006458CC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693" w:type="dxa"/>
          </w:tcPr>
          <w:p w:rsidR="006458CC" w:rsidRPr="000C1F1E" w:rsidRDefault="006458CC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, количество </w:t>
            </w:r>
          </w:p>
        </w:tc>
        <w:tc>
          <w:tcPr>
            <w:tcW w:w="1755" w:type="dxa"/>
          </w:tcPr>
          <w:p w:rsidR="006458CC" w:rsidRPr="000C1F1E" w:rsidRDefault="006458CC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393" w:type="dxa"/>
          </w:tcPr>
          <w:p w:rsidR="006458CC" w:rsidRPr="000C1F1E" w:rsidRDefault="006458CC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</w:tr>
      <w:tr w:rsidR="006458CC" w:rsidRPr="000C1F1E" w:rsidTr="00A52C1F">
        <w:tc>
          <w:tcPr>
            <w:tcW w:w="851" w:type="dxa"/>
          </w:tcPr>
          <w:p w:rsidR="006458CC" w:rsidRPr="004222A3" w:rsidRDefault="006458CC" w:rsidP="006458C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58CC" w:rsidRPr="000C1F1E" w:rsidRDefault="006458CC" w:rsidP="0035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CC">
              <w:rPr>
                <w:rFonts w:ascii="Times New Roman" w:hAnsi="Times New Roman" w:cs="Times New Roman"/>
                <w:sz w:val="20"/>
                <w:szCs w:val="20"/>
              </w:rPr>
              <w:t>Урок доброты в классе В рамках урока волонтеры нарисовали плакат для работников столовой «Спасибо нашим поварам!».</w:t>
            </w:r>
          </w:p>
        </w:tc>
        <w:tc>
          <w:tcPr>
            <w:tcW w:w="1396" w:type="dxa"/>
          </w:tcPr>
          <w:p w:rsidR="006458CC" w:rsidRPr="000C1F1E" w:rsidRDefault="006458CC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2</w:t>
            </w:r>
          </w:p>
        </w:tc>
        <w:tc>
          <w:tcPr>
            <w:tcW w:w="1693" w:type="dxa"/>
          </w:tcPr>
          <w:p w:rsidR="006458CC" w:rsidRPr="000C1F1E" w:rsidRDefault="00357C7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C72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  <w:tc>
          <w:tcPr>
            <w:tcW w:w="1755" w:type="dxa"/>
          </w:tcPr>
          <w:p w:rsidR="006458CC" w:rsidRPr="000C1F1E" w:rsidRDefault="00357C7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C72">
              <w:rPr>
                <w:rFonts w:ascii="Times New Roman" w:hAnsi="Times New Roman" w:cs="Times New Roman"/>
                <w:sz w:val="20"/>
                <w:szCs w:val="20"/>
              </w:rPr>
              <w:t xml:space="preserve">(классный руководитель </w:t>
            </w:r>
            <w:proofErr w:type="spellStart"/>
            <w:r w:rsidRPr="00357C72">
              <w:rPr>
                <w:rFonts w:ascii="Times New Roman" w:hAnsi="Times New Roman" w:cs="Times New Roman"/>
                <w:sz w:val="20"/>
                <w:szCs w:val="20"/>
              </w:rPr>
              <w:t>Толпинская</w:t>
            </w:r>
            <w:proofErr w:type="spellEnd"/>
            <w:r w:rsidRPr="00357C72">
              <w:rPr>
                <w:rFonts w:ascii="Times New Roman" w:hAnsi="Times New Roman" w:cs="Times New Roman"/>
                <w:sz w:val="20"/>
                <w:szCs w:val="20"/>
              </w:rPr>
              <w:t xml:space="preserve"> М.А)</w:t>
            </w:r>
          </w:p>
        </w:tc>
        <w:tc>
          <w:tcPr>
            <w:tcW w:w="1393" w:type="dxa"/>
          </w:tcPr>
          <w:p w:rsidR="006458CC" w:rsidRDefault="00376857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458CC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50358</w:t>
              </w:r>
            </w:hyperlink>
          </w:p>
          <w:p w:rsidR="006458CC" w:rsidRPr="000C1F1E" w:rsidRDefault="006458CC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8CC" w:rsidRPr="000C1F1E" w:rsidTr="00A52C1F">
        <w:tc>
          <w:tcPr>
            <w:tcW w:w="851" w:type="dxa"/>
          </w:tcPr>
          <w:p w:rsidR="006458CC" w:rsidRPr="004222A3" w:rsidRDefault="006458CC" w:rsidP="006458C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58CC" w:rsidRPr="000C1F1E" w:rsidRDefault="006458CC" w:rsidP="0035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C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урока по окружающему миру приняли участие в проекте «Юный кулинар». </w:t>
            </w:r>
          </w:p>
        </w:tc>
        <w:tc>
          <w:tcPr>
            <w:tcW w:w="1396" w:type="dxa"/>
          </w:tcPr>
          <w:p w:rsidR="006458CC" w:rsidRPr="000C1F1E" w:rsidRDefault="00357C7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C72">
              <w:rPr>
                <w:rFonts w:ascii="Times New Roman" w:hAnsi="Times New Roman" w:cs="Times New Roman"/>
                <w:sz w:val="20"/>
                <w:szCs w:val="20"/>
              </w:rPr>
              <w:t>18 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693" w:type="dxa"/>
          </w:tcPr>
          <w:p w:rsidR="006458CC" w:rsidRPr="000C1F1E" w:rsidRDefault="00357C7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C72">
              <w:rPr>
                <w:rFonts w:ascii="Times New Roman" w:hAnsi="Times New Roman" w:cs="Times New Roman"/>
                <w:sz w:val="20"/>
                <w:szCs w:val="20"/>
              </w:rPr>
              <w:t>обучающиеся 3б класса</w:t>
            </w:r>
          </w:p>
        </w:tc>
        <w:tc>
          <w:tcPr>
            <w:tcW w:w="1755" w:type="dxa"/>
          </w:tcPr>
          <w:p w:rsidR="006458CC" w:rsidRPr="000C1F1E" w:rsidRDefault="00357C7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C72">
              <w:rPr>
                <w:rFonts w:ascii="Times New Roman" w:hAnsi="Times New Roman" w:cs="Times New Roman"/>
                <w:sz w:val="20"/>
                <w:szCs w:val="20"/>
              </w:rPr>
              <w:t>(классный руководитель Бугаенко Н.В.)</w:t>
            </w:r>
          </w:p>
        </w:tc>
        <w:tc>
          <w:tcPr>
            <w:tcW w:w="1393" w:type="dxa"/>
          </w:tcPr>
          <w:p w:rsidR="006458CC" w:rsidRDefault="00376857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458CC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52461</w:t>
              </w:r>
            </w:hyperlink>
          </w:p>
          <w:p w:rsidR="006458CC" w:rsidRPr="000C1F1E" w:rsidRDefault="006458CC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22" w:rsidRPr="000C1F1E" w:rsidTr="00A52C1F">
        <w:tc>
          <w:tcPr>
            <w:tcW w:w="851" w:type="dxa"/>
          </w:tcPr>
          <w:p w:rsidR="00C83122" w:rsidRPr="004222A3" w:rsidRDefault="00C83122" w:rsidP="006458C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3122" w:rsidRPr="000C1F1E" w:rsidRDefault="00C83122" w:rsidP="00C8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йд </w:t>
            </w:r>
            <w:r w:rsidRPr="006458CC">
              <w:rPr>
                <w:rFonts w:ascii="Times New Roman" w:hAnsi="Times New Roman" w:cs="Times New Roman"/>
                <w:sz w:val="20"/>
                <w:szCs w:val="20"/>
              </w:rPr>
              <w:t>"Родительский контроль"</w:t>
            </w:r>
          </w:p>
        </w:tc>
        <w:tc>
          <w:tcPr>
            <w:tcW w:w="1396" w:type="dxa"/>
          </w:tcPr>
          <w:p w:rsidR="00C83122" w:rsidRPr="000C1F1E" w:rsidRDefault="00C8312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22">
              <w:rPr>
                <w:rFonts w:ascii="Times New Roman" w:hAnsi="Times New Roman" w:cs="Times New Roman"/>
                <w:sz w:val="20"/>
                <w:szCs w:val="20"/>
              </w:rPr>
              <w:t>26.01.2022 года</w:t>
            </w:r>
          </w:p>
        </w:tc>
        <w:tc>
          <w:tcPr>
            <w:tcW w:w="1693" w:type="dxa"/>
          </w:tcPr>
          <w:p w:rsidR="00C83122" w:rsidRPr="000C1F1E" w:rsidRDefault="00C8312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22">
              <w:rPr>
                <w:rFonts w:ascii="Times New Roman" w:hAnsi="Times New Roman" w:cs="Times New Roman"/>
                <w:sz w:val="20"/>
                <w:szCs w:val="20"/>
              </w:rPr>
              <w:t>родительской общественности 5б и 7б класса</w:t>
            </w:r>
          </w:p>
        </w:tc>
        <w:tc>
          <w:tcPr>
            <w:tcW w:w="1755" w:type="dxa"/>
            <w:vMerge w:val="restart"/>
          </w:tcPr>
          <w:p w:rsidR="00C83122" w:rsidRPr="000C1F1E" w:rsidRDefault="00C8312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пит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393" w:type="dxa"/>
          </w:tcPr>
          <w:p w:rsidR="00C83122" w:rsidRDefault="00376857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83122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73137</w:t>
              </w:r>
            </w:hyperlink>
          </w:p>
          <w:p w:rsidR="00C83122" w:rsidRPr="000C1F1E" w:rsidRDefault="00C8312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22" w:rsidRPr="000C1F1E" w:rsidTr="00A52C1F">
        <w:tc>
          <w:tcPr>
            <w:tcW w:w="851" w:type="dxa"/>
          </w:tcPr>
          <w:p w:rsidR="00C83122" w:rsidRPr="004222A3" w:rsidRDefault="00C83122" w:rsidP="006458C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3122" w:rsidRPr="000C1F1E" w:rsidRDefault="00C83122" w:rsidP="00C8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C1F">
              <w:rPr>
                <w:rFonts w:ascii="Times New Roman" w:hAnsi="Times New Roman" w:cs="Times New Roman"/>
                <w:sz w:val="20"/>
                <w:szCs w:val="20"/>
              </w:rPr>
              <w:t xml:space="preserve">рейд «Культура питания в школьной столовой» </w:t>
            </w:r>
          </w:p>
        </w:tc>
        <w:tc>
          <w:tcPr>
            <w:tcW w:w="1396" w:type="dxa"/>
          </w:tcPr>
          <w:p w:rsidR="00C83122" w:rsidRPr="000C1F1E" w:rsidRDefault="00C8312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22">
              <w:rPr>
                <w:rFonts w:ascii="Times New Roman" w:hAnsi="Times New Roman" w:cs="Times New Roman"/>
                <w:sz w:val="20"/>
                <w:szCs w:val="20"/>
              </w:rPr>
              <w:t>17-21 января 2022года</w:t>
            </w:r>
          </w:p>
        </w:tc>
        <w:tc>
          <w:tcPr>
            <w:tcW w:w="1693" w:type="dxa"/>
          </w:tcPr>
          <w:p w:rsidR="00C83122" w:rsidRPr="000C1F1E" w:rsidRDefault="00C8312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22">
              <w:rPr>
                <w:rFonts w:ascii="Times New Roman" w:hAnsi="Times New Roman" w:cs="Times New Roman"/>
                <w:sz w:val="20"/>
                <w:szCs w:val="20"/>
              </w:rPr>
              <w:t>волонтеры гимназии</w:t>
            </w:r>
          </w:p>
        </w:tc>
        <w:tc>
          <w:tcPr>
            <w:tcW w:w="1755" w:type="dxa"/>
            <w:vMerge/>
          </w:tcPr>
          <w:p w:rsidR="00C83122" w:rsidRPr="000C1F1E" w:rsidRDefault="00C8312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C83122" w:rsidRDefault="00376857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83122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54927</w:t>
              </w:r>
            </w:hyperlink>
          </w:p>
          <w:p w:rsidR="00C83122" w:rsidRPr="000C1F1E" w:rsidRDefault="00C8312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22" w:rsidRPr="000C1F1E" w:rsidTr="00A52C1F">
        <w:tc>
          <w:tcPr>
            <w:tcW w:w="851" w:type="dxa"/>
          </w:tcPr>
          <w:p w:rsidR="00C83122" w:rsidRPr="004222A3" w:rsidRDefault="00C83122" w:rsidP="006458C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3122" w:rsidRPr="00A52C1F" w:rsidRDefault="004210FA" w:rsidP="00C8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 </w:t>
            </w:r>
            <w:r w:rsidR="00C83122" w:rsidRPr="00C83122">
              <w:rPr>
                <w:rFonts w:ascii="Times New Roman" w:hAnsi="Times New Roman" w:cs="Times New Roman"/>
                <w:sz w:val="20"/>
                <w:szCs w:val="20"/>
              </w:rPr>
              <w:t xml:space="preserve">"Питание глазами учащихся". </w:t>
            </w:r>
          </w:p>
        </w:tc>
        <w:tc>
          <w:tcPr>
            <w:tcW w:w="1396" w:type="dxa"/>
          </w:tcPr>
          <w:p w:rsidR="00C83122" w:rsidRPr="00C83122" w:rsidRDefault="00C8312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22">
              <w:rPr>
                <w:rFonts w:ascii="Times New Roman" w:hAnsi="Times New Roman" w:cs="Times New Roman"/>
                <w:sz w:val="20"/>
                <w:szCs w:val="20"/>
              </w:rPr>
              <w:t>17-21 января 2022года</w:t>
            </w:r>
          </w:p>
        </w:tc>
        <w:tc>
          <w:tcPr>
            <w:tcW w:w="1693" w:type="dxa"/>
          </w:tcPr>
          <w:p w:rsidR="00C83122" w:rsidRPr="00C83122" w:rsidRDefault="00C8312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122">
              <w:rPr>
                <w:rFonts w:ascii="Times New Roman" w:hAnsi="Times New Roman" w:cs="Times New Roman"/>
                <w:sz w:val="20"/>
                <w:szCs w:val="20"/>
              </w:rPr>
              <w:t>обучающихся 5-11 классов</w:t>
            </w:r>
          </w:p>
        </w:tc>
        <w:tc>
          <w:tcPr>
            <w:tcW w:w="1755" w:type="dxa"/>
            <w:vMerge/>
          </w:tcPr>
          <w:p w:rsidR="00C83122" w:rsidRPr="000C1F1E" w:rsidRDefault="00C83122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C83122" w:rsidRDefault="00C83122" w:rsidP="00A52C1F"/>
        </w:tc>
      </w:tr>
      <w:tr w:rsidR="008C303C" w:rsidRPr="000C1F1E" w:rsidTr="00A52C1F">
        <w:tc>
          <w:tcPr>
            <w:tcW w:w="851" w:type="dxa"/>
          </w:tcPr>
          <w:p w:rsidR="008C303C" w:rsidRPr="004222A3" w:rsidRDefault="008C303C" w:rsidP="006458C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03C" w:rsidRPr="00A52C1F" w:rsidRDefault="008C303C" w:rsidP="00421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3C">
              <w:rPr>
                <w:rFonts w:ascii="Times New Roman" w:hAnsi="Times New Roman" w:cs="Times New Roman"/>
                <w:sz w:val="20"/>
                <w:szCs w:val="20"/>
              </w:rPr>
              <w:t>час здоровья</w:t>
            </w:r>
            <w:r w:rsidR="004210FA">
              <w:rPr>
                <w:rFonts w:ascii="Times New Roman" w:hAnsi="Times New Roman" w:cs="Times New Roman"/>
                <w:sz w:val="20"/>
                <w:szCs w:val="20"/>
              </w:rPr>
              <w:t xml:space="preserve"> «Что скрывается за буквой "Е"».</w:t>
            </w:r>
          </w:p>
        </w:tc>
        <w:tc>
          <w:tcPr>
            <w:tcW w:w="1396" w:type="dxa"/>
          </w:tcPr>
          <w:p w:rsidR="008C303C" w:rsidRPr="000C1F1E" w:rsidRDefault="0022720D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1693" w:type="dxa"/>
          </w:tcPr>
          <w:p w:rsidR="004210FA" w:rsidRDefault="004210FA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FA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ся 9"б" класса </w:t>
            </w:r>
            <w:proofErr w:type="spellStart"/>
            <w:r w:rsidRPr="004210FA">
              <w:rPr>
                <w:rFonts w:ascii="Times New Roman" w:hAnsi="Times New Roman" w:cs="Times New Roman"/>
                <w:sz w:val="20"/>
                <w:szCs w:val="20"/>
              </w:rPr>
              <w:t>Лопатько</w:t>
            </w:r>
            <w:proofErr w:type="spellEnd"/>
            <w:r w:rsidRPr="004210FA">
              <w:rPr>
                <w:rFonts w:ascii="Times New Roman" w:hAnsi="Times New Roman" w:cs="Times New Roman"/>
                <w:sz w:val="20"/>
                <w:szCs w:val="20"/>
              </w:rPr>
              <w:t xml:space="preserve"> Полина,</w:t>
            </w:r>
          </w:p>
          <w:p w:rsidR="008C303C" w:rsidRPr="004210FA" w:rsidRDefault="004210FA" w:rsidP="00421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FA">
              <w:rPr>
                <w:rFonts w:ascii="Times New Roman" w:hAnsi="Times New Roman" w:cs="Times New Roman"/>
                <w:sz w:val="20"/>
                <w:szCs w:val="20"/>
              </w:rPr>
              <w:t>1-го по 3-х классов</w:t>
            </w:r>
          </w:p>
        </w:tc>
        <w:tc>
          <w:tcPr>
            <w:tcW w:w="1755" w:type="dxa"/>
          </w:tcPr>
          <w:p w:rsidR="008C303C" w:rsidRPr="000C1F1E" w:rsidRDefault="004210FA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393" w:type="dxa"/>
          </w:tcPr>
          <w:p w:rsidR="008C303C" w:rsidRDefault="00376857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C303C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112243</w:t>
              </w:r>
            </w:hyperlink>
          </w:p>
          <w:p w:rsidR="008C303C" w:rsidRDefault="008C303C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3C" w:rsidRPr="000C1F1E" w:rsidTr="00A52C1F">
        <w:tc>
          <w:tcPr>
            <w:tcW w:w="851" w:type="dxa"/>
          </w:tcPr>
          <w:p w:rsidR="008C303C" w:rsidRPr="004222A3" w:rsidRDefault="008C303C" w:rsidP="006458C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303C" w:rsidRPr="00A52C1F" w:rsidRDefault="0054391E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1E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уроке безопасности, в этот раз посвящённом правильному питанию.</w:t>
            </w:r>
          </w:p>
        </w:tc>
        <w:tc>
          <w:tcPr>
            <w:tcW w:w="1396" w:type="dxa"/>
          </w:tcPr>
          <w:p w:rsidR="008C303C" w:rsidRPr="000C1F1E" w:rsidRDefault="0022720D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20D">
              <w:rPr>
                <w:rFonts w:ascii="Times New Roman" w:hAnsi="Times New Roman" w:cs="Times New Roman"/>
                <w:sz w:val="20"/>
                <w:szCs w:val="20"/>
              </w:rPr>
              <w:t>4 февраля 2022 года</w:t>
            </w:r>
          </w:p>
        </w:tc>
        <w:tc>
          <w:tcPr>
            <w:tcW w:w="1693" w:type="dxa"/>
          </w:tcPr>
          <w:p w:rsidR="008C303C" w:rsidRPr="000C1F1E" w:rsidRDefault="0022720D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20D">
              <w:rPr>
                <w:rFonts w:ascii="Times New Roman" w:hAnsi="Times New Roman" w:cs="Times New Roman"/>
                <w:sz w:val="20"/>
                <w:szCs w:val="20"/>
              </w:rPr>
              <w:t>обучающиеся 8б класса</w:t>
            </w:r>
          </w:p>
        </w:tc>
        <w:tc>
          <w:tcPr>
            <w:tcW w:w="1755" w:type="dxa"/>
          </w:tcPr>
          <w:p w:rsidR="008C303C" w:rsidRPr="000C1F1E" w:rsidRDefault="0022720D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20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классным руководителем </w:t>
            </w:r>
            <w:proofErr w:type="spellStart"/>
            <w:r w:rsidRPr="0022720D">
              <w:rPr>
                <w:rFonts w:ascii="Times New Roman" w:hAnsi="Times New Roman" w:cs="Times New Roman"/>
                <w:sz w:val="20"/>
                <w:szCs w:val="20"/>
              </w:rPr>
              <w:t>Ю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К.</w:t>
            </w:r>
          </w:p>
        </w:tc>
        <w:tc>
          <w:tcPr>
            <w:tcW w:w="1393" w:type="dxa"/>
          </w:tcPr>
          <w:p w:rsidR="008C303C" w:rsidRDefault="00376857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4391E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112229</w:t>
              </w:r>
            </w:hyperlink>
          </w:p>
          <w:p w:rsidR="0054391E" w:rsidRDefault="0054391E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1E" w:rsidRPr="000C1F1E" w:rsidTr="00A52C1F">
        <w:tc>
          <w:tcPr>
            <w:tcW w:w="851" w:type="dxa"/>
          </w:tcPr>
          <w:p w:rsidR="0054391E" w:rsidRPr="004222A3" w:rsidRDefault="0054391E" w:rsidP="006458C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391E" w:rsidRPr="0054391E" w:rsidRDefault="0054391E" w:rsidP="00227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91E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"Секреты здорового питания", </w:t>
            </w:r>
          </w:p>
        </w:tc>
        <w:tc>
          <w:tcPr>
            <w:tcW w:w="1396" w:type="dxa"/>
          </w:tcPr>
          <w:p w:rsidR="0054391E" w:rsidRPr="000C1F1E" w:rsidRDefault="0022720D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20D">
              <w:rPr>
                <w:rFonts w:ascii="Times New Roman" w:hAnsi="Times New Roman" w:cs="Times New Roman"/>
                <w:sz w:val="20"/>
                <w:szCs w:val="20"/>
              </w:rPr>
              <w:t>4 февраля 2022 года</w:t>
            </w:r>
          </w:p>
        </w:tc>
        <w:tc>
          <w:tcPr>
            <w:tcW w:w="1693" w:type="dxa"/>
          </w:tcPr>
          <w:p w:rsidR="0054391E" w:rsidRPr="000C1F1E" w:rsidRDefault="0022720D" w:rsidP="00227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20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4а класса </w:t>
            </w:r>
          </w:p>
        </w:tc>
        <w:tc>
          <w:tcPr>
            <w:tcW w:w="1755" w:type="dxa"/>
          </w:tcPr>
          <w:p w:rsidR="0054391E" w:rsidRPr="000C1F1E" w:rsidRDefault="0022720D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20D">
              <w:rPr>
                <w:rFonts w:ascii="Times New Roman" w:hAnsi="Times New Roman" w:cs="Times New Roman"/>
                <w:sz w:val="20"/>
                <w:szCs w:val="20"/>
              </w:rPr>
              <w:t xml:space="preserve">(классный руководитель </w:t>
            </w:r>
            <w:proofErr w:type="spellStart"/>
            <w:r w:rsidRPr="0022720D">
              <w:rPr>
                <w:rFonts w:ascii="Times New Roman" w:hAnsi="Times New Roman" w:cs="Times New Roman"/>
                <w:sz w:val="20"/>
                <w:szCs w:val="20"/>
              </w:rPr>
              <w:t>Вербова</w:t>
            </w:r>
            <w:proofErr w:type="spellEnd"/>
            <w:r w:rsidRPr="0022720D">
              <w:rPr>
                <w:rFonts w:ascii="Times New Roman" w:hAnsi="Times New Roman" w:cs="Times New Roman"/>
                <w:sz w:val="20"/>
                <w:szCs w:val="20"/>
              </w:rPr>
              <w:t xml:space="preserve"> Г.Н.)</w:t>
            </w:r>
          </w:p>
        </w:tc>
        <w:tc>
          <w:tcPr>
            <w:tcW w:w="1393" w:type="dxa"/>
          </w:tcPr>
          <w:p w:rsidR="0054391E" w:rsidRDefault="00376857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4391E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112220</w:t>
              </w:r>
            </w:hyperlink>
          </w:p>
          <w:p w:rsidR="0054391E" w:rsidRPr="0054391E" w:rsidRDefault="0054391E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7B" w:rsidRPr="000C1F1E" w:rsidTr="00A52C1F">
        <w:tc>
          <w:tcPr>
            <w:tcW w:w="851" w:type="dxa"/>
          </w:tcPr>
          <w:p w:rsidR="00867A7B" w:rsidRPr="004222A3" w:rsidRDefault="00867A7B" w:rsidP="006458CC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7A7B" w:rsidRPr="0054391E" w:rsidRDefault="0022720D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20D">
              <w:rPr>
                <w:rFonts w:ascii="Times New Roman" w:hAnsi="Times New Roman" w:cs="Times New Roman"/>
                <w:sz w:val="20"/>
                <w:szCs w:val="20"/>
              </w:rPr>
              <w:t>Рейд "Родительский контроль"</w:t>
            </w:r>
          </w:p>
        </w:tc>
        <w:tc>
          <w:tcPr>
            <w:tcW w:w="1396" w:type="dxa"/>
          </w:tcPr>
          <w:p w:rsidR="00867A7B" w:rsidRPr="000C1F1E" w:rsidRDefault="0022720D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20D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2022 года  </w:t>
            </w:r>
          </w:p>
        </w:tc>
        <w:tc>
          <w:tcPr>
            <w:tcW w:w="1693" w:type="dxa"/>
          </w:tcPr>
          <w:p w:rsidR="00867A7B" w:rsidRPr="000C1F1E" w:rsidRDefault="0022720D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20D">
              <w:rPr>
                <w:rFonts w:ascii="Times New Roman" w:hAnsi="Times New Roman" w:cs="Times New Roman"/>
                <w:sz w:val="20"/>
                <w:szCs w:val="20"/>
              </w:rPr>
              <w:t>родительским активом 5 и 10 классов</w:t>
            </w:r>
          </w:p>
        </w:tc>
        <w:tc>
          <w:tcPr>
            <w:tcW w:w="1755" w:type="dxa"/>
          </w:tcPr>
          <w:p w:rsidR="00867A7B" w:rsidRPr="000C1F1E" w:rsidRDefault="0022720D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20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питание </w:t>
            </w:r>
            <w:proofErr w:type="spellStart"/>
            <w:r w:rsidRPr="0022720D">
              <w:rPr>
                <w:rFonts w:ascii="Times New Roman" w:hAnsi="Times New Roman" w:cs="Times New Roman"/>
                <w:sz w:val="20"/>
                <w:szCs w:val="20"/>
              </w:rPr>
              <w:t>Никонюк</w:t>
            </w:r>
            <w:proofErr w:type="spellEnd"/>
            <w:r w:rsidRPr="0022720D">
              <w:rPr>
                <w:rFonts w:ascii="Times New Roman" w:hAnsi="Times New Roman" w:cs="Times New Roman"/>
                <w:sz w:val="20"/>
                <w:szCs w:val="20"/>
              </w:rPr>
              <w:t xml:space="preserve"> Н.А</w:t>
            </w:r>
          </w:p>
        </w:tc>
        <w:tc>
          <w:tcPr>
            <w:tcW w:w="1393" w:type="dxa"/>
          </w:tcPr>
          <w:p w:rsidR="00867A7B" w:rsidRDefault="00376857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67A7B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130976</w:t>
              </w:r>
            </w:hyperlink>
          </w:p>
          <w:p w:rsidR="00867A7B" w:rsidRDefault="00867A7B" w:rsidP="00A52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8CC" w:rsidRDefault="006458CC" w:rsidP="003F6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98D" w:rsidRDefault="00A92ABA" w:rsidP="003F65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A4A">
        <w:rPr>
          <w:rFonts w:ascii="Times New Roman" w:eastAsia="Times New Roman" w:hAnsi="Times New Roman" w:cs="Times New Roman"/>
          <w:b/>
          <w:sz w:val="24"/>
          <w:szCs w:val="24"/>
        </w:rPr>
        <w:t>Рекомендации классным руководителя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-11 классов</w:t>
      </w:r>
      <w:r w:rsidRPr="00477A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498D" w:rsidRPr="00B74EB9" w:rsidRDefault="007A189D" w:rsidP="003F6521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EB9">
        <w:rPr>
          <w:rFonts w:ascii="YS Text" w:hAnsi="YS Text"/>
          <w:color w:val="000000"/>
          <w:sz w:val="23"/>
          <w:szCs w:val="23"/>
          <w:shd w:val="clear" w:color="auto" w:fill="FFFFFF"/>
        </w:rPr>
        <w:t>Продолжить формировать навыки здорового питания у обучающихся и их родителей;</w:t>
      </w:r>
    </w:p>
    <w:p w:rsidR="007D498D" w:rsidRPr="00B74EB9" w:rsidRDefault="00B74EB9" w:rsidP="003F6521">
      <w:pPr>
        <w:pStyle w:val="a6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4EB9">
        <w:rPr>
          <w:rFonts w:ascii="Times New Roman" w:hAnsi="Times New Roman"/>
          <w:b/>
          <w:sz w:val="24"/>
          <w:szCs w:val="24"/>
        </w:rPr>
        <w:t>Информационное обеспечение деятельности, направленной на укрепление здоровья.</w:t>
      </w:r>
    </w:p>
    <w:p w:rsidR="0077782C" w:rsidRPr="0077782C" w:rsidRDefault="0077782C" w:rsidP="00777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77782C">
        <w:rPr>
          <w:rFonts w:ascii="Times New Roman" w:eastAsia="Times New Roman" w:hAnsi="Times New Roman" w:cs="Times New Roman"/>
          <w:color w:val="000000"/>
        </w:rPr>
        <w:t xml:space="preserve">В текущем полугодии, как и в прошлом, активно использовались </w:t>
      </w:r>
      <w:proofErr w:type="spellStart"/>
      <w:r w:rsidRPr="0077782C">
        <w:rPr>
          <w:rFonts w:ascii="Times New Roman" w:eastAsia="Times New Roman" w:hAnsi="Times New Roman" w:cs="Times New Roman"/>
          <w:color w:val="000000"/>
        </w:rPr>
        <w:t>малозатратные</w:t>
      </w:r>
      <w:proofErr w:type="spellEnd"/>
      <w:r w:rsidRPr="0077782C">
        <w:rPr>
          <w:rFonts w:ascii="Times New Roman" w:eastAsia="Times New Roman" w:hAnsi="Times New Roman" w:cs="Times New Roman"/>
          <w:color w:val="000000"/>
        </w:rPr>
        <w:t xml:space="preserve"> формы отдыха, такие как: походы, экскурсии, а также семейный отдых. Данными формами отдыха охвачены 145 обучающихся (32%) от общего количества детей. Одной из самых активных форм оздоровительной работы являются </w:t>
      </w:r>
      <w:proofErr w:type="spellStart"/>
      <w:r w:rsidRPr="0077782C">
        <w:rPr>
          <w:rFonts w:ascii="Times New Roman" w:eastAsia="Times New Roman" w:hAnsi="Times New Roman" w:cs="Times New Roman"/>
          <w:color w:val="000000"/>
        </w:rPr>
        <w:t>туриско</w:t>
      </w:r>
      <w:proofErr w:type="spellEnd"/>
      <w:r w:rsidRPr="0077782C">
        <w:rPr>
          <w:rFonts w:ascii="Times New Roman" w:eastAsia="Times New Roman" w:hAnsi="Times New Roman" w:cs="Times New Roman"/>
          <w:color w:val="000000"/>
        </w:rPr>
        <w:t>-краеведческие экскурсии. Классными руководителями активно использовался этот потенциал, о чём свидетельствуют статистические данные:</w:t>
      </w:r>
    </w:p>
    <w:tbl>
      <w:tblPr>
        <w:tblStyle w:val="2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842"/>
        <w:gridCol w:w="1134"/>
        <w:gridCol w:w="1418"/>
        <w:gridCol w:w="1701"/>
      </w:tblGrid>
      <w:tr w:rsidR="0077782C" w:rsidRPr="0077782C" w:rsidTr="00F273A7">
        <w:tc>
          <w:tcPr>
            <w:tcW w:w="851" w:type="dxa"/>
          </w:tcPr>
          <w:p w:rsidR="0077782C" w:rsidRPr="0077782C" w:rsidRDefault="0077782C" w:rsidP="0077782C"/>
        </w:tc>
        <w:tc>
          <w:tcPr>
            <w:tcW w:w="1559" w:type="dxa"/>
          </w:tcPr>
          <w:p w:rsidR="0077782C" w:rsidRPr="0077782C" w:rsidRDefault="0077782C" w:rsidP="0077782C">
            <w:r w:rsidRPr="0077782C">
              <w:t>Тема экскурсии</w:t>
            </w:r>
          </w:p>
        </w:tc>
        <w:tc>
          <w:tcPr>
            <w:tcW w:w="1560" w:type="dxa"/>
          </w:tcPr>
          <w:p w:rsidR="0077782C" w:rsidRPr="0077782C" w:rsidRDefault="0077782C" w:rsidP="0077782C">
            <w:r w:rsidRPr="0077782C">
              <w:t>цель</w:t>
            </w:r>
          </w:p>
        </w:tc>
        <w:tc>
          <w:tcPr>
            <w:tcW w:w="1842" w:type="dxa"/>
          </w:tcPr>
          <w:p w:rsidR="0077782C" w:rsidRPr="0077782C" w:rsidRDefault="0077782C" w:rsidP="0077782C">
            <w:r w:rsidRPr="0077782C">
              <w:t>Количество обучающихся</w:t>
            </w:r>
          </w:p>
        </w:tc>
        <w:tc>
          <w:tcPr>
            <w:tcW w:w="1134" w:type="dxa"/>
          </w:tcPr>
          <w:p w:rsidR="0077782C" w:rsidRPr="0077782C" w:rsidRDefault="0077782C" w:rsidP="0077782C">
            <w:r w:rsidRPr="0077782C">
              <w:t>сроки</w:t>
            </w:r>
          </w:p>
        </w:tc>
        <w:tc>
          <w:tcPr>
            <w:tcW w:w="1418" w:type="dxa"/>
          </w:tcPr>
          <w:p w:rsidR="0077782C" w:rsidRPr="0077782C" w:rsidRDefault="0077782C" w:rsidP="0077782C">
            <w:r w:rsidRPr="0077782C">
              <w:t>ответственные</w:t>
            </w:r>
          </w:p>
        </w:tc>
        <w:tc>
          <w:tcPr>
            <w:tcW w:w="1701" w:type="dxa"/>
          </w:tcPr>
          <w:p w:rsidR="0077782C" w:rsidRPr="0077782C" w:rsidRDefault="0077782C" w:rsidP="0077782C">
            <w:r w:rsidRPr="0077782C">
              <w:t>СМИ</w:t>
            </w:r>
          </w:p>
        </w:tc>
      </w:tr>
      <w:tr w:rsidR="0077782C" w:rsidRPr="0077782C" w:rsidTr="00F273A7">
        <w:tc>
          <w:tcPr>
            <w:tcW w:w="851" w:type="dxa"/>
          </w:tcPr>
          <w:p w:rsidR="0077782C" w:rsidRPr="0077782C" w:rsidRDefault="0077782C" w:rsidP="0077782C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1559" w:type="dxa"/>
          </w:tcPr>
          <w:p w:rsidR="0077782C" w:rsidRPr="0077782C" w:rsidRDefault="0077782C" w:rsidP="0077782C">
            <w:r w:rsidRPr="0077782C">
              <w:t xml:space="preserve">Об экскурсионной поездке </w:t>
            </w:r>
          </w:p>
          <w:p w:rsidR="0077782C" w:rsidRPr="0077782C" w:rsidRDefault="0077782C" w:rsidP="0077782C">
            <w:r w:rsidRPr="0077782C">
              <w:t>обучающихся в г. Санкт-Петербург</w:t>
            </w:r>
          </w:p>
        </w:tc>
        <w:tc>
          <w:tcPr>
            <w:tcW w:w="1560" w:type="dxa"/>
          </w:tcPr>
          <w:p w:rsidR="0077782C" w:rsidRPr="0077782C" w:rsidRDefault="0077782C" w:rsidP="0077782C">
            <w:r w:rsidRPr="0077782C">
              <w:t>для участия в четырехдневной историко-краеведческой экскурсионной программе «Петербургские тайны» в рамках мероприятий, приуроченных к празднованию 350-летия со дня рождения Петра I</w:t>
            </w:r>
          </w:p>
        </w:tc>
        <w:tc>
          <w:tcPr>
            <w:tcW w:w="1842" w:type="dxa"/>
          </w:tcPr>
          <w:p w:rsidR="0077782C" w:rsidRPr="0077782C" w:rsidRDefault="0077782C" w:rsidP="0077782C">
            <w:r w:rsidRPr="0077782C">
              <w:t>13</w:t>
            </w:r>
          </w:p>
        </w:tc>
        <w:tc>
          <w:tcPr>
            <w:tcW w:w="1134" w:type="dxa"/>
          </w:tcPr>
          <w:p w:rsidR="0077782C" w:rsidRPr="0077782C" w:rsidRDefault="0077782C" w:rsidP="0077782C">
            <w:r w:rsidRPr="0077782C">
              <w:t>с 05 мая по 12 мая 2022 года</w:t>
            </w:r>
          </w:p>
        </w:tc>
        <w:tc>
          <w:tcPr>
            <w:tcW w:w="1418" w:type="dxa"/>
          </w:tcPr>
          <w:p w:rsidR="0077782C" w:rsidRPr="0077782C" w:rsidRDefault="0077782C" w:rsidP="0077782C">
            <w:proofErr w:type="spellStart"/>
            <w:r w:rsidRPr="0077782C">
              <w:t>Никонюк</w:t>
            </w:r>
            <w:proofErr w:type="spellEnd"/>
            <w:r w:rsidRPr="0077782C">
              <w:t xml:space="preserve"> Н.А.</w:t>
            </w:r>
          </w:p>
        </w:tc>
        <w:tc>
          <w:tcPr>
            <w:tcW w:w="1701" w:type="dxa"/>
          </w:tcPr>
          <w:p w:rsidR="0077782C" w:rsidRPr="0077782C" w:rsidRDefault="0077782C" w:rsidP="0077782C">
            <w:hyperlink r:id="rId14" w:history="1">
              <w:r w:rsidRPr="0077782C">
                <w:rPr>
                  <w:color w:val="0000FF" w:themeColor="hyperlink"/>
                  <w:u w:val="single"/>
                </w:rPr>
                <w:t>https://gimn3-prol.ru/item/1237002</w:t>
              </w:r>
            </w:hyperlink>
          </w:p>
          <w:p w:rsidR="0077782C" w:rsidRPr="0077782C" w:rsidRDefault="0077782C" w:rsidP="0077782C"/>
        </w:tc>
      </w:tr>
      <w:tr w:rsidR="0077782C" w:rsidRPr="0077782C" w:rsidTr="00F273A7">
        <w:tc>
          <w:tcPr>
            <w:tcW w:w="851" w:type="dxa"/>
          </w:tcPr>
          <w:p w:rsidR="0077782C" w:rsidRPr="0077782C" w:rsidRDefault="0077782C" w:rsidP="0077782C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1559" w:type="dxa"/>
          </w:tcPr>
          <w:p w:rsidR="0077782C" w:rsidRPr="0077782C" w:rsidRDefault="0077782C" w:rsidP="0077782C">
            <w:r w:rsidRPr="0077782C">
              <w:t xml:space="preserve">Об экскурсионной поездке </w:t>
            </w:r>
          </w:p>
          <w:p w:rsidR="0077782C" w:rsidRPr="0077782C" w:rsidRDefault="0077782C" w:rsidP="0077782C">
            <w:r w:rsidRPr="0077782C">
              <w:t>обучающихся в г. Элиста</w:t>
            </w:r>
          </w:p>
          <w:p w:rsidR="0077782C" w:rsidRPr="0077782C" w:rsidRDefault="0077782C" w:rsidP="0077782C"/>
        </w:tc>
        <w:tc>
          <w:tcPr>
            <w:tcW w:w="1560" w:type="dxa"/>
          </w:tcPr>
          <w:p w:rsidR="0077782C" w:rsidRPr="0077782C" w:rsidRDefault="0077782C" w:rsidP="0077782C">
            <w:r w:rsidRPr="0077782C">
              <w:rPr>
                <w:rFonts w:eastAsia="Calibri"/>
                <w:lang w:eastAsia="en-US"/>
              </w:rPr>
              <w:t>»</w:t>
            </w:r>
            <w:r w:rsidRPr="0077782C">
              <w:rPr>
                <w:lang w:eastAsia="en-US"/>
              </w:rPr>
              <w:t xml:space="preserve"> в рамках </w:t>
            </w:r>
            <w:r w:rsidRPr="0077782C">
              <w:rPr>
                <w:rFonts w:eastAsia="Calibri"/>
                <w:lang w:eastAsia="en-US"/>
              </w:rPr>
              <w:t>мероприятий, приуроченных Году народного искусства и нематериального культурного наследия народов России</w:t>
            </w:r>
          </w:p>
        </w:tc>
        <w:tc>
          <w:tcPr>
            <w:tcW w:w="1842" w:type="dxa"/>
          </w:tcPr>
          <w:p w:rsidR="0077782C" w:rsidRPr="0077782C" w:rsidRDefault="0077782C" w:rsidP="0077782C">
            <w:r w:rsidRPr="0077782C">
              <w:t>40</w:t>
            </w:r>
          </w:p>
        </w:tc>
        <w:tc>
          <w:tcPr>
            <w:tcW w:w="1134" w:type="dxa"/>
          </w:tcPr>
          <w:p w:rsidR="0077782C" w:rsidRPr="0077782C" w:rsidRDefault="0077782C" w:rsidP="0077782C">
            <w:r w:rsidRPr="0077782C">
              <w:t>11.05.2022</w:t>
            </w:r>
          </w:p>
        </w:tc>
        <w:tc>
          <w:tcPr>
            <w:tcW w:w="1418" w:type="dxa"/>
          </w:tcPr>
          <w:p w:rsidR="0077782C" w:rsidRPr="0077782C" w:rsidRDefault="0077782C" w:rsidP="0077782C">
            <w:proofErr w:type="spellStart"/>
            <w:r w:rsidRPr="0077782C">
              <w:t>Никонюк</w:t>
            </w:r>
            <w:proofErr w:type="spellEnd"/>
            <w:r w:rsidRPr="0077782C">
              <w:t xml:space="preserve"> Наталью Александровну</w:t>
            </w:r>
          </w:p>
          <w:p w:rsidR="0077782C" w:rsidRPr="0077782C" w:rsidRDefault="0077782C" w:rsidP="0077782C">
            <w:proofErr w:type="spellStart"/>
            <w:r w:rsidRPr="0077782C">
              <w:t>Вербову</w:t>
            </w:r>
            <w:proofErr w:type="spellEnd"/>
            <w:r w:rsidRPr="0077782C">
              <w:t xml:space="preserve"> Галину Николаевну</w:t>
            </w:r>
          </w:p>
          <w:p w:rsidR="0077782C" w:rsidRPr="0077782C" w:rsidRDefault="0077782C" w:rsidP="0077782C"/>
          <w:p w:rsidR="0077782C" w:rsidRPr="0077782C" w:rsidRDefault="0077782C" w:rsidP="0077782C">
            <w:proofErr w:type="spellStart"/>
            <w:r w:rsidRPr="0077782C">
              <w:t>Юнчик</w:t>
            </w:r>
            <w:proofErr w:type="spellEnd"/>
            <w:r w:rsidRPr="0077782C">
              <w:t xml:space="preserve"> Елену Константиновну;</w:t>
            </w:r>
          </w:p>
        </w:tc>
        <w:tc>
          <w:tcPr>
            <w:tcW w:w="1701" w:type="dxa"/>
          </w:tcPr>
          <w:p w:rsidR="0077782C" w:rsidRPr="0077782C" w:rsidRDefault="0077782C" w:rsidP="0077782C">
            <w:hyperlink r:id="rId15" w:history="1">
              <w:r w:rsidRPr="0077782C">
                <w:rPr>
                  <w:color w:val="0000FF" w:themeColor="hyperlink"/>
                  <w:u w:val="single"/>
                </w:rPr>
                <w:t>https://gimn3-prol.ru/item/1237008</w:t>
              </w:r>
            </w:hyperlink>
          </w:p>
          <w:p w:rsidR="0077782C" w:rsidRPr="0077782C" w:rsidRDefault="0077782C" w:rsidP="0077782C"/>
        </w:tc>
      </w:tr>
      <w:tr w:rsidR="0077782C" w:rsidRPr="0077782C" w:rsidTr="00F273A7">
        <w:tc>
          <w:tcPr>
            <w:tcW w:w="851" w:type="dxa"/>
          </w:tcPr>
          <w:p w:rsidR="0077782C" w:rsidRPr="0077782C" w:rsidRDefault="0077782C" w:rsidP="0077782C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1559" w:type="dxa"/>
          </w:tcPr>
          <w:p w:rsidR="0077782C" w:rsidRPr="0077782C" w:rsidRDefault="0077782C" w:rsidP="0077782C">
            <w:r w:rsidRPr="0077782C">
              <w:t>Об экскурсионной поездке обучающихся</w:t>
            </w:r>
          </w:p>
          <w:p w:rsidR="0077782C" w:rsidRPr="0077782C" w:rsidRDefault="0077782C" w:rsidP="0077782C">
            <w:r w:rsidRPr="0077782C">
              <w:t xml:space="preserve"> в г. Ростов на Дону и посещение исторического парка «Россия – моя история»</w:t>
            </w:r>
          </w:p>
        </w:tc>
        <w:tc>
          <w:tcPr>
            <w:tcW w:w="1560" w:type="dxa"/>
          </w:tcPr>
          <w:p w:rsidR="0077782C" w:rsidRPr="0077782C" w:rsidRDefault="0077782C" w:rsidP="0077782C">
            <w:r w:rsidRPr="0077782C">
              <w:t>В рамках  проведения Уроков мужества и  посещения Исторического парка "Россия - моя история",</w:t>
            </w:r>
          </w:p>
        </w:tc>
        <w:tc>
          <w:tcPr>
            <w:tcW w:w="1842" w:type="dxa"/>
          </w:tcPr>
          <w:p w:rsidR="0077782C" w:rsidRPr="0077782C" w:rsidRDefault="0077782C" w:rsidP="0077782C">
            <w:r w:rsidRPr="0077782C">
              <w:t>20</w:t>
            </w:r>
          </w:p>
        </w:tc>
        <w:tc>
          <w:tcPr>
            <w:tcW w:w="1134" w:type="dxa"/>
          </w:tcPr>
          <w:p w:rsidR="0077782C" w:rsidRPr="0077782C" w:rsidRDefault="0077782C" w:rsidP="0077782C">
            <w:r w:rsidRPr="0077782C">
              <w:t>14.06.2022</w:t>
            </w:r>
          </w:p>
        </w:tc>
        <w:tc>
          <w:tcPr>
            <w:tcW w:w="1418" w:type="dxa"/>
          </w:tcPr>
          <w:p w:rsidR="0077782C" w:rsidRPr="0077782C" w:rsidRDefault="0077782C" w:rsidP="0077782C">
            <w:proofErr w:type="spellStart"/>
            <w:r w:rsidRPr="0077782C">
              <w:t>Никонюк</w:t>
            </w:r>
            <w:proofErr w:type="spellEnd"/>
            <w:r w:rsidRPr="0077782C">
              <w:t xml:space="preserve"> Наталью Александровну</w:t>
            </w:r>
          </w:p>
          <w:p w:rsidR="0077782C" w:rsidRPr="0077782C" w:rsidRDefault="0077782C" w:rsidP="0077782C">
            <w:proofErr w:type="spellStart"/>
            <w:r w:rsidRPr="0077782C">
              <w:t>Вербову</w:t>
            </w:r>
            <w:proofErr w:type="spellEnd"/>
            <w:r w:rsidRPr="0077782C">
              <w:t xml:space="preserve"> Галину Николаевну</w:t>
            </w:r>
          </w:p>
          <w:p w:rsidR="0077782C" w:rsidRPr="0077782C" w:rsidRDefault="0077782C" w:rsidP="0077782C"/>
        </w:tc>
        <w:tc>
          <w:tcPr>
            <w:tcW w:w="1701" w:type="dxa"/>
          </w:tcPr>
          <w:p w:rsidR="0077782C" w:rsidRPr="0077782C" w:rsidRDefault="0077782C" w:rsidP="0077782C">
            <w:hyperlink r:id="rId16" w:history="1">
              <w:r w:rsidRPr="0077782C">
                <w:rPr>
                  <w:color w:val="0000FF" w:themeColor="hyperlink"/>
                  <w:u w:val="single"/>
                </w:rPr>
                <w:t>https://vk.com/wall-211381367_165</w:t>
              </w:r>
            </w:hyperlink>
          </w:p>
          <w:p w:rsidR="0077782C" w:rsidRPr="0077782C" w:rsidRDefault="0077782C" w:rsidP="0077782C"/>
        </w:tc>
      </w:tr>
      <w:tr w:rsidR="0077782C" w:rsidRPr="0077782C" w:rsidTr="00F273A7">
        <w:tc>
          <w:tcPr>
            <w:tcW w:w="851" w:type="dxa"/>
          </w:tcPr>
          <w:p w:rsidR="0077782C" w:rsidRPr="0077782C" w:rsidRDefault="0077782C" w:rsidP="0077782C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1559" w:type="dxa"/>
          </w:tcPr>
          <w:p w:rsidR="0077782C" w:rsidRPr="0077782C" w:rsidRDefault="0077782C" w:rsidP="0077782C">
            <w:r w:rsidRPr="0077782C">
              <w:t xml:space="preserve">О поездке учащихся МБОУ гимназия №3 </w:t>
            </w:r>
            <w:proofErr w:type="spellStart"/>
            <w:r w:rsidRPr="0077782C">
              <w:t>г.Пролетарска</w:t>
            </w:r>
            <w:proofErr w:type="spellEnd"/>
          </w:p>
          <w:p w:rsidR="0077782C" w:rsidRPr="0077782C" w:rsidRDefault="0077782C" w:rsidP="0077782C">
            <w:r w:rsidRPr="0077782C">
              <w:t>в Лога Парк в хуторе Старая Станица Каменского района Ростовской области</w:t>
            </w:r>
          </w:p>
        </w:tc>
        <w:tc>
          <w:tcPr>
            <w:tcW w:w="1560" w:type="dxa"/>
          </w:tcPr>
          <w:p w:rsidR="0077782C" w:rsidRPr="0077782C" w:rsidRDefault="0077782C" w:rsidP="0077782C">
            <w:r w:rsidRPr="0077782C">
              <w:rPr>
                <w:rFonts w:eastAsia="Calibri"/>
                <w:lang w:eastAsia="en-US"/>
              </w:rPr>
              <w:t>для участии в однодневной историко-краеведческой экскурсионной программе</w:t>
            </w:r>
            <w:r w:rsidRPr="0077782C">
              <w:t xml:space="preserve"> "Путешествие по Донскому краю"</w:t>
            </w:r>
          </w:p>
        </w:tc>
        <w:tc>
          <w:tcPr>
            <w:tcW w:w="1842" w:type="dxa"/>
          </w:tcPr>
          <w:p w:rsidR="0077782C" w:rsidRPr="0077782C" w:rsidRDefault="0077782C" w:rsidP="0077782C">
            <w:r w:rsidRPr="0077782C">
              <w:t>16</w:t>
            </w:r>
          </w:p>
        </w:tc>
        <w:tc>
          <w:tcPr>
            <w:tcW w:w="1134" w:type="dxa"/>
          </w:tcPr>
          <w:p w:rsidR="0077782C" w:rsidRPr="0077782C" w:rsidRDefault="0077782C" w:rsidP="0077782C">
            <w:r w:rsidRPr="0077782C">
              <w:t xml:space="preserve">08.06.2022 г                                                    </w:t>
            </w:r>
          </w:p>
        </w:tc>
        <w:tc>
          <w:tcPr>
            <w:tcW w:w="1418" w:type="dxa"/>
          </w:tcPr>
          <w:p w:rsidR="0077782C" w:rsidRPr="0077782C" w:rsidRDefault="0077782C" w:rsidP="0077782C">
            <w:proofErr w:type="spellStart"/>
            <w:r w:rsidRPr="0077782C">
              <w:t>Никонюк</w:t>
            </w:r>
            <w:proofErr w:type="spellEnd"/>
            <w:r w:rsidRPr="0077782C">
              <w:t xml:space="preserve"> Наталью Александровну</w:t>
            </w:r>
          </w:p>
        </w:tc>
        <w:tc>
          <w:tcPr>
            <w:tcW w:w="1701" w:type="dxa"/>
          </w:tcPr>
          <w:p w:rsidR="0077782C" w:rsidRPr="0077782C" w:rsidRDefault="0077782C" w:rsidP="0077782C">
            <w:hyperlink r:id="rId17" w:history="1">
              <w:r w:rsidRPr="0077782C">
                <w:rPr>
                  <w:color w:val="0000FF" w:themeColor="hyperlink"/>
                  <w:u w:val="single"/>
                </w:rPr>
                <w:t>https://gimn3-prol.ru/item/1267762</w:t>
              </w:r>
            </w:hyperlink>
          </w:p>
          <w:p w:rsidR="0077782C" w:rsidRPr="0077782C" w:rsidRDefault="0077782C" w:rsidP="0077782C"/>
        </w:tc>
      </w:tr>
      <w:tr w:rsidR="0077782C" w:rsidRPr="0077782C" w:rsidTr="00F273A7">
        <w:tc>
          <w:tcPr>
            <w:tcW w:w="851" w:type="dxa"/>
          </w:tcPr>
          <w:p w:rsidR="0077782C" w:rsidRPr="0077782C" w:rsidRDefault="0077782C" w:rsidP="0077782C">
            <w:pPr>
              <w:numPr>
                <w:ilvl w:val="0"/>
                <w:numId w:val="8"/>
              </w:numPr>
              <w:contextualSpacing/>
              <w:rPr>
                <w:lang w:eastAsia="en-US"/>
              </w:rPr>
            </w:pPr>
          </w:p>
        </w:tc>
        <w:tc>
          <w:tcPr>
            <w:tcW w:w="1559" w:type="dxa"/>
          </w:tcPr>
          <w:p w:rsidR="0077782C" w:rsidRPr="0077782C" w:rsidRDefault="0077782C" w:rsidP="0077782C">
            <w:r w:rsidRPr="0077782C">
              <w:t xml:space="preserve">Об экскурсионной поездке </w:t>
            </w:r>
          </w:p>
          <w:p w:rsidR="0077782C" w:rsidRPr="0077782C" w:rsidRDefault="0077782C" w:rsidP="0077782C">
            <w:r w:rsidRPr="0077782C">
              <w:t>обучающихся в г. Краснодар</w:t>
            </w:r>
          </w:p>
          <w:p w:rsidR="0077782C" w:rsidRPr="0077782C" w:rsidRDefault="0077782C" w:rsidP="0077782C"/>
        </w:tc>
        <w:tc>
          <w:tcPr>
            <w:tcW w:w="1560" w:type="dxa"/>
          </w:tcPr>
          <w:p w:rsidR="0077782C" w:rsidRPr="0077782C" w:rsidRDefault="0077782C" w:rsidP="0077782C">
            <w:r w:rsidRPr="0077782C">
              <w:t>В целях расширения кругозора детей, развития культуры личности ребенка, воспитания эстетических качеств, любви к Родине, привлечения школьников к участию в туристско-краеведческой деятельности</w:t>
            </w:r>
          </w:p>
        </w:tc>
        <w:tc>
          <w:tcPr>
            <w:tcW w:w="1842" w:type="dxa"/>
          </w:tcPr>
          <w:p w:rsidR="0077782C" w:rsidRPr="0077782C" w:rsidRDefault="0077782C" w:rsidP="0077782C">
            <w:r w:rsidRPr="0077782C">
              <w:t>18</w:t>
            </w:r>
          </w:p>
        </w:tc>
        <w:tc>
          <w:tcPr>
            <w:tcW w:w="1134" w:type="dxa"/>
          </w:tcPr>
          <w:p w:rsidR="0077782C" w:rsidRPr="0077782C" w:rsidRDefault="0077782C" w:rsidP="0077782C">
            <w:r w:rsidRPr="0077782C">
              <w:t>24.06.2022</w:t>
            </w:r>
          </w:p>
        </w:tc>
        <w:tc>
          <w:tcPr>
            <w:tcW w:w="1418" w:type="dxa"/>
          </w:tcPr>
          <w:p w:rsidR="0077782C" w:rsidRPr="0077782C" w:rsidRDefault="0077782C" w:rsidP="0077782C">
            <w:proofErr w:type="spellStart"/>
            <w:r w:rsidRPr="0077782C">
              <w:t>Никонюк</w:t>
            </w:r>
            <w:proofErr w:type="spellEnd"/>
            <w:r w:rsidRPr="0077782C">
              <w:t xml:space="preserve"> Наталью Александровну</w:t>
            </w:r>
          </w:p>
          <w:p w:rsidR="0077782C" w:rsidRPr="0077782C" w:rsidRDefault="0077782C" w:rsidP="0077782C">
            <w:proofErr w:type="spellStart"/>
            <w:r w:rsidRPr="0077782C">
              <w:t>Вербову</w:t>
            </w:r>
            <w:proofErr w:type="spellEnd"/>
            <w:r w:rsidRPr="0077782C">
              <w:t xml:space="preserve"> Галину Николаевну</w:t>
            </w:r>
          </w:p>
          <w:p w:rsidR="0077782C" w:rsidRPr="0077782C" w:rsidRDefault="0077782C" w:rsidP="0077782C"/>
        </w:tc>
        <w:tc>
          <w:tcPr>
            <w:tcW w:w="1701" w:type="dxa"/>
          </w:tcPr>
          <w:p w:rsidR="0077782C" w:rsidRPr="0077782C" w:rsidRDefault="0077782C" w:rsidP="0077782C">
            <w:hyperlink r:id="rId18" w:history="1">
              <w:r w:rsidRPr="0077782C">
                <w:rPr>
                  <w:color w:val="0000FF" w:themeColor="hyperlink"/>
                  <w:u w:val="single"/>
                </w:rPr>
                <w:t>https://vk.com/wall-211381367_162</w:t>
              </w:r>
            </w:hyperlink>
          </w:p>
          <w:p w:rsidR="0077782C" w:rsidRPr="0077782C" w:rsidRDefault="0077782C" w:rsidP="0077782C"/>
        </w:tc>
      </w:tr>
    </w:tbl>
    <w:p w:rsidR="0077782C" w:rsidRPr="0077782C" w:rsidRDefault="0077782C" w:rsidP="0077782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7782C">
        <w:rPr>
          <w:rFonts w:ascii="Times New Roman" w:eastAsia="Times New Roman" w:hAnsi="Times New Roman" w:cs="Times New Roman"/>
          <w:color w:val="000000"/>
        </w:rPr>
        <w:t xml:space="preserve">Для укрепления физического здоровья учащиеся вовлекаются в занятие активными видами спорта, в спортивные секции. </w:t>
      </w:r>
    </w:p>
    <w:p w:rsidR="0077782C" w:rsidRPr="0077782C" w:rsidRDefault="0077782C" w:rsidP="007778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7782C">
        <w:rPr>
          <w:rFonts w:ascii="Times New Roman" w:hAnsi="Times New Roman"/>
          <w:color w:val="000000"/>
        </w:rPr>
        <w:t xml:space="preserve">Мероприятиями в области </w:t>
      </w:r>
      <w:proofErr w:type="spellStart"/>
      <w:r w:rsidRPr="0077782C">
        <w:rPr>
          <w:rFonts w:ascii="Times New Roman" w:hAnsi="Times New Roman"/>
          <w:color w:val="000000"/>
        </w:rPr>
        <w:t>здоровьесбережения</w:t>
      </w:r>
      <w:proofErr w:type="spellEnd"/>
      <w:r w:rsidRPr="0077782C">
        <w:rPr>
          <w:rFonts w:ascii="Times New Roman" w:hAnsi="Times New Roman"/>
          <w:color w:val="000000"/>
        </w:rPr>
        <w:t xml:space="preserve"> охвачены все участники</w:t>
      </w:r>
    </w:p>
    <w:p w:rsidR="0077782C" w:rsidRPr="0077782C" w:rsidRDefault="0077782C" w:rsidP="0077782C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77782C">
        <w:rPr>
          <w:rFonts w:ascii="Times New Roman" w:hAnsi="Times New Roman"/>
          <w:color w:val="000000"/>
        </w:rPr>
        <w:t xml:space="preserve">образовательного процесса: </w:t>
      </w:r>
    </w:p>
    <w:p w:rsidR="0077782C" w:rsidRPr="0077782C" w:rsidRDefault="0077782C" w:rsidP="0077782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77782C">
        <w:rPr>
          <w:rFonts w:ascii="Times New Roman" w:eastAsia="Times New Roman" w:hAnsi="Times New Roman"/>
          <w:lang w:eastAsia="en-US"/>
        </w:rPr>
        <w:t>Кружок «Олимпийские надежды» </w:t>
      </w:r>
    </w:p>
    <w:p w:rsidR="0077782C" w:rsidRPr="0077782C" w:rsidRDefault="0077782C" w:rsidP="0077782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77782C">
        <w:rPr>
          <w:rFonts w:ascii="Times New Roman" w:eastAsiaTheme="minorHAnsi" w:hAnsi="Times New Roman"/>
          <w:color w:val="000000"/>
          <w:lang w:eastAsia="en-US"/>
        </w:rPr>
        <w:t>Кружок «Шахматы» </w:t>
      </w:r>
    </w:p>
    <w:p w:rsidR="0077782C" w:rsidRPr="0077782C" w:rsidRDefault="0077782C" w:rsidP="0077782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77782C">
        <w:rPr>
          <w:rFonts w:ascii="Times New Roman" w:eastAsiaTheme="minorHAnsi" w:hAnsi="Times New Roman"/>
          <w:color w:val="000000"/>
          <w:lang w:eastAsia="en-US"/>
        </w:rPr>
        <w:t>Клуб выходного дня «Путешествие по тропе здоровья»</w:t>
      </w:r>
    </w:p>
    <w:p w:rsidR="0077782C" w:rsidRPr="0077782C" w:rsidRDefault="0077782C" w:rsidP="0077782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77782C">
        <w:rPr>
          <w:rFonts w:ascii="Times New Roman" w:eastAsia="Times New Roman" w:hAnsi="Times New Roman"/>
          <w:lang w:eastAsia="en-US"/>
        </w:rPr>
        <w:t>Туристический клуб "Вокруг света"</w:t>
      </w:r>
    </w:p>
    <w:p w:rsidR="0077782C" w:rsidRPr="0077782C" w:rsidRDefault="0077782C" w:rsidP="0077782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77782C">
        <w:rPr>
          <w:rFonts w:ascii="Times New Roman" w:eastAsia="Times New Roman" w:hAnsi="Times New Roman"/>
          <w:lang w:eastAsia="en-US"/>
        </w:rPr>
        <w:t>Кружок «ЮИД»</w:t>
      </w:r>
    </w:p>
    <w:p w:rsidR="0077782C" w:rsidRPr="0077782C" w:rsidRDefault="0077782C" w:rsidP="0077782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77782C">
        <w:rPr>
          <w:rFonts w:ascii="Times New Roman" w:eastAsia="Times New Roman" w:hAnsi="Times New Roman"/>
          <w:lang w:eastAsia="en-US"/>
        </w:rPr>
        <w:t>кружок "Юный эколог"</w:t>
      </w:r>
    </w:p>
    <w:p w:rsidR="0077782C" w:rsidRPr="0077782C" w:rsidRDefault="0077782C" w:rsidP="0077782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77782C">
        <w:rPr>
          <w:rFonts w:ascii="Times New Roman" w:eastAsia="Times New Roman" w:hAnsi="Times New Roman"/>
          <w:lang w:eastAsia="en-US"/>
        </w:rPr>
        <w:t>Кружок «Формула здорового питания»</w:t>
      </w:r>
    </w:p>
    <w:p w:rsidR="0077782C" w:rsidRPr="0077782C" w:rsidRDefault="0077782C" w:rsidP="0077782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77782C">
        <w:rPr>
          <w:rFonts w:ascii="Times New Roman" w:eastAsiaTheme="minorHAnsi" w:hAnsi="Times New Roman"/>
          <w:color w:val="000000"/>
          <w:lang w:eastAsia="en-US"/>
        </w:rPr>
        <w:t xml:space="preserve">Внеурочная деятельность 1-11 классы </w:t>
      </w:r>
    </w:p>
    <w:p w:rsidR="0077782C" w:rsidRPr="0077782C" w:rsidRDefault="0077782C" w:rsidP="0077782C">
      <w:pPr>
        <w:spacing w:after="0" w:line="240" w:lineRule="auto"/>
        <w:ind w:firstLine="540"/>
        <w:jc w:val="both"/>
      </w:pPr>
      <w:r w:rsidRPr="0077782C">
        <w:rPr>
          <w:rFonts w:ascii="Times New Roman" w:hAnsi="Times New Roman" w:cs="Times New Roman"/>
        </w:rPr>
        <w:t xml:space="preserve">В целях организованного проведения летней оздоровительной кампании детей и подростков в Пролетарском районе </w:t>
      </w:r>
      <w:r w:rsidRPr="0077782C">
        <w:rPr>
          <w:rFonts w:ascii="Times New Roman" w:eastAsia="Times New Roman" w:hAnsi="Times New Roman" w:cs="Times New Roman"/>
        </w:rPr>
        <w:t>была организована работа пришкольного летнего детского оздоровительного лагеря с дневным пребыванием</w:t>
      </w:r>
      <w:r w:rsidRPr="0077782C">
        <w:rPr>
          <w:rFonts w:ascii="Times New Roman" w:hAnsi="Times New Roman" w:cs="Times New Roman"/>
        </w:rPr>
        <w:t xml:space="preserve"> «РАДУГА»</w:t>
      </w:r>
      <w:r w:rsidRPr="0077782C">
        <w:rPr>
          <w:rFonts w:ascii="Times New Roman" w:eastAsia="Times New Roman" w:hAnsi="Times New Roman" w:cs="Times New Roman"/>
        </w:rPr>
        <w:t>.</w:t>
      </w:r>
      <w:r w:rsidRPr="0077782C">
        <w:t xml:space="preserve"> </w:t>
      </w:r>
    </w:p>
    <w:p w:rsidR="0077782C" w:rsidRPr="0077782C" w:rsidRDefault="0077782C" w:rsidP="0077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7782C">
        <w:rPr>
          <w:rFonts w:ascii="Times New Roman" w:eastAsia="Times New Roman" w:hAnsi="Times New Roman" w:cs="Times New Roman"/>
        </w:rPr>
        <w:t xml:space="preserve">Всего за период с 01.06 по 25.06. 2022 </w:t>
      </w:r>
      <w:proofErr w:type="gramStart"/>
      <w:r w:rsidRPr="0077782C">
        <w:rPr>
          <w:rFonts w:ascii="Times New Roman" w:eastAsia="Times New Roman" w:hAnsi="Times New Roman" w:cs="Times New Roman"/>
        </w:rPr>
        <w:t>года  в</w:t>
      </w:r>
      <w:proofErr w:type="gramEnd"/>
      <w:r w:rsidRPr="0077782C">
        <w:rPr>
          <w:rFonts w:ascii="Times New Roman" w:eastAsia="Times New Roman" w:hAnsi="Times New Roman" w:cs="Times New Roman"/>
        </w:rPr>
        <w:t xml:space="preserve"> летнем детском пришкольном оздоровительном лагере с дневным пребыванием оздоровлено – 105 учащихся в 6 отрядах из них:</w:t>
      </w:r>
    </w:p>
    <w:p w:rsidR="0077782C" w:rsidRPr="0077782C" w:rsidRDefault="0077782C" w:rsidP="0077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7782C">
        <w:rPr>
          <w:rFonts w:ascii="Times New Roman" w:eastAsia="Times New Roman" w:hAnsi="Times New Roman" w:cs="Times New Roman"/>
        </w:rPr>
        <w:t>•</w:t>
      </w:r>
      <w:r w:rsidRPr="0077782C">
        <w:rPr>
          <w:rFonts w:ascii="Times New Roman" w:eastAsia="Times New Roman" w:hAnsi="Times New Roman" w:cs="Times New Roman"/>
        </w:rPr>
        <w:tab/>
        <w:t>детей малообеспеченных семей</w:t>
      </w:r>
      <w:r w:rsidRPr="0077782C">
        <w:rPr>
          <w:rFonts w:ascii="Times New Roman" w:eastAsia="Times New Roman" w:hAnsi="Times New Roman" w:cs="Times New Roman"/>
        </w:rPr>
        <w:tab/>
        <w:t>- 27</w:t>
      </w:r>
    </w:p>
    <w:p w:rsidR="0077782C" w:rsidRPr="0077782C" w:rsidRDefault="0077782C" w:rsidP="0077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7782C">
        <w:rPr>
          <w:rFonts w:ascii="Times New Roman" w:eastAsia="Times New Roman" w:hAnsi="Times New Roman" w:cs="Times New Roman"/>
        </w:rPr>
        <w:t>•</w:t>
      </w:r>
      <w:r w:rsidRPr="0077782C">
        <w:rPr>
          <w:rFonts w:ascii="Times New Roman" w:eastAsia="Times New Roman" w:hAnsi="Times New Roman" w:cs="Times New Roman"/>
        </w:rPr>
        <w:tab/>
        <w:t>детей из многодетных семей</w:t>
      </w:r>
      <w:r w:rsidRPr="0077782C">
        <w:rPr>
          <w:rFonts w:ascii="Times New Roman" w:eastAsia="Times New Roman" w:hAnsi="Times New Roman" w:cs="Times New Roman"/>
        </w:rPr>
        <w:tab/>
      </w:r>
      <w:r w:rsidRPr="0077782C">
        <w:rPr>
          <w:rFonts w:ascii="Times New Roman" w:eastAsia="Times New Roman" w:hAnsi="Times New Roman" w:cs="Times New Roman"/>
        </w:rPr>
        <w:tab/>
        <w:t>- 22</w:t>
      </w:r>
    </w:p>
    <w:p w:rsidR="0077782C" w:rsidRPr="0077782C" w:rsidRDefault="0077782C" w:rsidP="0077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7782C">
        <w:rPr>
          <w:rFonts w:ascii="Times New Roman" w:eastAsia="Times New Roman" w:hAnsi="Times New Roman" w:cs="Times New Roman"/>
        </w:rPr>
        <w:t>•</w:t>
      </w:r>
      <w:r w:rsidRPr="0077782C">
        <w:rPr>
          <w:rFonts w:ascii="Times New Roman" w:eastAsia="Times New Roman" w:hAnsi="Times New Roman" w:cs="Times New Roman"/>
        </w:rPr>
        <w:tab/>
        <w:t>детей из неполных семей                                25</w:t>
      </w:r>
    </w:p>
    <w:p w:rsidR="0077782C" w:rsidRPr="0077782C" w:rsidRDefault="0077782C" w:rsidP="0077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7782C">
        <w:rPr>
          <w:rFonts w:ascii="Times New Roman" w:eastAsia="Times New Roman" w:hAnsi="Times New Roman" w:cs="Times New Roman"/>
        </w:rPr>
        <w:t>•</w:t>
      </w:r>
      <w:r w:rsidRPr="0077782C">
        <w:rPr>
          <w:rFonts w:ascii="Times New Roman" w:eastAsia="Times New Roman" w:hAnsi="Times New Roman" w:cs="Times New Roman"/>
        </w:rPr>
        <w:tab/>
        <w:t>детей под опекой               - 4</w:t>
      </w:r>
    </w:p>
    <w:p w:rsidR="0077782C" w:rsidRPr="0077782C" w:rsidRDefault="0077782C" w:rsidP="0077782C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77782C">
        <w:rPr>
          <w:rFonts w:ascii="Times New Roman" w:eastAsia="Times New Roman" w:hAnsi="Times New Roman" w:cs="Times New Roman"/>
          <w:lang w:eastAsia="en-US"/>
        </w:rPr>
        <w:t>ОВЗ-1</w:t>
      </w:r>
    </w:p>
    <w:p w:rsidR="0077782C" w:rsidRPr="0077782C" w:rsidRDefault="0077782C" w:rsidP="0077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7782C">
        <w:rPr>
          <w:rFonts w:ascii="Times New Roman" w:eastAsia="Times New Roman" w:hAnsi="Times New Roman" w:cs="Times New Roman"/>
        </w:rPr>
        <w:t>•</w:t>
      </w:r>
      <w:r w:rsidRPr="0077782C">
        <w:rPr>
          <w:rFonts w:ascii="Times New Roman" w:eastAsia="Times New Roman" w:hAnsi="Times New Roman" w:cs="Times New Roman"/>
        </w:rPr>
        <w:tab/>
        <w:t xml:space="preserve">«Дети </w:t>
      </w:r>
      <w:proofErr w:type="gramStart"/>
      <w:r w:rsidRPr="0077782C">
        <w:rPr>
          <w:rFonts w:ascii="Times New Roman" w:eastAsia="Times New Roman" w:hAnsi="Times New Roman" w:cs="Times New Roman"/>
        </w:rPr>
        <w:t>ЛНР,ДНР</w:t>
      </w:r>
      <w:proofErr w:type="gramEnd"/>
      <w:r w:rsidRPr="0077782C">
        <w:rPr>
          <w:rFonts w:ascii="Times New Roman" w:eastAsia="Times New Roman" w:hAnsi="Times New Roman" w:cs="Times New Roman"/>
        </w:rPr>
        <w:t xml:space="preserve"> -1</w:t>
      </w:r>
    </w:p>
    <w:p w:rsidR="0077782C" w:rsidRPr="0077782C" w:rsidRDefault="0077782C" w:rsidP="0077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7782C">
        <w:rPr>
          <w:rFonts w:ascii="Times New Roman" w:hAnsi="Times New Roman" w:cs="Times New Roman"/>
          <w:color w:val="111111"/>
          <w:shd w:val="clear" w:color="auto" w:fill="FFFFFF"/>
        </w:rPr>
        <w:t xml:space="preserve">В течение </w:t>
      </w:r>
      <w:proofErr w:type="gramStart"/>
      <w:r w:rsidRPr="0077782C">
        <w:rPr>
          <w:rFonts w:ascii="Times New Roman" w:hAnsi="Times New Roman" w:cs="Times New Roman"/>
          <w:color w:val="111111"/>
          <w:shd w:val="clear" w:color="auto" w:fill="FFFFFF"/>
        </w:rPr>
        <w:t>смены  осуществлялось</w:t>
      </w:r>
      <w:proofErr w:type="gramEnd"/>
      <w:r w:rsidRPr="0077782C">
        <w:rPr>
          <w:rFonts w:ascii="Times New Roman" w:hAnsi="Times New Roman" w:cs="Times New Roman"/>
          <w:color w:val="111111"/>
          <w:shd w:val="clear" w:color="auto" w:fill="FFFFFF"/>
        </w:rPr>
        <w:t xml:space="preserve"> тесное сотрудничество с  детской и центральной библиотеками,  ДК «Орион»,  ДШИ, отделом молодежи и РДК, сотрудниками данных организаций организованы мероприятия самых разнообразных форм: праздничные программы, мастер-классы, соцопросы, акции литературные, познавательные и театрализованные игры, литературные конкурсы, викторины, уроки истории, памяти, экологии и </w:t>
      </w:r>
      <w:proofErr w:type="spellStart"/>
      <w:r w:rsidRPr="0077782C">
        <w:rPr>
          <w:rFonts w:ascii="Times New Roman" w:hAnsi="Times New Roman" w:cs="Times New Roman"/>
          <w:color w:val="111111"/>
          <w:shd w:val="clear" w:color="auto" w:fill="FFFFFF"/>
        </w:rPr>
        <w:t>т.д</w:t>
      </w:r>
      <w:proofErr w:type="spellEnd"/>
    </w:p>
    <w:p w:rsidR="0077782C" w:rsidRPr="0077782C" w:rsidRDefault="0077782C" w:rsidP="0077782C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7782C">
        <w:rPr>
          <w:rFonts w:ascii="Times New Roman" w:hAnsi="Times New Roman" w:cs="Times New Roman"/>
        </w:rPr>
        <w:t xml:space="preserve">Таким образом, различными формами организации отдыха, оздоровления детей во втором </w:t>
      </w:r>
      <w:proofErr w:type="gramStart"/>
      <w:r w:rsidRPr="0077782C">
        <w:rPr>
          <w:rFonts w:ascii="Times New Roman" w:hAnsi="Times New Roman" w:cs="Times New Roman"/>
        </w:rPr>
        <w:t>полугодии  2021</w:t>
      </w:r>
      <w:proofErr w:type="gramEnd"/>
      <w:r w:rsidRPr="0077782C">
        <w:rPr>
          <w:rFonts w:ascii="Times New Roman" w:hAnsi="Times New Roman" w:cs="Times New Roman"/>
        </w:rPr>
        <w:t xml:space="preserve">-2022 году занято 212 обучающихся (46% от общей численности детей), что в сравнении  на уровне прошлого года  на 2% больше. Статистические данные общего охвата организованными формами отдыха на уровне прошлого </w:t>
      </w:r>
      <w:proofErr w:type="gramStart"/>
      <w:r w:rsidRPr="0077782C">
        <w:rPr>
          <w:rFonts w:ascii="Times New Roman" w:hAnsi="Times New Roman" w:cs="Times New Roman"/>
        </w:rPr>
        <w:t>года  на</w:t>
      </w:r>
      <w:proofErr w:type="gramEnd"/>
      <w:r w:rsidRPr="0077782C">
        <w:rPr>
          <w:rFonts w:ascii="Times New Roman" w:hAnsi="Times New Roman" w:cs="Times New Roman"/>
        </w:rPr>
        <w:t xml:space="preserve"> 2% больше. </w:t>
      </w:r>
    </w:p>
    <w:p w:rsidR="0077782C" w:rsidRPr="0077782C" w:rsidRDefault="0077782C" w:rsidP="0077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7782C">
        <w:rPr>
          <w:rFonts w:ascii="Times New Roman" w:hAnsi="Times New Roman" w:cs="Times New Roman"/>
          <w:b/>
        </w:rPr>
        <w:t>Статистические данные общего охвата организованными формами отдыха</w:t>
      </w:r>
      <w:r w:rsidRPr="0077782C">
        <w:rPr>
          <w:rFonts w:ascii="Times New Roman" w:eastAsia="Times New Roman" w:hAnsi="Times New Roman" w:cs="Times New Roman"/>
          <w:b/>
          <w:color w:val="000000"/>
        </w:rPr>
        <w:t xml:space="preserve"> оздоровления и занят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782C" w:rsidRPr="0077782C" w:rsidTr="00F273A7">
        <w:tc>
          <w:tcPr>
            <w:tcW w:w="3190" w:type="dxa"/>
          </w:tcPr>
          <w:p w:rsidR="0077782C" w:rsidRPr="0077782C" w:rsidRDefault="0077782C" w:rsidP="0077782C">
            <w:pPr>
              <w:rPr>
                <w:color w:val="000000"/>
              </w:rPr>
            </w:pPr>
            <w:r w:rsidRPr="0077782C">
              <w:rPr>
                <w:color w:val="000000"/>
              </w:rPr>
              <w:t>год</w:t>
            </w:r>
          </w:p>
        </w:tc>
        <w:tc>
          <w:tcPr>
            <w:tcW w:w="3190" w:type="dxa"/>
          </w:tcPr>
          <w:p w:rsidR="0077782C" w:rsidRPr="0077782C" w:rsidRDefault="0077782C" w:rsidP="0077782C">
            <w:pPr>
              <w:rPr>
                <w:color w:val="000000"/>
              </w:rPr>
            </w:pPr>
            <w:r w:rsidRPr="0077782C">
              <w:rPr>
                <w:color w:val="000000"/>
              </w:rPr>
              <w:t>Всего детей в ОУ</w:t>
            </w:r>
          </w:p>
        </w:tc>
        <w:tc>
          <w:tcPr>
            <w:tcW w:w="3191" w:type="dxa"/>
          </w:tcPr>
          <w:p w:rsidR="0077782C" w:rsidRPr="0077782C" w:rsidRDefault="0077782C" w:rsidP="0077782C">
            <w:pPr>
              <w:rPr>
                <w:color w:val="000000"/>
              </w:rPr>
            </w:pPr>
            <w:r w:rsidRPr="0077782C">
              <w:rPr>
                <w:color w:val="000000"/>
              </w:rPr>
              <w:t>Охваченных организованными формами отдыха и занятости</w:t>
            </w:r>
          </w:p>
        </w:tc>
      </w:tr>
      <w:tr w:rsidR="0077782C" w:rsidRPr="0077782C" w:rsidTr="00F273A7">
        <w:tc>
          <w:tcPr>
            <w:tcW w:w="3190" w:type="dxa"/>
          </w:tcPr>
          <w:p w:rsidR="0077782C" w:rsidRPr="0077782C" w:rsidRDefault="0077782C" w:rsidP="0077782C">
            <w:pPr>
              <w:rPr>
                <w:color w:val="000000"/>
              </w:rPr>
            </w:pPr>
          </w:p>
        </w:tc>
        <w:tc>
          <w:tcPr>
            <w:tcW w:w="3190" w:type="dxa"/>
          </w:tcPr>
          <w:p w:rsidR="0077782C" w:rsidRPr="0077782C" w:rsidRDefault="0077782C" w:rsidP="0077782C">
            <w:pPr>
              <w:rPr>
                <w:color w:val="000000"/>
              </w:rPr>
            </w:pPr>
          </w:p>
        </w:tc>
        <w:tc>
          <w:tcPr>
            <w:tcW w:w="3191" w:type="dxa"/>
          </w:tcPr>
          <w:p w:rsidR="0077782C" w:rsidRPr="0077782C" w:rsidRDefault="0077782C" w:rsidP="0077782C">
            <w:pPr>
              <w:rPr>
                <w:color w:val="000000"/>
              </w:rPr>
            </w:pPr>
            <w:r w:rsidRPr="0077782C">
              <w:rPr>
                <w:color w:val="000000"/>
              </w:rPr>
              <w:t>количество</w:t>
            </w:r>
          </w:p>
        </w:tc>
      </w:tr>
      <w:tr w:rsidR="0077782C" w:rsidRPr="0077782C" w:rsidTr="00F273A7">
        <w:tc>
          <w:tcPr>
            <w:tcW w:w="3190" w:type="dxa"/>
          </w:tcPr>
          <w:p w:rsidR="0077782C" w:rsidRPr="0077782C" w:rsidRDefault="0077782C" w:rsidP="0077782C">
            <w:pPr>
              <w:rPr>
                <w:color w:val="000000"/>
              </w:rPr>
            </w:pPr>
            <w:r w:rsidRPr="0077782C">
              <w:rPr>
                <w:color w:val="000000"/>
              </w:rPr>
              <w:t>2021-2022</w:t>
            </w:r>
          </w:p>
        </w:tc>
        <w:tc>
          <w:tcPr>
            <w:tcW w:w="3190" w:type="dxa"/>
          </w:tcPr>
          <w:p w:rsidR="0077782C" w:rsidRPr="0077782C" w:rsidRDefault="0077782C" w:rsidP="0077782C">
            <w:pPr>
              <w:rPr>
                <w:color w:val="000000"/>
              </w:rPr>
            </w:pPr>
            <w:r w:rsidRPr="0077782C">
              <w:rPr>
                <w:color w:val="000000"/>
              </w:rPr>
              <w:t>456</w:t>
            </w:r>
          </w:p>
        </w:tc>
        <w:tc>
          <w:tcPr>
            <w:tcW w:w="3191" w:type="dxa"/>
          </w:tcPr>
          <w:p w:rsidR="0077782C" w:rsidRPr="0077782C" w:rsidRDefault="0077782C" w:rsidP="0077782C">
            <w:pPr>
              <w:rPr>
                <w:color w:val="000000"/>
              </w:rPr>
            </w:pPr>
            <w:r w:rsidRPr="0077782C">
              <w:rPr>
                <w:color w:val="000000"/>
              </w:rPr>
              <w:t>302</w:t>
            </w:r>
          </w:p>
        </w:tc>
      </w:tr>
    </w:tbl>
    <w:p w:rsidR="0077782C" w:rsidRPr="0077782C" w:rsidRDefault="0077782C" w:rsidP="007778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</w:rPr>
      </w:pPr>
    </w:p>
    <w:p w:rsidR="00120705" w:rsidRPr="00ED2574" w:rsidRDefault="00120705" w:rsidP="00D862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D2574">
        <w:rPr>
          <w:rFonts w:ascii="Times New Roman" w:hAnsi="Times New Roman"/>
          <w:color w:val="000000"/>
          <w:sz w:val="24"/>
          <w:szCs w:val="24"/>
        </w:rPr>
        <w:t>В организацию физкультурно-оздоровительных мероприятий включается весь педагогический коллектив гимназии. Вся спортивно-массовая и физкультурно-оздоровительная работа проводится во внеурочное время и включает мероприятия, направленные на улучшение здоровья и физического развития обучающихся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396"/>
        <w:gridCol w:w="1693"/>
        <w:gridCol w:w="1755"/>
        <w:gridCol w:w="1393"/>
      </w:tblGrid>
      <w:tr w:rsidR="00F34FA6" w:rsidRPr="000C1F1E" w:rsidTr="00640E56">
        <w:trPr>
          <w:trHeight w:val="607"/>
        </w:trPr>
        <w:tc>
          <w:tcPr>
            <w:tcW w:w="851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396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693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, количество </w:t>
            </w:r>
          </w:p>
        </w:tc>
        <w:tc>
          <w:tcPr>
            <w:tcW w:w="1755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393" w:type="dxa"/>
          </w:tcPr>
          <w:p w:rsidR="00F34FA6" w:rsidRPr="000C1F1E" w:rsidRDefault="00F34FA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</w:tr>
      <w:tr w:rsidR="00640E56" w:rsidRPr="000C1F1E" w:rsidTr="006061BE">
        <w:tc>
          <w:tcPr>
            <w:tcW w:w="9498" w:type="dxa"/>
            <w:gridSpan w:val="6"/>
          </w:tcPr>
          <w:p w:rsidR="00640E56" w:rsidRPr="0021549B" w:rsidRDefault="00640E56" w:rsidP="0064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 приур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 ко Всемирному дню снега  и Международному дню зимних видов спорта.</w:t>
            </w:r>
          </w:p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E56" w:rsidRPr="000C1F1E" w:rsidTr="00B64BB8">
        <w:tc>
          <w:tcPr>
            <w:tcW w:w="851" w:type="dxa"/>
          </w:tcPr>
          <w:p w:rsidR="00640E56" w:rsidRPr="00640E56" w:rsidRDefault="00640E56" w:rsidP="00640E56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0E56" w:rsidRPr="000C1F1E" w:rsidRDefault="00640E56" w:rsidP="0064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здоровья </w:t>
            </w: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«Молодецким потехам - мороз не помеха!» </w:t>
            </w:r>
          </w:p>
        </w:tc>
        <w:tc>
          <w:tcPr>
            <w:tcW w:w="1396" w:type="dxa"/>
            <w:vMerge w:val="restart"/>
          </w:tcPr>
          <w:p w:rsidR="006A2873" w:rsidRDefault="006A2873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873" w:rsidRDefault="006A2873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873" w:rsidRDefault="006A2873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873" w:rsidRDefault="006A2873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A65">
              <w:rPr>
                <w:rFonts w:ascii="Times New Roman" w:hAnsi="Times New Roman" w:cs="Times New Roman"/>
                <w:sz w:val="20"/>
                <w:szCs w:val="20"/>
              </w:rPr>
              <w:t>24-25 января 2022 года</w:t>
            </w:r>
          </w:p>
        </w:tc>
        <w:tc>
          <w:tcPr>
            <w:tcW w:w="1693" w:type="dxa"/>
          </w:tcPr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(2б, 5б, 8б)</w:t>
            </w:r>
          </w:p>
        </w:tc>
        <w:tc>
          <w:tcPr>
            <w:tcW w:w="1755" w:type="dxa"/>
            <w:vMerge w:val="restart"/>
          </w:tcPr>
          <w:p w:rsidR="00640E56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нина М.В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а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агвел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Н, Кононенко Л.И, Коростылева Т.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К.</w:t>
            </w:r>
          </w:p>
        </w:tc>
        <w:tc>
          <w:tcPr>
            <w:tcW w:w="1393" w:type="dxa"/>
            <w:vMerge w:val="restart"/>
          </w:tcPr>
          <w:p w:rsidR="006A2873" w:rsidRDefault="006A2873" w:rsidP="00C906D3"/>
          <w:p w:rsidR="006A2873" w:rsidRDefault="006A2873" w:rsidP="00C906D3"/>
          <w:p w:rsidR="00640E56" w:rsidRDefault="00376857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40E56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73081</w:t>
              </w:r>
            </w:hyperlink>
          </w:p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E56" w:rsidRPr="000C1F1E" w:rsidTr="00B64BB8">
        <w:tc>
          <w:tcPr>
            <w:tcW w:w="851" w:type="dxa"/>
          </w:tcPr>
          <w:p w:rsidR="00640E56" w:rsidRPr="00640E56" w:rsidRDefault="00640E56" w:rsidP="00640E56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0E56" w:rsidRPr="0021549B" w:rsidRDefault="00640E56" w:rsidP="0064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класс </w:t>
            </w: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«Снежные фигуры» </w:t>
            </w:r>
          </w:p>
          <w:p w:rsidR="00640E56" w:rsidRPr="0021549B" w:rsidRDefault="00640E56" w:rsidP="00640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640E56" w:rsidRPr="0021549B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(2а,3а)</w:t>
            </w:r>
          </w:p>
        </w:tc>
        <w:tc>
          <w:tcPr>
            <w:tcW w:w="1755" w:type="dxa"/>
            <w:vMerge/>
          </w:tcPr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E56" w:rsidRPr="000C1F1E" w:rsidTr="00B64BB8">
        <w:tc>
          <w:tcPr>
            <w:tcW w:w="851" w:type="dxa"/>
          </w:tcPr>
          <w:p w:rsidR="00640E56" w:rsidRPr="00640E56" w:rsidRDefault="00640E56" w:rsidP="00640E56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0E56" w:rsidRPr="0021549B" w:rsidRDefault="00640E56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 «Выходные в движении: спорт зимой...» </w:t>
            </w:r>
          </w:p>
          <w:p w:rsidR="00640E56" w:rsidRPr="000C1F1E" w:rsidRDefault="00640E56" w:rsidP="0064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0E56" w:rsidRPr="000C1F1E" w:rsidRDefault="00640E56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б, </w:t>
            </w: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2б,4а, 5а, 7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а,</w:t>
            </w: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55" w:type="dxa"/>
            <w:vMerge/>
          </w:tcPr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640E56" w:rsidRPr="000C1F1E" w:rsidRDefault="00640E56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49B" w:rsidRPr="000C1F1E" w:rsidTr="00B64BB8">
        <w:tc>
          <w:tcPr>
            <w:tcW w:w="851" w:type="dxa"/>
          </w:tcPr>
          <w:p w:rsidR="0021549B" w:rsidRPr="00497D32" w:rsidRDefault="0021549B" w:rsidP="00497D32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549B" w:rsidRPr="000C1F1E" w:rsidRDefault="006A2873" w:rsidP="006A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BA5239" w:rsidRPr="00BA5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крытом</w:t>
            </w:r>
            <w:r w:rsidR="00BA5239" w:rsidRPr="00BA5239">
              <w:rPr>
                <w:rFonts w:ascii="Times New Roman" w:hAnsi="Times New Roman" w:cs="Times New Roman"/>
                <w:sz w:val="20"/>
                <w:szCs w:val="20"/>
              </w:rPr>
              <w:t xml:space="preserve"> Пер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5239" w:rsidRPr="00BA5239">
              <w:rPr>
                <w:rFonts w:ascii="Times New Roman" w:hAnsi="Times New Roman" w:cs="Times New Roman"/>
                <w:sz w:val="20"/>
                <w:szCs w:val="20"/>
              </w:rPr>
              <w:t xml:space="preserve"> по спортивному многоборью "Лига Чемпионов-2021". </w:t>
            </w:r>
          </w:p>
        </w:tc>
        <w:tc>
          <w:tcPr>
            <w:tcW w:w="1396" w:type="dxa"/>
          </w:tcPr>
          <w:p w:rsidR="0021549B" w:rsidRPr="000C1F1E" w:rsidRDefault="006A2873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</w:t>
            </w:r>
          </w:p>
        </w:tc>
        <w:tc>
          <w:tcPr>
            <w:tcW w:w="1693" w:type="dxa"/>
          </w:tcPr>
          <w:p w:rsidR="0021549B" w:rsidRPr="000C1F1E" w:rsidRDefault="006A2873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39">
              <w:rPr>
                <w:rFonts w:ascii="Times New Roman" w:hAnsi="Times New Roman" w:cs="Times New Roman"/>
                <w:sz w:val="20"/>
                <w:szCs w:val="20"/>
              </w:rPr>
              <w:t>обучающиеся 4б и 5а классов</w:t>
            </w:r>
          </w:p>
        </w:tc>
        <w:tc>
          <w:tcPr>
            <w:tcW w:w="1755" w:type="dxa"/>
          </w:tcPr>
          <w:p w:rsidR="0021549B" w:rsidRPr="000C1F1E" w:rsidRDefault="006A2873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239">
              <w:rPr>
                <w:rFonts w:ascii="Times New Roman" w:hAnsi="Times New Roman" w:cs="Times New Roman"/>
                <w:sz w:val="20"/>
                <w:szCs w:val="20"/>
              </w:rPr>
              <w:t>(руководитель учитель физической культуры Романцова А.О.).</w:t>
            </w:r>
          </w:p>
        </w:tc>
        <w:tc>
          <w:tcPr>
            <w:tcW w:w="1393" w:type="dxa"/>
          </w:tcPr>
          <w:p w:rsidR="0021549B" w:rsidRDefault="00376857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A2873" w:rsidRPr="00EA2E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73123</w:t>
              </w:r>
            </w:hyperlink>
          </w:p>
          <w:p w:rsidR="006A2873" w:rsidRPr="000C1F1E" w:rsidRDefault="006A2873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D32" w:rsidRPr="000C1F1E" w:rsidTr="00B64BB8">
        <w:tc>
          <w:tcPr>
            <w:tcW w:w="851" w:type="dxa"/>
          </w:tcPr>
          <w:p w:rsidR="00497D32" w:rsidRPr="00497D32" w:rsidRDefault="00497D32" w:rsidP="00497D32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D32" w:rsidRPr="0098578D" w:rsidRDefault="00497D32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ШСК "Альянс" получил свидетельство о регистрации во Всероссийском перечне (реестре) школьных спортивных клубов.</w:t>
            </w:r>
          </w:p>
          <w:p w:rsidR="00497D32" w:rsidRPr="000C1F1E" w:rsidRDefault="00497D32" w:rsidP="0049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97D32" w:rsidRPr="000C1F1E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</w:tc>
        <w:tc>
          <w:tcPr>
            <w:tcW w:w="1693" w:type="dxa"/>
          </w:tcPr>
          <w:p w:rsidR="00497D32" w:rsidRPr="000C1F1E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497D32" w:rsidRPr="000C1F1E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:rsidR="00497D32" w:rsidRDefault="00376857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97D32" w:rsidRPr="00E752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125708</w:t>
              </w:r>
            </w:hyperlink>
          </w:p>
          <w:p w:rsidR="00497D32" w:rsidRPr="000C1F1E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D32" w:rsidRPr="000C1F1E" w:rsidTr="00B64BB8">
        <w:tc>
          <w:tcPr>
            <w:tcW w:w="851" w:type="dxa"/>
          </w:tcPr>
          <w:p w:rsidR="00497D32" w:rsidRPr="00497D32" w:rsidRDefault="00497D32" w:rsidP="00497D32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D32" w:rsidRPr="0098578D" w:rsidRDefault="00497D32" w:rsidP="0049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ревнования "Одна команда -одна победа" </w:t>
            </w:r>
          </w:p>
          <w:p w:rsidR="00497D32" w:rsidRPr="0098578D" w:rsidRDefault="00497D32" w:rsidP="0049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97D32" w:rsidRPr="0098578D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17.02.22 года</w:t>
            </w:r>
          </w:p>
        </w:tc>
        <w:tc>
          <w:tcPr>
            <w:tcW w:w="1693" w:type="dxa"/>
          </w:tcPr>
          <w:p w:rsidR="00497D32" w:rsidRPr="0098578D" w:rsidRDefault="00497D32" w:rsidP="0049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 xml:space="preserve">4-е классы </w:t>
            </w:r>
          </w:p>
        </w:tc>
        <w:tc>
          <w:tcPr>
            <w:tcW w:w="1755" w:type="dxa"/>
          </w:tcPr>
          <w:p w:rsidR="00497D32" w:rsidRPr="0098578D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Романцова А.О.</w:t>
            </w:r>
          </w:p>
        </w:tc>
        <w:tc>
          <w:tcPr>
            <w:tcW w:w="1393" w:type="dxa"/>
            <w:vMerge/>
          </w:tcPr>
          <w:p w:rsidR="00497D32" w:rsidRDefault="00497D32" w:rsidP="00C906D3"/>
        </w:tc>
      </w:tr>
      <w:tr w:rsidR="00497D32" w:rsidRPr="000C1F1E" w:rsidTr="00B64BB8">
        <w:tc>
          <w:tcPr>
            <w:tcW w:w="851" w:type="dxa"/>
          </w:tcPr>
          <w:p w:rsidR="00497D32" w:rsidRPr="00497D32" w:rsidRDefault="00497D32" w:rsidP="00497D32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D32" w:rsidRPr="0098578D" w:rsidRDefault="00497D32" w:rsidP="0049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 xml:space="preserve">приняли участие в Акции «Маленький герой» </w:t>
            </w:r>
          </w:p>
          <w:p w:rsidR="00497D32" w:rsidRPr="0098578D" w:rsidRDefault="00497D32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97D32" w:rsidRPr="0098578D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 xml:space="preserve">22.02.22 года  </w:t>
            </w:r>
          </w:p>
        </w:tc>
        <w:tc>
          <w:tcPr>
            <w:tcW w:w="1693" w:type="dxa"/>
          </w:tcPr>
          <w:p w:rsidR="00497D32" w:rsidRPr="000C1F1E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обучающиеся 4-х классов</w:t>
            </w:r>
          </w:p>
        </w:tc>
        <w:tc>
          <w:tcPr>
            <w:tcW w:w="1755" w:type="dxa"/>
          </w:tcPr>
          <w:p w:rsidR="00497D32" w:rsidRPr="000C1F1E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руководитель учитель физической культуры Романцова А.О.</w:t>
            </w:r>
          </w:p>
        </w:tc>
        <w:tc>
          <w:tcPr>
            <w:tcW w:w="1393" w:type="dxa"/>
            <w:vMerge/>
          </w:tcPr>
          <w:p w:rsidR="00497D32" w:rsidRDefault="00497D32" w:rsidP="00C906D3"/>
        </w:tc>
      </w:tr>
      <w:tr w:rsidR="00497D32" w:rsidRPr="000C1F1E" w:rsidTr="00B64BB8">
        <w:tc>
          <w:tcPr>
            <w:tcW w:w="851" w:type="dxa"/>
          </w:tcPr>
          <w:p w:rsidR="00497D32" w:rsidRPr="00497D32" w:rsidRDefault="00497D32" w:rsidP="00497D32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D32" w:rsidRPr="0098578D" w:rsidRDefault="00497D32" w:rsidP="0049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е "Эмблема Школьного Спортивного клуба" </w:t>
            </w:r>
          </w:p>
          <w:p w:rsidR="00497D32" w:rsidRPr="0098578D" w:rsidRDefault="00497D32" w:rsidP="0049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97D32" w:rsidRPr="0098578D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</w:p>
        </w:tc>
        <w:tc>
          <w:tcPr>
            <w:tcW w:w="1693" w:type="dxa"/>
          </w:tcPr>
          <w:p w:rsidR="00497D32" w:rsidRPr="000C1F1E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Обучающиеся 3а, 4а, 4б классов</w:t>
            </w:r>
          </w:p>
        </w:tc>
        <w:tc>
          <w:tcPr>
            <w:tcW w:w="1755" w:type="dxa"/>
          </w:tcPr>
          <w:p w:rsidR="00497D32" w:rsidRPr="000C1F1E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руководитель учитель физической культуры Романцова А.О.</w:t>
            </w:r>
          </w:p>
        </w:tc>
        <w:tc>
          <w:tcPr>
            <w:tcW w:w="1393" w:type="dxa"/>
            <w:vMerge/>
          </w:tcPr>
          <w:p w:rsidR="00497D32" w:rsidRDefault="00497D32" w:rsidP="00C906D3"/>
        </w:tc>
      </w:tr>
      <w:tr w:rsidR="004222A3" w:rsidRPr="000C1F1E" w:rsidTr="00B64BB8">
        <w:tc>
          <w:tcPr>
            <w:tcW w:w="851" w:type="dxa"/>
          </w:tcPr>
          <w:p w:rsidR="004222A3" w:rsidRPr="00497D32" w:rsidRDefault="004222A3" w:rsidP="00497D32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4462" w:rsidRPr="009F4462" w:rsidRDefault="006752D5" w:rsidP="009F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4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F4462" w:rsidRPr="009F4462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этапа </w:t>
            </w:r>
            <w:r w:rsidR="009F4462" w:rsidRPr="009F4462">
              <w:rPr>
                <w:rFonts w:ascii="Times New Roman" w:hAnsi="Times New Roman" w:cs="Times New Roman"/>
                <w:sz w:val="20"/>
                <w:szCs w:val="20"/>
              </w:rPr>
              <w:t>Первенства Ростовской области по тэг-регби.</w:t>
            </w:r>
          </w:p>
          <w:p w:rsidR="009F4462" w:rsidRPr="009F4462" w:rsidRDefault="009F4462" w:rsidP="009F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462">
              <w:rPr>
                <w:rFonts w:ascii="Times New Roman" w:hAnsi="Times New Roman" w:cs="Times New Roman"/>
                <w:sz w:val="20"/>
                <w:szCs w:val="20"/>
              </w:rPr>
              <w:t>в рамках проекта "Ростсельмаш -лига".</w:t>
            </w:r>
          </w:p>
          <w:p w:rsidR="009F4462" w:rsidRPr="009F4462" w:rsidRDefault="009F4462" w:rsidP="009F4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2A3" w:rsidRPr="000C1F1E" w:rsidRDefault="004222A3" w:rsidP="009F4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4222A3" w:rsidRPr="000C1F1E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462">
              <w:rPr>
                <w:rFonts w:ascii="Times New Roman" w:hAnsi="Times New Roman" w:cs="Times New Roman"/>
                <w:sz w:val="20"/>
                <w:szCs w:val="20"/>
              </w:rPr>
              <w:t>16 марта 2022 года</w:t>
            </w:r>
          </w:p>
        </w:tc>
        <w:tc>
          <w:tcPr>
            <w:tcW w:w="1693" w:type="dxa"/>
          </w:tcPr>
          <w:p w:rsidR="00497D32" w:rsidRDefault="00497D32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классы</w:t>
            </w:r>
          </w:p>
          <w:p w:rsidR="006752D5" w:rsidRDefault="006752D5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7D32" w:rsidRPr="009F4462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6752D5" w:rsidRPr="006752D5" w:rsidRDefault="006752D5" w:rsidP="00675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2D5" w:rsidRDefault="006752D5" w:rsidP="00675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2D5" w:rsidRDefault="006752D5" w:rsidP="00675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2D5" w:rsidRDefault="006752D5" w:rsidP="00675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классы</w:t>
            </w:r>
          </w:p>
          <w:p w:rsidR="004222A3" w:rsidRPr="006752D5" w:rsidRDefault="006752D5" w:rsidP="00675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9F4462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1755" w:type="dxa"/>
          </w:tcPr>
          <w:p w:rsidR="00497D32" w:rsidRDefault="00497D32" w:rsidP="0033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462">
              <w:rPr>
                <w:rFonts w:ascii="Times New Roman" w:hAnsi="Times New Roman" w:cs="Times New Roman"/>
                <w:sz w:val="20"/>
                <w:szCs w:val="20"/>
              </w:rPr>
              <w:t xml:space="preserve"> (руководитель Романцова А.О)</w:t>
            </w:r>
          </w:p>
          <w:p w:rsidR="00497D32" w:rsidRDefault="00497D32" w:rsidP="00334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2A3" w:rsidRPr="000C1F1E" w:rsidRDefault="0033471C" w:rsidP="0033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71C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33471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33471C">
              <w:rPr>
                <w:rFonts w:ascii="Times New Roman" w:hAnsi="Times New Roman" w:cs="Times New Roman"/>
                <w:sz w:val="20"/>
                <w:szCs w:val="20"/>
              </w:rPr>
              <w:t>Вотякова</w:t>
            </w:r>
            <w:proofErr w:type="spellEnd"/>
            <w:r w:rsidRPr="0033471C"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1393" w:type="dxa"/>
          </w:tcPr>
          <w:p w:rsidR="004222A3" w:rsidRDefault="00376857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752D5" w:rsidRPr="00EA2E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148446</w:t>
              </w:r>
            </w:hyperlink>
          </w:p>
          <w:p w:rsidR="006752D5" w:rsidRPr="000C1F1E" w:rsidRDefault="006752D5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33B" w:rsidRDefault="000E698E" w:rsidP="00B50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25">
        <w:rPr>
          <w:rFonts w:ascii="Times New Roman" w:hAnsi="Times New Roman"/>
          <w:color w:val="000000"/>
          <w:sz w:val="24"/>
          <w:szCs w:val="24"/>
        </w:rPr>
        <w:t xml:space="preserve">В гимназии  разработана и реализуется программа по профилактике  потребления ПАВ. Организована работа социального педагога и психолога с детьми, состоящими на </w:t>
      </w:r>
      <w:proofErr w:type="spellStart"/>
      <w:r w:rsidRPr="00A33925">
        <w:rPr>
          <w:rFonts w:ascii="Times New Roman" w:hAnsi="Times New Roman"/>
          <w:color w:val="000000"/>
          <w:sz w:val="24"/>
          <w:szCs w:val="24"/>
        </w:rPr>
        <w:t>внутришкольном</w:t>
      </w:r>
      <w:proofErr w:type="spellEnd"/>
      <w:r w:rsidRPr="00A33925">
        <w:rPr>
          <w:rFonts w:ascii="Times New Roman" w:hAnsi="Times New Roman"/>
          <w:color w:val="000000"/>
          <w:sz w:val="24"/>
          <w:szCs w:val="24"/>
        </w:rPr>
        <w:t xml:space="preserve"> учете и учете ПДН (индивидуальные беседы с детьми, классные часы о здоровом образе жизни, тренинги, анкетирование).</w:t>
      </w:r>
      <w:r w:rsidR="00505C87" w:rsidRPr="00505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аганда здорового образа жизни находит отражение во всех направлениях воспитательного процесса. </w:t>
      </w:r>
      <w:r w:rsidR="00A37908" w:rsidRPr="004C36B6">
        <w:rPr>
          <w:rFonts w:ascii="Times New Roman" w:hAnsi="Times New Roman" w:cs="Times New Roman"/>
          <w:sz w:val="24"/>
          <w:szCs w:val="24"/>
        </w:rPr>
        <w:t xml:space="preserve">Можно выделить три основных направления работы </w:t>
      </w:r>
      <w:r w:rsidR="00A37908">
        <w:rPr>
          <w:rFonts w:ascii="Times New Roman" w:hAnsi="Times New Roman" w:cs="Times New Roman"/>
          <w:sz w:val="24"/>
          <w:szCs w:val="24"/>
        </w:rPr>
        <w:t>гимназии</w:t>
      </w:r>
      <w:r w:rsidR="00A37908" w:rsidRPr="004C36B6">
        <w:rPr>
          <w:rFonts w:ascii="Times New Roman" w:hAnsi="Times New Roman" w:cs="Times New Roman"/>
          <w:sz w:val="24"/>
          <w:szCs w:val="24"/>
        </w:rPr>
        <w:t xml:space="preserve"> по профилактике употребления ПАВ: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1"/>
        <w:gridCol w:w="1646"/>
        <w:gridCol w:w="1646"/>
        <w:gridCol w:w="1235"/>
        <w:gridCol w:w="1648"/>
        <w:gridCol w:w="1646"/>
      </w:tblGrid>
      <w:tr w:rsidR="00EA233B" w:rsidRPr="0056138D" w:rsidTr="007253AF">
        <w:trPr>
          <w:trHeight w:val="413"/>
          <w:tblHeader/>
        </w:trPr>
        <w:tc>
          <w:tcPr>
            <w:tcW w:w="959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1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646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Формапроведения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Темамероприятия</w:t>
            </w:r>
          </w:p>
        </w:tc>
        <w:tc>
          <w:tcPr>
            <w:tcW w:w="1235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 xml:space="preserve">Участники (класс </w:t>
            </w:r>
          </w:p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кол-во)</w:t>
            </w:r>
          </w:p>
        </w:tc>
        <w:tc>
          <w:tcPr>
            <w:tcW w:w="1648" w:type="dxa"/>
            <w:shd w:val="clear" w:color="auto" w:fill="auto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38D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646" w:type="dxa"/>
          </w:tcPr>
          <w:p w:rsidR="00EA233B" w:rsidRPr="0056138D" w:rsidRDefault="00EA233B" w:rsidP="003A4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МИ</w:t>
            </w:r>
          </w:p>
        </w:tc>
      </w:tr>
      <w:tr w:rsidR="00EA233B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EA233B" w:rsidRPr="00F256FE" w:rsidRDefault="00EA233B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EA233B" w:rsidRPr="0056138D" w:rsidRDefault="00EA233B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EA233B" w:rsidRPr="0056138D" w:rsidRDefault="00EA233B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EA233B" w:rsidRPr="0056138D" w:rsidRDefault="00EA233B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EA233B" w:rsidRPr="0056138D" w:rsidRDefault="00EA233B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EA233B" w:rsidRPr="0056138D" w:rsidRDefault="00EA233B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6729CA" w:rsidRPr="0056138D" w:rsidRDefault="006729CA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6D4" w:rsidRPr="0056138D" w:rsidTr="007253AF">
        <w:trPr>
          <w:trHeight w:val="162"/>
        </w:trPr>
        <w:tc>
          <w:tcPr>
            <w:tcW w:w="10051" w:type="dxa"/>
            <w:gridSpan w:val="7"/>
            <w:shd w:val="clear" w:color="auto" w:fill="auto"/>
          </w:tcPr>
          <w:p w:rsidR="008646D4" w:rsidRPr="0056138D" w:rsidRDefault="008646D4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646D4">
              <w:rPr>
                <w:rFonts w:ascii="Times New Roman" w:hAnsi="Times New Roman"/>
                <w:sz w:val="20"/>
                <w:szCs w:val="20"/>
              </w:rPr>
              <w:t xml:space="preserve">В гимназии </w:t>
            </w:r>
            <w:r w:rsidR="00074BBB" w:rsidRPr="009F4462">
              <w:rPr>
                <w:rFonts w:ascii="Times New Roman" w:hAnsi="Times New Roman"/>
                <w:sz w:val="20"/>
                <w:szCs w:val="20"/>
              </w:rPr>
              <w:t xml:space="preserve">В рамках общероссийской антинаркотической акции «Сообщи, где торгуют смертью!», которая пройдет с 14 по 25 марта 2022 года, </w:t>
            </w:r>
            <w:r w:rsidRPr="008646D4">
              <w:rPr>
                <w:rFonts w:ascii="Times New Roman" w:hAnsi="Times New Roman"/>
                <w:sz w:val="20"/>
                <w:szCs w:val="20"/>
              </w:rPr>
              <w:t xml:space="preserve"> организованы профилактические мероприятия:</w:t>
            </w:r>
          </w:p>
        </w:tc>
      </w:tr>
      <w:tr w:rsidR="006061BE" w:rsidRPr="0056138D" w:rsidTr="00074BBB">
        <w:trPr>
          <w:trHeight w:val="1212"/>
        </w:trPr>
        <w:tc>
          <w:tcPr>
            <w:tcW w:w="959" w:type="dxa"/>
            <w:shd w:val="clear" w:color="auto" w:fill="auto"/>
          </w:tcPr>
          <w:p w:rsidR="006061BE" w:rsidRPr="00F256FE" w:rsidRDefault="006061B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61BE" w:rsidRPr="009F4462" w:rsidRDefault="006061BE" w:rsidP="009F44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14.03.22</w:t>
            </w:r>
          </w:p>
        </w:tc>
        <w:tc>
          <w:tcPr>
            <w:tcW w:w="1646" w:type="dxa"/>
            <w:shd w:val="clear" w:color="auto" w:fill="auto"/>
          </w:tcPr>
          <w:p w:rsidR="006061BE" w:rsidRPr="008646D4" w:rsidRDefault="006061BE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646" w:type="dxa"/>
            <w:shd w:val="clear" w:color="auto" w:fill="auto"/>
          </w:tcPr>
          <w:p w:rsidR="006061BE" w:rsidRPr="008646D4" w:rsidRDefault="006061BE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«Энергетики - дорога в никуда...»</w:t>
            </w:r>
          </w:p>
        </w:tc>
        <w:tc>
          <w:tcPr>
            <w:tcW w:w="1235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8-е классы</w:t>
            </w:r>
            <w:r>
              <w:rPr>
                <w:rFonts w:ascii="Times New Roman" w:hAnsi="Times New Roman"/>
                <w:sz w:val="20"/>
                <w:szCs w:val="20"/>
              </w:rPr>
              <w:t>/40</w:t>
            </w:r>
            <w:r w:rsidRPr="009F446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61BE" w:rsidRPr="008646D4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auto"/>
          </w:tcPr>
          <w:p w:rsidR="006061BE" w:rsidRPr="008646D4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социальный педагог гимназии Самойленко С.А.</w:t>
            </w:r>
          </w:p>
        </w:tc>
        <w:tc>
          <w:tcPr>
            <w:tcW w:w="1646" w:type="dxa"/>
            <w:vMerge w:val="restart"/>
          </w:tcPr>
          <w:p w:rsidR="006061BE" w:rsidRDefault="00376857" w:rsidP="006061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6061BE" w:rsidRPr="00E752DF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1148429</w:t>
              </w:r>
            </w:hyperlink>
          </w:p>
          <w:p w:rsidR="006061BE" w:rsidRDefault="006061BE" w:rsidP="003A464C">
            <w:pPr>
              <w:pStyle w:val="a5"/>
            </w:pPr>
          </w:p>
        </w:tc>
      </w:tr>
      <w:tr w:rsidR="006061BE" w:rsidRPr="0056138D" w:rsidTr="00074BBB">
        <w:trPr>
          <w:trHeight w:val="1212"/>
        </w:trPr>
        <w:tc>
          <w:tcPr>
            <w:tcW w:w="959" w:type="dxa"/>
            <w:shd w:val="clear" w:color="auto" w:fill="auto"/>
          </w:tcPr>
          <w:p w:rsidR="006061BE" w:rsidRPr="00F256FE" w:rsidRDefault="006061B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61BE" w:rsidRPr="009F4462" w:rsidRDefault="006061BE" w:rsidP="006061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14.03.22</w:t>
            </w:r>
          </w:p>
        </w:tc>
        <w:tc>
          <w:tcPr>
            <w:tcW w:w="1646" w:type="dxa"/>
            <w:shd w:val="clear" w:color="auto" w:fill="auto"/>
          </w:tcPr>
          <w:p w:rsidR="006061BE" w:rsidRPr="008646D4" w:rsidRDefault="006061BE" w:rsidP="006061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«Независимое детство» </w:t>
            </w:r>
          </w:p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F4462">
              <w:rPr>
                <w:rFonts w:ascii="Times New Roman" w:hAnsi="Times New Roman"/>
                <w:sz w:val="20"/>
                <w:szCs w:val="20"/>
              </w:rPr>
              <w:t>-е классы</w:t>
            </w:r>
            <w:r>
              <w:rPr>
                <w:rFonts w:ascii="Times New Roman" w:hAnsi="Times New Roman"/>
                <w:sz w:val="20"/>
                <w:szCs w:val="20"/>
              </w:rPr>
              <w:t>/40</w:t>
            </w:r>
            <w:r w:rsidRPr="009F446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6061BE" w:rsidRPr="009F4462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061BE" w:rsidRDefault="006061BE" w:rsidP="003A464C">
            <w:pPr>
              <w:pStyle w:val="a5"/>
            </w:pPr>
          </w:p>
        </w:tc>
      </w:tr>
      <w:tr w:rsidR="006061BE" w:rsidRPr="0056138D" w:rsidTr="00074BBB">
        <w:trPr>
          <w:trHeight w:val="1212"/>
        </w:trPr>
        <w:tc>
          <w:tcPr>
            <w:tcW w:w="959" w:type="dxa"/>
            <w:shd w:val="clear" w:color="auto" w:fill="auto"/>
          </w:tcPr>
          <w:p w:rsidR="006061BE" w:rsidRPr="00F256FE" w:rsidRDefault="006061B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61BE" w:rsidRPr="009F4462" w:rsidRDefault="006061BE" w:rsidP="009F44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F4462">
              <w:rPr>
                <w:rFonts w:ascii="Times New Roman" w:hAnsi="Times New Roman"/>
                <w:sz w:val="20"/>
                <w:szCs w:val="20"/>
              </w:rPr>
              <w:t>.03.22</w:t>
            </w:r>
          </w:p>
        </w:tc>
        <w:tc>
          <w:tcPr>
            <w:tcW w:w="1646" w:type="dxa"/>
            <w:shd w:val="clear" w:color="auto" w:fill="auto"/>
          </w:tcPr>
          <w:p w:rsidR="006061BE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химии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«Что содержится в дыме электронных сигарет?» - </w:t>
            </w:r>
          </w:p>
          <w:p w:rsidR="006061BE" w:rsidRPr="009F4462" w:rsidRDefault="006061BE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9 класс</w:t>
            </w:r>
            <w:r>
              <w:rPr>
                <w:rFonts w:ascii="Times New Roman" w:hAnsi="Times New Roman"/>
                <w:sz w:val="20"/>
                <w:szCs w:val="20"/>
              </w:rPr>
              <w:t>/45</w:t>
            </w:r>
          </w:p>
        </w:tc>
        <w:tc>
          <w:tcPr>
            <w:tcW w:w="1648" w:type="dxa"/>
            <w:shd w:val="clear" w:color="auto" w:fill="auto"/>
          </w:tcPr>
          <w:p w:rsidR="006061BE" w:rsidRPr="009F4462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(учитель химии </w:t>
            </w:r>
            <w:proofErr w:type="spellStart"/>
            <w:r w:rsidRPr="009F4462"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 w:rsidRPr="009F4462">
              <w:rPr>
                <w:rFonts w:ascii="Times New Roman" w:hAnsi="Times New Roman"/>
                <w:sz w:val="20"/>
                <w:szCs w:val="20"/>
              </w:rPr>
              <w:t xml:space="preserve"> Н.А);</w:t>
            </w:r>
          </w:p>
        </w:tc>
        <w:tc>
          <w:tcPr>
            <w:tcW w:w="1646" w:type="dxa"/>
            <w:vMerge w:val="restart"/>
          </w:tcPr>
          <w:p w:rsidR="006061BE" w:rsidRDefault="00376857" w:rsidP="006061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6061BE" w:rsidRPr="00E752DF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1148429</w:t>
              </w:r>
            </w:hyperlink>
          </w:p>
          <w:p w:rsidR="006061BE" w:rsidRDefault="006061BE" w:rsidP="003A464C">
            <w:pPr>
              <w:pStyle w:val="a5"/>
            </w:pPr>
          </w:p>
        </w:tc>
      </w:tr>
      <w:tr w:rsidR="006061BE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6061BE" w:rsidRPr="00F256FE" w:rsidRDefault="006061B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61BE" w:rsidRPr="009F4462" w:rsidRDefault="006061BE" w:rsidP="009F44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F4462">
              <w:rPr>
                <w:rFonts w:ascii="Times New Roman" w:hAnsi="Times New Roman"/>
                <w:sz w:val="20"/>
                <w:szCs w:val="20"/>
              </w:rPr>
              <w:t>.03.22</w:t>
            </w:r>
          </w:p>
        </w:tc>
        <w:tc>
          <w:tcPr>
            <w:tcW w:w="1646" w:type="dxa"/>
            <w:shd w:val="clear" w:color="auto" w:fill="auto"/>
          </w:tcPr>
          <w:p w:rsidR="006061BE" w:rsidRPr="008646D4" w:rsidRDefault="006061BE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доровья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«Яд, который действует не сразу» -8 класс </w:t>
            </w:r>
          </w:p>
          <w:p w:rsidR="006061BE" w:rsidRPr="008646D4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8-е классы</w:t>
            </w:r>
            <w:r>
              <w:rPr>
                <w:rFonts w:ascii="Times New Roman" w:hAnsi="Times New Roman"/>
                <w:sz w:val="20"/>
                <w:szCs w:val="20"/>
              </w:rPr>
              <w:t>/40</w:t>
            </w:r>
            <w:r w:rsidRPr="009F446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61BE" w:rsidRPr="008646D4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6061BE" w:rsidRPr="008646D4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(учитель химии </w:t>
            </w:r>
            <w:proofErr w:type="spellStart"/>
            <w:r w:rsidRPr="009F4462">
              <w:rPr>
                <w:rFonts w:ascii="Times New Roman" w:hAnsi="Times New Roman"/>
                <w:sz w:val="20"/>
                <w:szCs w:val="20"/>
              </w:rPr>
              <w:t>Никонюк</w:t>
            </w:r>
            <w:proofErr w:type="spellEnd"/>
            <w:r w:rsidRPr="009F4462">
              <w:rPr>
                <w:rFonts w:ascii="Times New Roman" w:hAnsi="Times New Roman"/>
                <w:sz w:val="20"/>
                <w:szCs w:val="20"/>
              </w:rPr>
              <w:t xml:space="preserve"> Н.А);</w:t>
            </w:r>
          </w:p>
        </w:tc>
        <w:tc>
          <w:tcPr>
            <w:tcW w:w="1646" w:type="dxa"/>
            <w:vMerge/>
          </w:tcPr>
          <w:p w:rsidR="006061BE" w:rsidRDefault="006061BE" w:rsidP="003A464C">
            <w:pPr>
              <w:pStyle w:val="a5"/>
            </w:pPr>
          </w:p>
        </w:tc>
      </w:tr>
      <w:tr w:rsidR="006061BE" w:rsidRPr="0056138D" w:rsidTr="00074BBB">
        <w:trPr>
          <w:trHeight w:val="1088"/>
        </w:trPr>
        <w:tc>
          <w:tcPr>
            <w:tcW w:w="959" w:type="dxa"/>
            <w:shd w:val="clear" w:color="auto" w:fill="auto"/>
          </w:tcPr>
          <w:p w:rsidR="006061BE" w:rsidRPr="00F256FE" w:rsidRDefault="006061B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61BE" w:rsidRDefault="006061BE" w:rsidP="009F44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F4462">
              <w:rPr>
                <w:rFonts w:ascii="Times New Roman" w:hAnsi="Times New Roman"/>
                <w:sz w:val="20"/>
                <w:szCs w:val="20"/>
              </w:rPr>
              <w:t>.03.22</w:t>
            </w:r>
          </w:p>
        </w:tc>
        <w:tc>
          <w:tcPr>
            <w:tcW w:w="1646" w:type="dxa"/>
            <w:shd w:val="clear" w:color="auto" w:fill="auto"/>
          </w:tcPr>
          <w:p w:rsidR="006061BE" w:rsidRDefault="006061BE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биологии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«Болезни, возникающие от курения» - </w:t>
            </w:r>
          </w:p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10-11 класс</w:t>
            </w:r>
            <w:r>
              <w:rPr>
                <w:rFonts w:ascii="Times New Roman" w:hAnsi="Times New Roman"/>
                <w:sz w:val="20"/>
                <w:szCs w:val="20"/>
              </w:rPr>
              <w:t>/40</w:t>
            </w:r>
          </w:p>
        </w:tc>
        <w:tc>
          <w:tcPr>
            <w:tcW w:w="1648" w:type="dxa"/>
            <w:shd w:val="clear" w:color="auto" w:fill="auto"/>
          </w:tcPr>
          <w:p w:rsidR="006061BE" w:rsidRPr="009F4462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(учитель биологии Кононенко Л.И);</w:t>
            </w:r>
          </w:p>
        </w:tc>
        <w:tc>
          <w:tcPr>
            <w:tcW w:w="1646" w:type="dxa"/>
            <w:vMerge/>
          </w:tcPr>
          <w:p w:rsidR="006061BE" w:rsidRDefault="006061BE" w:rsidP="003A464C">
            <w:pPr>
              <w:pStyle w:val="a5"/>
            </w:pPr>
          </w:p>
        </w:tc>
      </w:tr>
      <w:tr w:rsidR="006061BE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6061BE" w:rsidRPr="00F256FE" w:rsidRDefault="006061B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61BE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F4462">
              <w:rPr>
                <w:rFonts w:ascii="Times New Roman" w:hAnsi="Times New Roman"/>
                <w:sz w:val="20"/>
                <w:szCs w:val="20"/>
              </w:rPr>
              <w:t>.03.22</w:t>
            </w:r>
          </w:p>
        </w:tc>
        <w:tc>
          <w:tcPr>
            <w:tcW w:w="1646" w:type="dxa"/>
            <w:shd w:val="clear" w:color="auto" w:fill="auto"/>
          </w:tcPr>
          <w:p w:rsidR="006061BE" w:rsidRDefault="006061BE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Урок здоровья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 «Спорт как альтернатива вредным привычкам» - </w:t>
            </w:r>
          </w:p>
        </w:tc>
        <w:tc>
          <w:tcPr>
            <w:tcW w:w="1235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7б класс</w:t>
            </w:r>
            <w:r>
              <w:rPr>
                <w:rFonts w:ascii="Times New Roman" w:hAnsi="Times New Roman"/>
                <w:sz w:val="20"/>
                <w:szCs w:val="20"/>
              </w:rPr>
              <w:t>/19</w:t>
            </w:r>
          </w:p>
        </w:tc>
        <w:tc>
          <w:tcPr>
            <w:tcW w:w="1648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(Коростылева Т.Л)</w:t>
            </w:r>
          </w:p>
          <w:p w:rsidR="006061BE" w:rsidRPr="009F4462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061BE" w:rsidRDefault="006061BE" w:rsidP="003A464C">
            <w:pPr>
              <w:pStyle w:val="a5"/>
            </w:pPr>
          </w:p>
        </w:tc>
      </w:tr>
      <w:tr w:rsidR="006061BE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6061BE" w:rsidRPr="00F256FE" w:rsidRDefault="006061B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61BE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9F4462">
              <w:rPr>
                <w:rFonts w:ascii="Times New Roman" w:hAnsi="Times New Roman"/>
                <w:sz w:val="20"/>
                <w:szCs w:val="20"/>
              </w:rPr>
              <w:t>.03.22</w:t>
            </w:r>
          </w:p>
        </w:tc>
        <w:tc>
          <w:tcPr>
            <w:tcW w:w="1646" w:type="dxa"/>
            <w:shd w:val="clear" w:color="auto" w:fill="auto"/>
          </w:tcPr>
          <w:p w:rsidR="006061BE" w:rsidRDefault="006061BE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 «Выбери здоровье» - </w:t>
            </w:r>
          </w:p>
        </w:tc>
        <w:tc>
          <w:tcPr>
            <w:tcW w:w="1235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8б класс </w:t>
            </w:r>
            <w:r>
              <w:rPr>
                <w:rFonts w:ascii="Times New Roman" w:hAnsi="Times New Roman"/>
                <w:sz w:val="20"/>
                <w:szCs w:val="20"/>
              </w:rPr>
              <w:t>/20</w:t>
            </w:r>
          </w:p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6061BE" w:rsidRPr="009F4462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4462">
              <w:rPr>
                <w:rFonts w:ascii="Times New Roman" w:hAnsi="Times New Roman"/>
                <w:sz w:val="20"/>
                <w:szCs w:val="20"/>
              </w:rPr>
              <w:t>Юнчик</w:t>
            </w:r>
            <w:proofErr w:type="spellEnd"/>
            <w:r w:rsidRPr="009F4462">
              <w:rPr>
                <w:rFonts w:ascii="Times New Roman" w:hAnsi="Times New Roman"/>
                <w:sz w:val="20"/>
                <w:szCs w:val="20"/>
              </w:rPr>
              <w:t xml:space="preserve"> Е.К.);</w:t>
            </w:r>
          </w:p>
        </w:tc>
        <w:tc>
          <w:tcPr>
            <w:tcW w:w="1646" w:type="dxa"/>
            <w:vMerge/>
          </w:tcPr>
          <w:p w:rsidR="006061BE" w:rsidRDefault="006061BE" w:rsidP="003A464C">
            <w:pPr>
              <w:pStyle w:val="a5"/>
            </w:pPr>
          </w:p>
        </w:tc>
      </w:tr>
      <w:tr w:rsidR="006061BE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6061BE" w:rsidRPr="00F256FE" w:rsidRDefault="006061B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61BE" w:rsidRDefault="00652D35"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061BE" w:rsidRPr="00CC299B">
              <w:rPr>
                <w:rFonts w:ascii="Times New Roman" w:hAnsi="Times New Roman"/>
                <w:sz w:val="20"/>
                <w:szCs w:val="20"/>
              </w:rPr>
              <w:t>.03.22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Беседа-дискуссия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6061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 «Преимущества трезвого здорового образа жизни» </w:t>
            </w:r>
          </w:p>
        </w:tc>
        <w:tc>
          <w:tcPr>
            <w:tcW w:w="1235" w:type="dxa"/>
            <w:shd w:val="clear" w:color="auto" w:fill="auto"/>
          </w:tcPr>
          <w:p w:rsidR="006061BE" w:rsidRPr="009F4462" w:rsidRDefault="006061BE" w:rsidP="006061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10 класс </w:t>
            </w:r>
            <w:r>
              <w:rPr>
                <w:rFonts w:ascii="Times New Roman" w:hAnsi="Times New Roman"/>
                <w:sz w:val="20"/>
                <w:szCs w:val="20"/>
              </w:rPr>
              <w:t>/15</w:t>
            </w:r>
          </w:p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6061BE" w:rsidRPr="009F4462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(Баева Г.Н);</w:t>
            </w:r>
          </w:p>
        </w:tc>
        <w:tc>
          <w:tcPr>
            <w:tcW w:w="1646" w:type="dxa"/>
            <w:vMerge w:val="restart"/>
          </w:tcPr>
          <w:p w:rsidR="006061BE" w:rsidRDefault="006061BE" w:rsidP="006061BE">
            <w:pPr>
              <w:pStyle w:val="a5"/>
            </w:pPr>
          </w:p>
          <w:p w:rsidR="006061BE" w:rsidRDefault="006061BE" w:rsidP="006061BE">
            <w:pPr>
              <w:pStyle w:val="a5"/>
            </w:pPr>
          </w:p>
          <w:p w:rsidR="006061BE" w:rsidRDefault="006061BE" w:rsidP="006061BE">
            <w:pPr>
              <w:pStyle w:val="a5"/>
            </w:pPr>
          </w:p>
          <w:p w:rsidR="006061BE" w:rsidRDefault="00376857" w:rsidP="006061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6061BE" w:rsidRPr="00E752DF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gimn3-prol.ru/item/1148429</w:t>
              </w:r>
            </w:hyperlink>
          </w:p>
          <w:p w:rsidR="006061BE" w:rsidRDefault="006061BE" w:rsidP="003A464C">
            <w:pPr>
              <w:pStyle w:val="a5"/>
            </w:pPr>
          </w:p>
        </w:tc>
      </w:tr>
      <w:tr w:rsidR="006061BE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6061BE" w:rsidRPr="00F256FE" w:rsidRDefault="006061B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61BE" w:rsidRDefault="00652D35"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061BE" w:rsidRPr="00CC299B">
              <w:rPr>
                <w:rFonts w:ascii="Times New Roman" w:hAnsi="Times New Roman"/>
                <w:sz w:val="20"/>
                <w:szCs w:val="20"/>
              </w:rPr>
              <w:t>.03.22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час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6061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«Я забочусь о своём здоровье» </w:t>
            </w:r>
          </w:p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5 классы</w:t>
            </w:r>
            <w:r>
              <w:rPr>
                <w:rFonts w:ascii="Times New Roman" w:hAnsi="Times New Roman"/>
                <w:sz w:val="20"/>
                <w:szCs w:val="20"/>
              </w:rPr>
              <w:t>/25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6061BE" w:rsidRPr="009F4462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Педагогом  психологом гимназии Даниленко С.В.</w:t>
            </w:r>
          </w:p>
        </w:tc>
        <w:tc>
          <w:tcPr>
            <w:tcW w:w="1646" w:type="dxa"/>
            <w:vMerge/>
          </w:tcPr>
          <w:p w:rsidR="006061BE" w:rsidRDefault="006061BE" w:rsidP="003A464C">
            <w:pPr>
              <w:pStyle w:val="a5"/>
            </w:pPr>
          </w:p>
        </w:tc>
      </w:tr>
      <w:tr w:rsidR="006061BE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6061BE" w:rsidRPr="00F256FE" w:rsidRDefault="006061B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61BE" w:rsidRDefault="00652D35" w:rsidP="00652D35"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061BE" w:rsidRPr="00CC299B">
              <w:rPr>
                <w:rFonts w:ascii="Times New Roman" w:hAnsi="Times New Roman"/>
                <w:sz w:val="20"/>
                <w:szCs w:val="20"/>
              </w:rPr>
              <w:t>.03.22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й час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6061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 xml:space="preserve">«Сопротивление массовой рекламе ПАВ» - </w:t>
            </w:r>
          </w:p>
        </w:tc>
        <w:tc>
          <w:tcPr>
            <w:tcW w:w="1235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6 классы</w:t>
            </w:r>
            <w:r>
              <w:rPr>
                <w:rFonts w:ascii="Times New Roman" w:hAnsi="Times New Roman"/>
                <w:sz w:val="20"/>
                <w:szCs w:val="20"/>
              </w:rPr>
              <w:t>/25</w:t>
            </w:r>
          </w:p>
        </w:tc>
        <w:tc>
          <w:tcPr>
            <w:tcW w:w="1648" w:type="dxa"/>
            <w:vMerge/>
            <w:shd w:val="clear" w:color="auto" w:fill="auto"/>
          </w:tcPr>
          <w:p w:rsidR="006061BE" w:rsidRPr="009F4462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061BE" w:rsidRDefault="006061BE" w:rsidP="003A464C">
            <w:pPr>
              <w:pStyle w:val="a5"/>
            </w:pPr>
          </w:p>
        </w:tc>
      </w:tr>
      <w:tr w:rsidR="006061BE" w:rsidRPr="0056138D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6061BE" w:rsidRPr="00F256FE" w:rsidRDefault="006061BE" w:rsidP="00EA23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6061BE" w:rsidRDefault="00652D35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061BE" w:rsidRPr="00CC299B">
              <w:rPr>
                <w:rFonts w:ascii="Times New Roman" w:hAnsi="Times New Roman"/>
                <w:sz w:val="20"/>
                <w:szCs w:val="20"/>
              </w:rPr>
              <w:t>.03.22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8646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Онлайн рекомендации родителям</w:t>
            </w:r>
          </w:p>
        </w:tc>
        <w:tc>
          <w:tcPr>
            <w:tcW w:w="1646" w:type="dxa"/>
            <w:shd w:val="clear" w:color="auto" w:fill="auto"/>
          </w:tcPr>
          <w:p w:rsidR="006061BE" w:rsidRPr="009F4462" w:rsidRDefault="006061BE" w:rsidP="006061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F4462">
              <w:rPr>
                <w:rFonts w:ascii="Times New Roman" w:hAnsi="Times New Roman"/>
                <w:sz w:val="20"/>
                <w:szCs w:val="20"/>
              </w:rPr>
              <w:t>"Профилактика употребления ПАВ в подростковой среде"</w:t>
            </w:r>
          </w:p>
        </w:tc>
        <w:tc>
          <w:tcPr>
            <w:tcW w:w="1235" w:type="dxa"/>
            <w:shd w:val="clear" w:color="auto" w:fill="auto"/>
          </w:tcPr>
          <w:p w:rsidR="006061BE" w:rsidRPr="009F4462" w:rsidRDefault="006061BE" w:rsidP="00074B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6061BE" w:rsidRPr="009F4462" w:rsidRDefault="006061BE" w:rsidP="003A464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6061BE" w:rsidRDefault="006061BE" w:rsidP="003A464C">
            <w:pPr>
              <w:pStyle w:val="a5"/>
            </w:pPr>
          </w:p>
        </w:tc>
      </w:tr>
      <w:tr w:rsidR="00821D87" w:rsidRPr="000C1F1E" w:rsidTr="007253AF">
        <w:trPr>
          <w:trHeight w:val="162"/>
        </w:trPr>
        <w:tc>
          <w:tcPr>
            <w:tcW w:w="959" w:type="dxa"/>
            <w:shd w:val="clear" w:color="auto" w:fill="auto"/>
          </w:tcPr>
          <w:p w:rsidR="00821D87" w:rsidRPr="007253AF" w:rsidRDefault="00821D87" w:rsidP="007253A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821D87" w:rsidRPr="000C1F1E" w:rsidRDefault="00821D87" w:rsidP="00821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821D87" w:rsidRPr="000C1F1E" w:rsidRDefault="00821D87" w:rsidP="00FE18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821D87" w:rsidRPr="000C1F1E" w:rsidRDefault="00821D87" w:rsidP="00821D8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21D87" w:rsidRPr="000C1F1E" w:rsidRDefault="00821D87" w:rsidP="00821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821D87" w:rsidRPr="000C1F1E" w:rsidRDefault="00821D87" w:rsidP="00821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821D87" w:rsidRPr="000C1F1E" w:rsidRDefault="00821D87" w:rsidP="00821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3872" w:rsidRPr="00EE3872" w:rsidRDefault="00EE3872" w:rsidP="00EE3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 </w:t>
      </w:r>
      <w:r w:rsidRPr="00EE3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Эффективность работы с </w:t>
      </w:r>
      <w:r w:rsidRPr="00992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мися</w:t>
      </w:r>
      <w:r w:rsidRPr="00EE3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безопасности дорожногодвижения и профилактики детского дорожно-транспортного травматизмаи основ безопасности жизнедеятельности»</w:t>
      </w:r>
      <w:r w:rsidR="009922A4" w:rsidRPr="00992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E3872" w:rsidRPr="00EE3872" w:rsidRDefault="00EE3872" w:rsidP="00992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87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по формированию основ безопасного поведения детей на дороге и в быту во всех планируются</w:t>
      </w:r>
      <w:r w:rsidR="009922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лизуются</w:t>
      </w:r>
      <w:r w:rsidRPr="00EE3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разнообразия видов деятельности по изучениюправил безопасности, а именно: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6"/>
        <w:gridCol w:w="120"/>
        <w:gridCol w:w="1439"/>
        <w:gridCol w:w="254"/>
        <w:gridCol w:w="1755"/>
        <w:gridCol w:w="1393"/>
      </w:tblGrid>
      <w:tr w:rsidR="00940753" w:rsidRPr="007C1B65" w:rsidTr="00122370">
        <w:tc>
          <w:tcPr>
            <w:tcW w:w="851" w:type="dxa"/>
          </w:tcPr>
          <w:p w:rsidR="00940753" w:rsidRPr="000C1F1E" w:rsidRDefault="00103D6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940753" w:rsidRPr="000C1F1E" w:rsidRDefault="00940753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396" w:type="dxa"/>
            <w:gridSpan w:val="2"/>
          </w:tcPr>
          <w:p w:rsidR="00940753" w:rsidRPr="000C1F1E" w:rsidRDefault="00940753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693" w:type="dxa"/>
            <w:gridSpan w:val="2"/>
          </w:tcPr>
          <w:p w:rsidR="00940753" w:rsidRPr="000C1F1E" w:rsidRDefault="00940753" w:rsidP="0094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 xml:space="preserve">Класс, количество </w:t>
            </w:r>
          </w:p>
        </w:tc>
        <w:tc>
          <w:tcPr>
            <w:tcW w:w="1755" w:type="dxa"/>
          </w:tcPr>
          <w:p w:rsidR="00940753" w:rsidRPr="000C1F1E" w:rsidRDefault="00940753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393" w:type="dxa"/>
          </w:tcPr>
          <w:p w:rsidR="00940753" w:rsidRPr="000C1F1E" w:rsidRDefault="00940753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</w:tr>
      <w:tr w:rsidR="0075333E" w:rsidRPr="007C1B65" w:rsidTr="00122370">
        <w:tc>
          <w:tcPr>
            <w:tcW w:w="851" w:type="dxa"/>
          </w:tcPr>
          <w:p w:rsidR="0075333E" w:rsidRPr="000C1F1E" w:rsidRDefault="0075333E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5333E" w:rsidRPr="000C1F1E" w:rsidRDefault="0075333E" w:rsidP="003F6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33E" w:rsidRPr="000C1F1E" w:rsidRDefault="0075333E" w:rsidP="00051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5333E" w:rsidRPr="000C1F1E" w:rsidRDefault="0075333E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:rsidR="0075333E" w:rsidRPr="000C1F1E" w:rsidRDefault="0075333E" w:rsidP="00051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5333E" w:rsidRPr="000C1F1E" w:rsidRDefault="0075333E" w:rsidP="003A464C">
            <w:pPr>
              <w:rPr>
                <w:sz w:val="20"/>
                <w:szCs w:val="20"/>
              </w:rPr>
            </w:pPr>
          </w:p>
        </w:tc>
      </w:tr>
      <w:tr w:rsidR="002A4500" w:rsidRPr="007C1B65" w:rsidTr="00122370">
        <w:tc>
          <w:tcPr>
            <w:tcW w:w="10065" w:type="dxa"/>
            <w:gridSpan w:val="8"/>
          </w:tcPr>
          <w:p w:rsidR="002A4500" w:rsidRPr="000C1F1E" w:rsidRDefault="00D81B2E" w:rsidP="00D8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С 11 по 14 января 2022 в гимназии прошли мероприятия, посвященные безопасному поведению во время  обучающихся в зимний период:</w:t>
            </w:r>
          </w:p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901AC7" w:rsidRDefault="00026421" w:rsidP="00D8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 практическом занятии «Передвижение по скользкой дорожке». Памятки «Осторожно гололед». </w:t>
            </w:r>
          </w:p>
          <w:p w:rsidR="00026421" w:rsidRPr="00901AC7" w:rsidRDefault="00026421" w:rsidP="00901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2</w:t>
            </w:r>
          </w:p>
        </w:tc>
        <w:tc>
          <w:tcPr>
            <w:tcW w:w="1693" w:type="dxa"/>
            <w:gridSpan w:val="2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Обучающиеся 2"а" класса</w:t>
            </w:r>
          </w:p>
        </w:tc>
        <w:tc>
          <w:tcPr>
            <w:tcW w:w="1755" w:type="dxa"/>
          </w:tcPr>
          <w:p w:rsidR="00026421" w:rsidRPr="00901AC7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(классный руководитель </w:t>
            </w:r>
            <w:proofErr w:type="spellStart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Званько</w:t>
            </w:r>
            <w:proofErr w:type="spellEnd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 Е.Г.)</w:t>
            </w:r>
          </w:p>
        </w:tc>
        <w:tc>
          <w:tcPr>
            <w:tcW w:w="1393" w:type="dxa"/>
            <w:vMerge w:val="restart"/>
          </w:tcPr>
          <w:p w:rsidR="00026421" w:rsidRDefault="00376857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26421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50439</w:t>
              </w:r>
            </w:hyperlink>
          </w:p>
          <w:p w:rsidR="00026421" w:rsidRDefault="00026421" w:rsidP="003A464C"/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901AC7" w:rsidRDefault="00026421" w:rsidP="00A32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Беседа «Профилактика гриппа и простудных заболеваний»</w:t>
            </w:r>
          </w:p>
          <w:p w:rsidR="00026421" w:rsidRPr="00901AC7" w:rsidRDefault="00026421" w:rsidP="00D81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026421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1693" w:type="dxa"/>
            <w:gridSpan w:val="2"/>
          </w:tcPr>
          <w:p w:rsidR="00026421" w:rsidRPr="00901AC7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с обучающимися 3-4 классов</w:t>
            </w:r>
          </w:p>
        </w:tc>
        <w:tc>
          <w:tcPr>
            <w:tcW w:w="1755" w:type="dxa"/>
          </w:tcPr>
          <w:p w:rsidR="00026421" w:rsidRPr="00901AC7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сестрой </w:t>
            </w:r>
            <w:proofErr w:type="spellStart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Осначевой</w:t>
            </w:r>
            <w:proofErr w:type="spellEnd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 Л.Г</w:t>
            </w:r>
          </w:p>
        </w:tc>
        <w:tc>
          <w:tcPr>
            <w:tcW w:w="1393" w:type="dxa"/>
            <w:vMerge/>
          </w:tcPr>
          <w:p w:rsidR="00026421" w:rsidRDefault="00026421" w:rsidP="003A464C"/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901AC7" w:rsidRDefault="00026421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разъяснительную работу среди обучающихся, внеплановые инструктажи по ТБ «О правилах безопасного поведения и строгом соблюдении требований безопасности и охраны труда в МБОУ гимназии №3 </w:t>
            </w:r>
            <w:proofErr w:type="gramStart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г.Пролетарска »</w:t>
            </w:r>
            <w:proofErr w:type="gramEnd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, ТБ «  Об усилении мер безопасности обучающихся в период сложных климатических условиях в зимнее время образования (на крыше наледи, сосулек, схода снежных масс и налипания мокрого снега), о мерах поведения на водных объектах»</w:t>
            </w:r>
          </w:p>
          <w:p w:rsidR="00026421" w:rsidRPr="00901AC7" w:rsidRDefault="00026421" w:rsidP="00A32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026421" w:rsidRPr="000C1F1E" w:rsidRDefault="00026421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4.01.2022</w:t>
            </w:r>
          </w:p>
        </w:tc>
        <w:tc>
          <w:tcPr>
            <w:tcW w:w="1693" w:type="dxa"/>
            <w:gridSpan w:val="2"/>
          </w:tcPr>
          <w:p w:rsidR="00026421" w:rsidRPr="000C1F1E" w:rsidRDefault="00026421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1755" w:type="dxa"/>
          </w:tcPr>
          <w:p w:rsidR="00026421" w:rsidRPr="00901AC7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1393" w:type="dxa"/>
          </w:tcPr>
          <w:p w:rsidR="00026421" w:rsidRDefault="00026421" w:rsidP="003A464C"/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901AC7" w:rsidRDefault="00026421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"Зимние забавы"  направленные на повышение знаний о здоровом образе жизни.</w:t>
            </w:r>
          </w:p>
          <w:p w:rsidR="00026421" w:rsidRPr="00901AC7" w:rsidRDefault="00026421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026421" w:rsidRPr="000C1F1E" w:rsidRDefault="00026421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2</w:t>
            </w:r>
          </w:p>
        </w:tc>
        <w:tc>
          <w:tcPr>
            <w:tcW w:w="1693" w:type="dxa"/>
            <w:gridSpan w:val="2"/>
          </w:tcPr>
          <w:p w:rsidR="00026421" w:rsidRPr="000C1F1E" w:rsidRDefault="00026421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2"б"класс,</w:t>
            </w:r>
          </w:p>
        </w:tc>
        <w:tc>
          <w:tcPr>
            <w:tcW w:w="1755" w:type="dxa"/>
            <w:vMerge w:val="restart"/>
          </w:tcPr>
          <w:p w:rsidR="00026421" w:rsidRPr="000C1F1E" w:rsidRDefault="00026421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Романцова А.О.</w:t>
            </w:r>
          </w:p>
        </w:tc>
        <w:tc>
          <w:tcPr>
            <w:tcW w:w="1393" w:type="dxa"/>
            <w:vMerge w:val="restart"/>
          </w:tcPr>
          <w:p w:rsidR="00026421" w:rsidRDefault="00376857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26421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50439</w:t>
              </w:r>
            </w:hyperlink>
          </w:p>
          <w:p w:rsidR="00026421" w:rsidRDefault="00026421" w:rsidP="003A464C"/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901AC7" w:rsidRDefault="00026421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Спортивный досуг "</w:t>
            </w:r>
            <w:proofErr w:type="spellStart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БодрячОк-ЗдоровичОк</w:t>
            </w:r>
            <w:proofErr w:type="spellEnd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96" w:type="dxa"/>
            <w:gridSpan w:val="2"/>
          </w:tcPr>
          <w:p w:rsidR="00026421" w:rsidRDefault="00026421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2</w:t>
            </w:r>
          </w:p>
        </w:tc>
        <w:tc>
          <w:tcPr>
            <w:tcW w:w="1693" w:type="dxa"/>
            <w:gridSpan w:val="2"/>
            <w:vMerge w:val="restart"/>
          </w:tcPr>
          <w:p w:rsidR="00026421" w:rsidRPr="00901AC7" w:rsidRDefault="00026421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3-е классы.</w:t>
            </w:r>
          </w:p>
        </w:tc>
        <w:tc>
          <w:tcPr>
            <w:tcW w:w="1755" w:type="dxa"/>
            <w:vMerge/>
          </w:tcPr>
          <w:p w:rsidR="00026421" w:rsidRPr="00901AC7" w:rsidRDefault="00026421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026421" w:rsidRDefault="00026421" w:rsidP="003A464C"/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901AC7" w:rsidRDefault="00026421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Час здоровья «Молодецким потехам - мороз не помеха!»</w:t>
            </w:r>
          </w:p>
        </w:tc>
        <w:tc>
          <w:tcPr>
            <w:tcW w:w="1396" w:type="dxa"/>
            <w:gridSpan w:val="2"/>
          </w:tcPr>
          <w:p w:rsidR="00026421" w:rsidRDefault="00026421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2</w:t>
            </w:r>
          </w:p>
        </w:tc>
        <w:tc>
          <w:tcPr>
            <w:tcW w:w="1693" w:type="dxa"/>
            <w:gridSpan w:val="2"/>
            <w:vMerge/>
          </w:tcPr>
          <w:p w:rsidR="00026421" w:rsidRPr="00901AC7" w:rsidRDefault="00026421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026421" w:rsidRPr="00901AC7" w:rsidRDefault="00026421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026421" w:rsidRDefault="00026421" w:rsidP="003A464C"/>
        </w:tc>
      </w:tr>
      <w:tr w:rsidR="00026421" w:rsidRPr="007C1B65" w:rsidTr="00376857">
        <w:tc>
          <w:tcPr>
            <w:tcW w:w="10065" w:type="dxa"/>
            <w:gridSpan w:val="8"/>
          </w:tcPr>
          <w:p w:rsidR="00026421" w:rsidRDefault="00026421" w:rsidP="003A464C"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24.01.2021 года в рамках зимнего этапа Всероссийской акции «Безопасность детства-2021\2022», в гимназии организованы профилактические мероприятия,</w:t>
            </w:r>
          </w:p>
        </w:tc>
      </w:tr>
      <w:tr w:rsidR="005160F0" w:rsidRPr="007C1B65" w:rsidTr="00122370">
        <w:tc>
          <w:tcPr>
            <w:tcW w:w="851" w:type="dxa"/>
          </w:tcPr>
          <w:p w:rsidR="005160F0" w:rsidRPr="000C1F1E" w:rsidRDefault="005160F0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60F0" w:rsidRPr="00901AC7" w:rsidRDefault="005160F0" w:rsidP="000264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беседа «Профилактика травматизма в зимний период», на которой классные руководители напомнили детям как нужно себя вести во время гололеда, на зимних дорогах, на горках.</w:t>
            </w: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</w:tcPr>
          <w:p w:rsidR="005160F0" w:rsidRDefault="005160F0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24.01.2021 года</w:t>
            </w:r>
          </w:p>
        </w:tc>
        <w:tc>
          <w:tcPr>
            <w:tcW w:w="1693" w:type="dxa"/>
            <w:gridSpan w:val="2"/>
          </w:tcPr>
          <w:p w:rsidR="005160F0" w:rsidRPr="00901AC7" w:rsidRDefault="005160F0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755" w:type="dxa"/>
          </w:tcPr>
          <w:p w:rsidR="005160F0" w:rsidRPr="00901AC7" w:rsidRDefault="005160F0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393" w:type="dxa"/>
            <w:vMerge w:val="restart"/>
          </w:tcPr>
          <w:p w:rsidR="005160F0" w:rsidRDefault="005160F0" w:rsidP="00026421"/>
          <w:p w:rsidR="005160F0" w:rsidRDefault="005160F0" w:rsidP="00026421"/>
          <w:p w:rsidR="005160F0" w:rsidRDefault="005160F0" w:rsidP="00026421"/>
          <w:p w:rsidR="005160F0" w:rsidRDefault="005160F0" w:rsidP="00026421"/>
          <w:p w:rsidR="005160F0" w:rsidRDefault="005160F0" w:rsidP="00026421"/>
          <w:p w:rsidR="005160F0" w:rsidRDefault="00376857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5160F0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54946</w:t>
              </w:r>
            </w:hyperlink>
          </w:p>
          <w:p w:rsidR="005160F0" w:rsidRDefault="005160F0" w:rsidP="003A464C"/>
        </w:tc>
      </w:tr>
      <w:tr w:rsidR="005160F0" w:rsidRPr="007C1B65" w:rsidTr="00122370">
        <w:tc>
          <w:tcPr>
            <w:tcW w:w="851" w:type="dxa"/>
          </w:tcPr>
          <w:p w:rsidR="005160F0" w:rsidRPr="000C1F1E" w:rsidRDefault="005160F0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60F0" w:rsidRPr="00901AC7" w:rsidRDefault="005160F0" w:rsidP="000264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Час здоровья «Осторожно! Зима!» или «Береги здоровье и жизнь смолоду!»</w:t>
            </w: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</w:tcPr>
          <w:p w:rsidR="005160F0" w:rsidRDefault="005160F0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24.01.2021 года</w:t>
            </w:r>
          </w:p>
        </w:tc>
        <w:tc>
          <w:tcPr>
            <w:tcW w:w="1693" w:type="dxa"/>
            <w:gridSpan w:val="2"/>
          </w:tcPr>
          <w:p w:rsidR="005160F0" w:rsidRPr="00901AC7" w:rsidRDefault="005160F0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(1б)</w:t>
            </w:r>
          </w:p>
        </w:tc>
        <w:tc>
          <w:tcPr>
            <w:tcW w:w="1755" w:type="dxa"/>
          </w:tcPr>
          <w:p w:rsidR="005160F0" w:rsidRPr="00901AC7" w:rsidRDefault="005160F0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Махонина М.В.</w:t>
            </w:r>
          </w:p>
        </w:tc>
        <w:tc>
          <w:tcPr>
            <w:tcW w:w="1393" w:type="dxa"/>
            <w:vMerge/>
          </w:tcPr>
          <w:p w:rsidR="005160F0" w:rsidRDefault="005160F0" w:rsidP="00026421"/>
        </w:tc>
      </w:tr>
      <w:tr w:rsidR="005160F0" w:rsidRPr="007C1B65" w:rsidTr="00122370">
        <w:tc>
          <w:tcPr>
            <w:tcW w:w="851" w:type="dxa"/>
          </w:tcPr>
          <w:p w:rsidR="005160F0" w:rsidRPr="000C1F1E" w:rsidRDefault="005160F0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60F0" w:rsidRPr="00901AC7" w:rsidRDefault="005160F0" w:rsidP="000264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ая час «По зимней дороге – без происшествий!» </w:t>
            </w:r>
          </w:p>
        </w:tc>
        <w:tc>
          <w:tcPr>
            <w:tcW w:w="1396" w:type="dxa"/>
            <w:gridSpan w:val="2"/>
          </w:tcPr>
          <w:p w:rsidR="005160F0" w:rsidRDefault="005160F0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.01.2021 года</w:t>
            </w:r>
          </w:p>
        </w:tc>
        <w:tc>
          <w:tcPr>
            <w:tcW w:w="1693" w:type="dxa"/>
            <w:gridSpan w:val="2"/>
          </w:tcPr>
          <w:p w:rsidR="005160F0" w:rsidRPr="00901AC7" w:rsidRDefault="005160F0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 xml:space="preserve">(4а) </w:t>
            </w:r>
          </w:p>
        </w:tc>
        <w:tc>
          <w:tcPr>
            <w:tcW w:w="1755" w:type="dxa"/>
          </w:tcPr>
          <w:p w:rsidR="005160F0" w:rsidRPr="00901AC7" w:rsidRDefault="005160F0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Вербова</w:t>
            </w:r>
            <w:proofErr w:type="spellEnd"/>
            <w:r w:rsidRPr="003D3036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393" w:type="dxa"/>
            <w:vMerge/>
          </w:tcPr>
          <w:p w:rsidR="005160F0" w:rsidRDefault="005160F0" w:rsidP="00026421"/>
        </w:tc>
      </w:tr>
      <w:tr w:rsidR="005160F0" w:rsidRPr="007C1B65" w:rsidTr="005160F0">
        <w:trPr>
          <w:trHeight w:val="70"/>
        </w:trPr>
        <w:tc>
          <w:tcPr>
            <w:tcW w:w="851" w:type="dxa"/>
          </w:tcPr>
          <w:p w:rsidR="005160F0" w:rsidRPr="000C1F1E" w:rsidRDefault="005160F0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60F0" w:rsidRPr="00901AC7" w:rsidRDefault="005160F0" w:rsidP="000264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арафона «Наш выбор-здоровье» было проведено профилактическое мероприятие «Маршрут безопасности» </w:t>
            </w:r>
          </w:p>
        </w:tc>
        <w:tc>
          <w:tcPr>
            <w:tcW w:w="1396" w:type="dxa"/>
            <w:gridSpan w:val="2"/>
          </w:tcPr>
          <w:p w:rsidR="005160F0" w:rsidRDefault="005160F0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.01.2021 года</w:t>
            </w:r>
          </w:p>
        </w:tc>
        <w:tc>
          <w:tcPr>
            <w:tcW w:w="1693" w:type="dxa"/>
            <w:gridSpan w:val="2"/>
          </w:tcPr>
          <w:p w:rsidR="005160F0" w:rsidRPr="00901AC7" w:rsidRDefault="005160F0" w:rsidP="00026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 xml:space="preserve">3а </w:t>
            </w:r>
          </w:p>
        </w:tc>
        <w:tc>
          <w:tcPr>
            <w:tcW w:w="1755" w:type="dxa"/>
          </w:tcPr>
          <w:p w:rsidR="005160F0" w:rsidRPr="00901AC7" w:rsidRDefault="005160F0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Орагвелидзе</w:t>
            </w:r>
            <w:proofErr w:type="spellEnd"/>
            <w:r w:rsidRPr="003D3036">
              <w:rPr>
                <w:rFonts w:ascii="Times New Roman" w:hAnsi="Times New Roman" w:cs="Times New Roman"/>
                <w:sz w:val="20"/>
                <w:szCs w:val="20"/>
              </w:rPr>
              <w:t xml:space="preserve"> Л.Б)</w:t>
            </w:r>
          </w:p>
        </w:tc>
        <w:tc>
          <w:tcPr>
            <w:tcW w:w="1393" w:type="dxa"/>
            <w:vMerge/>
          </w:tcPr>
          <w:p w:rsidR="005160F0" w:rsidRDefault="005160F0" w:rsidP="00026421"/>
        </w:tc>
      </w:tr>
      <w:tr w:rsidR="005160F0" w:rsidRPr="007C1B65" w:rsidTr="00122370">
        <w:tc>
          <w:tcPr>
            <w:tcW w:w="851" w:type="dxa"/>
          </w:tcPr>
          <w:p w:rsidR="005160F0" w:rsidRPr="000C1F1E" w:rsidRDefault="005160F0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60F0" w:rsidRPr="003D3036" w:rsidRDefault="005160F0" w:rsidP="000264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 «Зимний футбол»</w:t>
            </w:r>
          </w:p>
        </w:tc>
        <w:tc>
          <w:tcPr>
            <w:tcW w:w="1396" w:type="dxa"/>
            <w:gridSpan w:val="2"/>
          </w:tcPr>
          <w:p w:rsidR="005160F0" w:rsidRDefault="005160F0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.01.2021 года</w:t>
            </w:r>
          </w:p>
        </w:tc>
        <w:tc>
          <w:tcPr>
            <w:tcW w:w="1693" w:type="dxa"/>
            <w:gridSpan w:val="2"/>
          </w:tcPr>
          <w:p w:rsidR="005160F0" w:rsidRPr="00901AC7" w:rsidRDefault="005160F0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755" w:type="dxa"/>
          </w:tcPr>
          <w:p w:rsidR="005160F0" w:rsidRPr="00901AC7" w:rsidRDefault="005160F0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Вотяков А.А.</w:t>
            </w:r>
          </w:p>
        </w:tc>
        <w:tc>
          <w:tcPr>
            <w:tcW w:w="1393" w:type="dxa"/>
            <w:vMerge/>
          </w:tcPr>
          <w:p w:rsidR="005160F0" w:rsidRDefault="005160F0" w:rsidP="00026421"/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0C1F1E" w:rsidRDefault="00026421" w:rsidP="003A464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036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ДЕТЕЙ - ЗАБОТА РОДИТЕЛЕЙПамятка родителям по усилению контроля за несовершеннолетними:</w:t>
            </w:r>
          </w:p>
        </w:tc>
        <w:tc>
          <w:tcPr>
            <w:tcW w:w="1396" w:type="dxa"/>
            <w:gridSpan w:val="2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026421" w:rsidRDefault="00376857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026421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55854</w:t>
              </w:r>
            </w:hyperlink>
          </w:p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026421" w:rsidRPr="000C1F1E" w:rsidRDefault="00026421" w:rsidP="003A464C">
            <w:pPr>
              <w:rPr>
                <w:sz w:val="20"/>
                <w:szCs w:val="20"/>
              </w:rPr>
            </w:pPr>
          </w:p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0C1F1E" w:rsidRDefault="00026421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026421" w:rsidRPr="000C1F1E" w:rsidRDefault="00026421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:rsidR="00026421" w:rsidRPr="000C1F1E" w:rsidRDefault="00026421" w:rsidP="00C9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026421" w:rsidRPr="000C1F1E" w:rsidRDefault="00026421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509BF" w:rsidRPr="000C1F1E" w:rsidRDefault="008509BF" w:rsidP="00C9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421" w:rsidRPr="007C1B65" w:rsidTr="00122370">
        <w:tc>
          <w:tcPr>
            <w:tcW w:w="10065" w:type="dxa"/>
            <w:gridSpan w:val="8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РОЖНАЯ БЕЗОПАСНОСТЬ</w:t>
            </w:r>
          </w:p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0C1F1E" w:rsidRDefault="00026421" w:rsidP="00850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участие в   областной акции «Мы выбираем жизнь!» посвященной памяти жертв ДТП».</w:t>
            </w:r>
          </w:p>
        </w:tc>
        <w:tc>
          <w:tcPr>
            <w:tcW w:w="1396" w:type="dxa"/>
            <w:gridSpan w:val="2"/>
          </w:tcPr>
          <w:p w:rsidR="00026421" w:rsidRPr="000C1F1E" w:rsidRDefault="008509BF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</w:t>
            </w:r>
          </w:p>
        </w:tc>
        <w:tc>
          <w:tcPr>
            <w:tcW w:w="1693" w:type="dxa"/>
            <w:gridSpan w:val="2"/>
          </w:tcPr>
          <w:p w:rsidR="00026421" w:rsidRPr="000C1F1E" w:rsidRDefault="008509BF" w:rsidP="008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отряда ЮИД «Светофор» Донцова Анастасия, </w:t>
            </w:r>
            <w:proofErr w:type="spellStart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Погромская</w:t>
            </w:r>
            <w:proofErr w:type="spellEnd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 Карина, </w:t>
            </w:r>
            <w:proofErr w:type="spellStart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Чепурина</w:t>
            </w:r>
            <w:proofErr w:type="spellEnd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а</w:t>
            </w:r>
          </w:p>
        </w:tc>
        <w:tc>
          <w:tcPr>
            <w:tcW w:w="1755" w:type="dxa"/>
          </w:tcPr>
          <w:p w:rsidR="00026421" w:rsidRPr="000C1F1E" w:rsidRDefault="008509BF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(руководитель кружка </w:t>
            </w:r>
            <w:proofErr w:type="spellStart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>Вербова</w:t>
            </w:r>
            <w:proofErr w:type="spellEnd"/>
            <w:r w:rsidRPr="00901AC7">
              <w:rPr>
                <w:rFonts w:ascii="Times New Roman" w:hAnsi="Times New Roman" w:cs="Times New Roman"/>
                <w:sz w:val="20"/>
                <w:szCs w:val="20"/>
              </w:rPr>
              <w:t xml:space="preserve"> Г.Н.)</w:t>
            </w:r>
          </w:p>
        </w:tc>
        <w:tc>
          <w:tcPr>
            <w:tcW w:w="1393" w:type="dxa"/>
          </w:tcPr>
          <w:p w:rsidR="00026421" w:rsidRDefault="00376857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26421" w:rsidRPr="009C656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050325</w:t>
              </w:r>
            </w:hyperlink>
          </w:p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9BF" w:rsidRPr="007C1B65" w:rsidTr="00122370">
        <w:tc>
          <w:tcPr>
            <w:tcW w:w="851" w:type="dxa"/>
          </w:tcPr>
          <w:p w:rsidR="008509BF" w:rsidRPr="000C1F1E" w:rsidRDefault="008509BF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09BF" w:rsidRPr="000C1F1E" w:rsidRDefault="008509BF" w:rsidP="008509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347">
              <w:rPr>
                <w:rFonts w:ascii="Times New Roman" w:hAnsi="Times New Roman" w:cs="Times New Roman"/>
                <w:sz w:val="20"/>
                <w:szCs w:val="20"/>
              </w:rPr>
              <w:t xml:space="preserve">под руководством классных руководителей стали участниками обучающей игры-викторины по ПДД «Осторожно, гололед!» в онлайн-формате. </w:t>
            </w:r>
          </w:p>
        </w:tc>
        <w:tc>
          <w:tcPr>
            <w:tcW w:w="1396" w:type="dxa"/>
            <w:gridSpan w:val="2"/>
          </w:tcPr>
          <w:p w:rsidR="008509BF" w:rsidRPr="000C1F1E" w:rsidRDefault="008509BF" w:rsidP="00376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347">
              <w:rPr>
                <w:rFonts w:ascii="Times New Roman" w:hAnsi="Times New Roman" w:cs="Times New Roman"/>
                <w:sz w:val="20"/>
                <w:szCs w:val="20"/>
              </w:rPr>
              <w:t>8 февраля 2022 года</w:t>
            </w:r>
          </w:p>
        </w:tc>
        <w:tc>
          <w:tcPr>
            <w:tcW w:w="1693" w:type="dxa"/>
            <w:gridSpan w:val="2"/>
          </w:tcPr>
          <w:p w:rsidR="008509BF" w:rsidRPr="000C1F1E" w:rsidRDefault="008509BF" w:rsidP="00376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347">
              <w:rPr>
                <w:rFonts w:ascii="Times New Roman" w:hAnsi="Times New Roman" w:cs="Times New Roman"/>
                <w:sz w:val="20"/>
                <w:szCs w:val="20"/>
              </w:rPr>
              <w:t>учащиеся 1-4 классов</w:t>
            </w:r>
          </w:p>
        </w:tc>
        <w:tc>
          <w:tcPr>
            <w:tcW w:w="1755" w:type="dxa"/>
          </w:tcPr>
          <w:p w:rsidR="008509BF" w:rsidRPr="000C1F1E" w:rsidRDefault="008509BF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393" w:type="dxa"/>
          </w:tcPr>
          <w:p w:rsidR="008509BF" w:rsidRDefault="00376857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8509BF" w:rsidRPr="00EA2ED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112232</w:t>
              </w:r>
            </w:hyperlink>
          </w:p>
          <w:p w:rsidR="008509BF" w:rsidRPr="000C1F1E" w:rsidRDefault="008509BF" w:rsidP="00376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21549B" w:rsidRDefault="00026421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ЖЕЛЕЗНАЯ ДОРОГА – ЗОНА ПОВЫШЕННОЙ ОПАСНОСТИ</w:t>
            </w:r>
          </w:p>
          <w:p w:rsidR="00026421" w:rsidRPr="0021549B" w:rsidRDefault="00026421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Сальский</w:t>
            </w:r>
            <w:proofErr w:type="spellEnd"/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 ЛО МВД России на транспорте,....</w:t>
            </w:r>
            <w:proofErr w:type="spellStart"/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jpeg</w:t>
            </w:r>
            <w:proofErr w:type="spellEnd"/>
          </w:p>
          <w:p w:rsidR="00026421" w:rsidRPr="0021549B" w:rsidRDefault="00026421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зимнего этапа Всероссийской акции "Безопасность детства 2021/2022» инспектором ОПДН </w:t>
            </w:r>
            <w:proofErr w:type="spellStart"/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Сальского</w:t>
            </w:r>
            <w:proofErr w:type="spellEnd"/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 ЛО МВД России на транспорте старшим лейтенантом полиции </w:t>
            </w:r>
            <w:proofErr w:type="spellStart"/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Бадалян</w:t>
            </w:r>
            <w:proofErr w:type="spellEnd"/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 В.К. 25.01.2022 года организованы профилактические беседы с обучающимися гимназии.</w:t>
            </w:r>
          </w:p>
          <w:p w:rsidR="00026421" w:rsidRPr="0021549B" w:rsidRDefault="00026421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421" w:rsidRPr="0021549B" w:rsidRDefault="00026421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«Железная дорога – зона повышенной опасности»;</w:t>
            </w:r>
          </w:p>
          <w:p w:rsidR="00026421" w:rsidRPr="0021549B" w:rsidRDefault="00026421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421" w:rsidRPr="0021549B" w:rsidRDefault="00026421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«Правила поведения на объектах железнодорожного транспорта»;</w:t>
            </w:r>
          </w:p>
          <w:p w:rsidR="00026421" w:rsidRPr="0021549B" w:rsidRDefault="00026421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421" w:rsidRPr="0021549B" w:rsidRDefault="00026421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«Предупреждение детского травматизма»;</w:t>
            </w:r>
          </w:p>
          <w:p w:rsidR="00026421" w:rsidRPr="0021549B" w:rsidRDefault="00026421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421" w:rsidRPr="000C1F1E" w:rsidRDefault="00026421" w:rsidP="00215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«Сквернословие. Ответственность за оскорбление».</w:t>
            </w:r>
          </w:p>
        </w:tc>
        <w:tc>
          <w:tcPr>
            <w:tcW w:w="1396" w:type="dxa"/>
            <w:gridSpan w:val="2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https://gimn3-prol.ru/item/1055874</w:t>
            </w:r>
          </w:p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98578D" w:rsidRDefault="00026421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С 27.01 по 16.02.2022 в рамках Всероссийской акции «Безопасность детства – 2021-2022» были проведены профилактические мероприятия по предупреждению детского травматизма на объектах железнодорожного транспорта.</w:t>
            </w:r>
          </w:p>
          <w:p w:rsidR="00026421" w:rsidRPr="0098578D" w:rsidRDefault="00026421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421" w:rsidRPr="0098578D" w:rsidRDefault="00026421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Классными руководителями были проведены беседы по «Правилам поведения и безопасного нахождения на железнодорожных путях». Беседы прошли с целью формирование культуры безопасного поведения учащихся в рамках нахождения на железнодорожном транспорте. В процессе беседы ребята закрепили знания о том, как правильно вести себя на проезжей части дороги.</w:t>
            </w:r>
          </w:p>
          <w:p w:rsidR="00026421" w:rsidRPr="0098578D" w:rsidRDefault="00026421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421" w:rsidRPr="0098578D" w:rsidRDefault="00026421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Педагог-психолог Даниленко С.В. организовала ряд профилактических мероприятий:</w:t>
            </w:r>
          </w:p>
          <w:p w:rsidR="00026421" w:rsidRPr="0098578D" w:rsidRDefault="00026421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421" w:rsidRPr="0098578D" w:rsidRDefault="00026421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Профилактический час «Пешеход против поезда. Почему так важно снять...»</w:t>
            </w:r>
          </w:p>
          <w:p w:rsidR="00026421" w:rsidRPr="0098578D" w:rsidRDefault="00026421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Осторожно, наушники!</w:t>
            </w:r>
          </w:p>
          <w:p w:rsidR="00026421" w:rsidRPr="0098578D" w:rsidRDefault="00026421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Профилактический час "Железная дорога - не место для игр!</w:t>
            </w:r>
          </w:p>
          <w:p w:rsidR="00026421" w:rsidRPr="000C1F1E" w:rsidRDefault="00026421" w:rsidP="00985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8D">
              <w:rPr>
                <w:rFonts w:ascii="Times New Roman" w:hAnsi="Times New Roman" w:cs="Times New Roman"/>
                <w:sz w:val="20"/>
                <w:szCs w:val="20"/>
              </w:rPr>
              <w:t>Социальный педагог Самойленко С.А. организовала дистанционное родительское собрание «Безопасность детей на объектах железнодорожного транспорта».</w:t>
            </w:r>
          </w:p>
        </w:tc>
        <w:tc>
          <w:tcPr>
            <w:tcW w:w="1396" w:type="dxa"/>
            <w:gridSpan w:val="2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026421" w:rsidRDefault="00376857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026421" w:rsidRPr="00E752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gimn3-prol.ru/item/1112333</w:t>
              </w:r>
            </w:hyperlink>
          </w:p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0C1F1E" w:rsidRDefault="00026421" w:rsidP="00D4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026421" w:rsidRPr="000C1F1E" w:rsidRDefault="00026421" w:rsidP="003A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026421" w:rsidRPr="000C1F1E" w:rsidRDefault="00026421" w:rsidP="003A464C">
            <w:pPr>
              <w:rPr>
                <w:sz w:val="20"/>
                <w:szCs w:val="20"/>
              </w:rPr>
            </w:pPr>
          </w:p>
        </w:tc>
      </w:tr>
      <w:tr w:rsidR="00026421" w:rsidRPr="007C1B65" w:rsidTr="00122370">
        <w:tc>
          <w:tcPr>
            <w:tcW w:w="851" w:type="dxa"/>
          </w:tcPr>
          <w:p w:rsidR="00026421" w:rsidRPr="000C1F1E" w:rsidRDefault="00026421" w:rsidP="002749C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26421" w:rsidRPr="009F4462" w:rsidRDefault="00026421" w:rsidP="009F44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4462">
              <w:rPr>
                <w:rFonts w:ascii="Times New Roman" w:hAnsi="Times New Roman" w:cs="Times New Roman"/>
                <w:sz w:val="20"/>
                <w:szCs w:val="20"/>
              </w:rPr>
              <w:t>23.02.22 обучающиеся гимназии приняли участие в региональном онлайн-</w:t>
            </w:r>
            <w:proofErr w:type="spellStart"/>
            <w:r w:rsidRPr="009F4462">
              <w:rPr>
                <w:rFonts w:ascii="Times New Roman" w:hAnsi="Times New Roman" w:cs="Times New Roman"/>
                <w:sz w:val="20"/>
                <w:szCs w:val="20"/>
              </w:rPr>
              <w:t>флешмобе</w:t>
            </w:r>
            <w:proofErr w:type="spellEnd"/>
            <w:r w:rsidRPr="009F4462">
              <w:rPr>
                <w:rFonts w:ascii="Times New Roman" w:hAnsi="Times New Roman" w:cs="Times New Roman"/>
                <w:sz w:val="20"/>
                <w:szCs w:val="20"/>
              </w:rPr>
              <w:t xml:space="preserve"> «ПДД соблюдай - по дороге не гуляй!».</w:t>
            </w:r>
          </w:p>
          <w:p w:rsidR="00026421" w:rsidRPr="009F4462" w:rsidRDefault="00026421" w:rsidP="009F44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421" w:rsidRPr="009F4462" w:rsidRDefault="00026421" w:rsidP="009F44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462">
              <w:rPr>
                <w:rFonts w:ascii="Times New Roman" w:hAnsi="Times New Roman" w:cs="Times New Roman"/>
                <w:sz w:val="20"/>
                <w:szCs w:val="20"/>
              </w:rPr>
              <w:t>Погромская</w:t>
            </w:r>
            <w:proofErr w:type="spellEnd"/>
            <w:r w:rsidRPr="009F4462">
              <w:rPr>
                <w:rFonts w:ascii="Times New Roman" w:hAnsi="Times New Roman" w:cs="Times New Roman"/>
                <w:sz w:val="20"/>
                <w:szCs w:val="20"/>
              </w:rPr>
              <w:t xml:space="preserve"> Карина, Сорокина Виктория, Донцова Анастасия (руководитель отряда </w:t>
            </w:r>
            <w:proofErr w:type="spellStart"/>
            <w:r w:rsidRPr="009F4462">
              <w:rPr>
                <w:rFonts w:ascii="Times New Roman" w:hAnsi="Times New Roman" w:cs="Times New Roman"/>
                <w:sz w:val="20"/>
                <w:szCs w:val="20"/>
              </w:rPr>
              <w:t>Вербова</w:t>
            </w:r>
            <w:proofErr w:type="spellEnd"/>
            <w:r w:rsidRPr="009F4462">
              <w:rPr>
                <w:rFonts w:ascii="Times New Roman" w:hAnsi="Times New Roman" w:cs="Times New Roman"/>
                <w:sz w:val="20"/>
                <w:szCs w:val="20"/>
              </w:rPr>
              <w:t xml:space="preserve"> Г.Н.)</w:t>
            </w:r>
          </w:p>
          <w:p w:rsidR="00026421" w:rsidRPr="009F4462" w:rsidRDefault="00026421" w:rsidP="009F44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4462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Ульяна, </w:t>
            </w:r>
            <w:proofErr w:type="spellStart"/>
            <w:r w:rsidRPr="009F4462">
              <w:rPr>
                <w:rFonts w:ascii="Times New Roman" w:hAnsi="Times New Roman" w:cs="Times New Roman"/>
                <w:sz w:val="20"/>
                <w:szCs w:val="20"/>
              </w:rPr>
              <w:t>Баутина</w:t>
            </w:r>
            <w:proofErr w:type="spellEnd"/>
            <w:r w:rsidRPr="009F4462">
              <w:rPr>
                <w:rFonts w:ascii="Times New Roman" w:hAnsi="Times New Roman" w:cs="Times New Roman"/>
                <w:sz w:val="20"/>
                <w:szCs w:val="20"/>
              </w:rPr>
              <w:t xml:space="preserve"> Полина (классный руководитель </w:t>
            </w:r>
            <w:proofErr w:type="spellStart"/>
            <w:r w:rsidRPr="009F4462">
              <w:rPr>
                <w:rFonts w:ascii="Times New Roman" w:hAnsi="Times New Roman" w:cs="Times New Roman"/>
                <w:sz w:val="20"/>
                <w:szCs w:val="20"/>
              </w:rPr>
              <w:t>Званько</w:t>
            </w:r>
            <w:proofErr w:type="spellEnd"/>
            <w:r w:rsidRPr="009F4462">
              <w:rPr>
                <w:rFonts w:ascii="Times New Roman" w:hAnsi="Times New Roman" w:cs="Times New Roman"/>
                <w:sz w:val="20"/>
                <w:szCs w:val="20"/>
              </w:rPr>
              <w:t xml:space="preserve"> Е.Г.)</w:t>
            </w:r>
          </w:p>
          <w:p w:rsidR="00026421" w:rsidRPr="009F4462" w:rsidRDefault="00026421" w:rsidP="009F44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4462">
              <w:rPr>
                <w:rFonts w:ascii="Times New Roman" w:hAnsi="Times New Roman" w:cs="Times New Roman"/>
                <w:sz w:val="20"/>
                <w:szCs w:val="20"/>
              </w:rPr>
              <w:t xml:space="preserve"> 25.02.22 Классные руководители организовали минутки безопасности "Дисциплина на улице - залог безопасности” и дистанционные консультации для родителей "Родителям о дорожной безопасности".</w:t>
            </w:r>
          </w:p>
          <w:p w:rsidR="00026421" w:rsidRPr="009F4462" w:rsidRDefault="00026421" w:rsidP="009F44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421" w:rsidRPr="000C1F1E" w:rsidRDefault="00026421" w:rsidP="009F446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4462">
              <w:rPr>
                <w:rFonts w:ascii="Times New Roman" w:hAnsi="Times New Roman" w:cs="Times New Roman"/>
                <w:sz w:val="20"/>
                <w:szCs w:val="20"/>
              </w:rPr>
              <w:t>28.02.2022 Классный час «Азбука безопасности» 1-е классы (классные руководители Махонина М.В.Тарасова И.А.)</w:t>
            </w:r>
          </w:p>
        </w:tc>
        <w:tc>
          <w:tcPr>
            <w:tcW w:w="1396" w:type="dxa"/>
            <w:gridSpan w:val="2"/>
          </w:tcPr>
          <w:p w:rsidR="00026421" w:rsidRPr="000C1F1E" w:rsidRDefault="00026421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:rsidR="00026421" w:rsidRPr="000C1F1E" w:rsidRDefault="00026421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026421" w:rsidRPr="000C1F1E" w:rsidRDefault="00026421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026421" w:rsidRPr="000C1F1E" w:rsidRDefault="00026421" w:rsidP="003A464C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62">
              <w:rPr>
                <w:rFonts w:ascii="Times New Roman" w:hAnsi="Times New Roman" w:cs="Times New Roman"/>
                <w:b/>
                <w:sz w:val="20"/>
                <w:szCs w:val="20"/>
              </w:rPr>
              <w:t>https://gimn3-prol.ru/item/1125716</w:t>
            </w:r>
          </w:p>
        </w:tc>
      </w:tr>
    </w:tbl>
    <w:p w:rsidR="00C548FE" w:rsidRPr="0077782C" w:rsidRDefault="00C548FE" w:rsidP="00C54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7782C">
        <w:rPr>
          <w:rFonts w:ascii="Times New Roman" w:eastAsia="Times New Roman" w:hAnsi="Times New Roman" w:cs="Times New Roman"/>
          <w:b/>
          <w:color w:val="000000"/>
        </w:rPr>
        <w:t>Выводы и рекомендации:</w:t>
      </w:r>
    </w:p>
    <w:p w:rsidR="00C548FE" w:rsidRPr="0077782C" w:rsidRDefault="00C548FE" w:rsidP="00946B2B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77782C">
        <w:rPr>
          <w:rFonts w:ascii="Times New Roman" w:eastAsia="Times New Roman" w:hAnsi="Times New Roman"/>
          <w:color w:val="000000"/>
        </w:rPr>
        <w:t xml:space="preserve">Работу </w:t>
      </w:r>
      <w:r w:rsidR="00946B2B" w:rsidRPr="0077782C">
        <w:rPr>
          <w:rFonts w:ascii="Times New Roman" w:eastAsia="Times New Roman" w:hAnsi="Times New Roman"/>
          <w:color w:val="000000"/>
        </w:rPr>
        <w:t xml:space="preserve">педагогического </w:t>
      </w:r>
      <w:proofErr w:type="gramStart"/>
      <w:r w:rsidR="00946B2B" w:rsidRPr="0077782C">
        <w:rPr>
          <w:rFonts w:ascii="Times New Roman" w:eastAsia="Times New Roman" w:hAnsi="Times New Roman"/>
          <w:color w:val="000000"/>
        </w:rPr>
        <w:t xml:space="preserve">коллектива </w:t>
      </w:r>
      <w:r w:rsidRPr="0077782C">
        <w:rPr>
          <w:rFonts w:ascii="Times New Roman" w:eastAsia="Times New Roman" w:hAnsi="Times New Roman"/>
          <w:color w:val="000000"/>
        </w:rPr>
        <w:t xml:space="preserve"> с</w:t>
      </w:r>
      <w:proofErr w:type="gramEnd"/>
      <w:r w:rsidRPr="0077782C">
        <w:rPr>
          <w:rFonts w:ascii="Times New Roman" w:eastAsia="Times New Roman" w:hAnsi="Times New Roman"/>
          <w:color w:val="000000"/>
        </w:rPr>
        <w:t xml:space="preserve"> участниками образовательных отношений по вопросам профилактикидетского дорожно-транспортного травматизма и основ</w:t>
      </w:r>
      <w:r w:rsidR="00A765D3" w:rsidRPr="0077782C">
        <w:rPr>
          <w:rFonts w:ascii="Times New Roman" w:eastAsia="Times New Roman" w:hAnsi="Times New Roman"/>
          <w:color w:val="000000"/>
        </w:rPr>
        <w:t xml:space="preserve"> безопасности жизнедеятельности</w:t>
      </w:r>
      <w:r w:rsidR="00946B2B" w:rsidRPr="0077782C">
        <w:rPr>
          <w:rFonts w:ascii="Times New Roman" w:eastAsia="Times New Roman" w:hAnsi="Times New Roman"/>
          <w:color w:val="000000"/>
        </w:rPr>
        <w:t xml:space="preserve">, по сохранению и укреплению здоровья и формированию </w:t>
      </w:r>
      <w:proofErr w:type="spellStart"/>
      <w:r w:rsidR="00946B2B" w:rsidRPr="0077782C">
        <w:rPr>
          <w:rFonts w:ascii="Times New Roman" w:eastAsia="Times New Roman" w:hAnsi="Times New Roman"/>
          <w:color w:val="000000"/>
        </w:rPr>
        <w:t>здоровьеориентированной</w:t>
      </w:r>
      <w:proofErr w:type="spellEnd"/>
      <w:r w:rsidR="00946B2B" w:rsidRPr="0077782C">
        <w:rPr>
          <w:rFonts w:ascii="Times New Roman" w:eastAsia="Times New Roman" w:hAnsi="Times New Roman"/>
          <w:color w:val="000000"/>
        </w:rPr>
        <w:t xml:space="preserve"> личностной позиции у обучающихся гимназии </w:t>
      </w:r>
      <w:r w:rsidRPr="0077782C">
        <w:rPr>
          <w:rFonts w:ascii="Times New Roman" w:eastAsia="Times New Roman" w:hAnsi="Times New Roman"/>
          <w:color w:val="000000"/>
        </w:rPr>
        <w:t>признатьудовлетворительной;</w:t>
      </w:r>
      <w:bookmarkStart w:id="0" w:name="_GoBack"/>
      <w:bookmarkEnd w:id="0"/>
    </w:p>
    <w:p w:rsidR="00CF0047" w:rsidRPr="0077782C" w:rsidRDefault="00085162" w:rsidP="00B505C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7782C">
        <w:rPr>
          <w:color w:val="000000"/>
          <w:sz w:val="22"/>
          <w:szCs w:val="22"/>
        </w:rPr>
        <w:t>Классным руководителям 1-</w:t>
      </w:r>
      <w:r w:rsidR="00A765D3" w:rsidRPr="0077782C">
        <w:rPr>
          <w:color w:val="000000"/>
          <w:sz w:val="22"/>
          <w:szCs w:val="22"/>
        </w:rPr>
        <w:t>11</w:t>
      </w:r>
      <w:r w:rsidRPr="0077782C">
        <w:rPr>
          <w:color w:val="000000"/>
          <w:sz w:val="22"/>
          <w:szCs w:val="22"/>
        </w:rPr>
        <w:t xml:space="preserve"> классов</w:t>
      </w:r>
      <w:r w:rsidR="00CF0047" w:rsidRPr="0077782C">
        <w:rPr>
          <w:color w:val="000000"/>
          <w:sz w:val="22"/>
          <w:szCs w:val="22"/>
        </w:rPr>
        <w:t>:</w:t>
      </w:r>
    </w:p>
    <w:p w:rsidR="00085162" w:rsidRPr="0077782C" w:rsidRDefault="00085162" w:rsidP="00B505CF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7782C">
        <w:rPr>
          <w:color w:val="000000"/>
          <w:sz w:val="22"/>
          <w:szCs w:val="22"/>
        </w:rPr>
        <w:t xml:space="preserve"> проводить мероприятия по профилактике зрительной утомляемости учащихся: гимнастику для глаз, беседы о правильном использовании мобильных телефонов, часы общения и др.</w:t>
      </w:r>
    </w:p>
    <w:p w:rsidR="00085162" w:rsidRPr="0077782C" w:rsidRDefault="00085162" w:rsidP="00B505CF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7782C">
        <w:rPr>
          <w:color w:val="000000"/>
          <w:sz w:val="22"/>
          <w:szCs w:val="22"/>
        </w:rPr>
        <w:t>продолжить работу по организации оздоровления учащихся в каникулярный период, в том числе проведение туристско-краеведческой работы оздоровительной направленности с учащимися.</w:t>
      </w:r>
    </w:p>
    <w:p w:rsidR="00085162" w:rsidRPr="0077782C" w:rsidRDefault="00085162" w:rsidP="00B505CF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7782C">
        <w:rPr>
          <w:color w:val="000000"/>
          <w:sz w:val="22"/>
          <w:szCs w:val="22"/>
        </w:rPr>
        <w:t>вести целенаправленную работу по пропаганде принципов рационального питания и формированию культуры питания у учащихся (проведение классных часов, «круглых столов», консультаций специалистов, родительских собраний, оформление информационных стендов и др.).</w:t>
      </w:r>
    </w:p>
    <w:p w:rsidR="00A52B99" w:rsidRPr="0077782C" w:rsidRDefault="00A52B99" w:rsidP="00B505C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7782C">
        <w:rPr>
          <w:color w:val="000000"/>
          <w:sz w:val="22"/>
          <w:szCs w:val="22"/>
        </w:rPr>
        <w:t>Руководителям внеурочной деятельности, ДО, учителям физической культуры</w:t>
      </w:r>
      <w:r w:rsidR="0010337E" w:rsidRPr="0077782C">
        <w:rPr>
          <w:color w:val="000000"/>
          <w:sz w:val="22"/>
          <w:szCs w:val="22"/>
        </w:rPr>
        <w:t xml:space="preserve">активизировать спортивные мероприятия по </w:t>
      </w:r>
      <w:r w:rsidR="008814E0" w:rsidRPr="0077782C">
        <w:rPr>
          <w:color w:val="000000"/>
          <w:sz w:val="22"/>
          <w:szCs w:val="22"/>
        </w:rPr>
        <w:t>формированию здорового и безопасного образа жизни учащихся.</w:t>
      </w:r>
    </w:p>
    <w:p w:rsidR="00B505CF" w:rsidRPr="0077782C" w:rsidRDefault="00B505CF" w:rsidP="00285B2F">
      <w:pPr>
        <w:pStyle w:val="a6"/>
        <w:rPr>
          <w:rFonts w:ascii="Times New Roman" w:hAnsi="Times New Roman"/>
        </w:rPr>
      </w:pPr>
    </w:p>
    <w:p w:rsidR="00285B2F" w:rsidRPr="0077782C" w:rsidRDefault="00285B2F" w:rsidP="00285B2F">
      <w:pPr>
        <w:pStyle w:val="a6"/>
        <w:rPr>
          <w:rFonts w:ascii="Times New Roman" w:hAnsi="Times New Roman"/>
        </w:rPr>
      </w:pPr>
      <w:r w:rsidRPr="0077782C">
        <w:rPr>
          <w:rFonts w:ascii="Times New Roman" w:hAnsi="Times New Roman"/>
        </w:rPr>
        <w:t xml:space="preserve">Директор  </w:t>
      </w:r>
    </w:p>
    <w:p w:rsidR="00285B2F" w:rsidRPr="0077782C" w:rsidRDefault="00285B2F" w:rsidP="00285B2F">
      <w:pPr>
        <w:pStyle w:val="a6"/>
        <w:rPr>
          <w:rFonts w:ascii="Times New Roman" w:hAnsi="Times New Roman"/>
        </w:rPr>
      </w:pPr>
      <w:r w:rsidRPr="0077782C">
        <w:rPr>
          <w:rFonts w:ascii="Times New Roman" w:hAnsi="Times New Roman"/>
        </w:rPr>
        <w:t xml:space="preserve">МБОУ гимназии № </w:t>
      </w:r>
      <w:proofErr w:type="gramStart"/>
      <w:r w:rsidRPr="0077782C">
        <w:rPr>
          <w:rFonts w:ascii="Times New Roman" w:hAnsi="Times New Roman"/>
        </w:rPr>
        <w:t xml:space="preserve">3  </w:t>
      </w:r>
      <w:proofErr w:type="spellStart"/>
      <w:r w:rsidRPr="0077782C">
        <w:rPr>
          <w:rFonts w:ascii="Times New Roman" w:hAnsi="Times New Roman"/>
        </w:rPr>
        <w:t>г.Пролетарска</w:t>
      </w:r>
      <w:proofErr w:type="spellEnd"/>
      <w:proofErr w:type="gramEnd"/>
      <w:r w:rsidRPr="0077782C">
        <w:rPr>
          <w:rFonts w:ascii="Times New Roman" w:hAnsi="Times New Roman"/>
        </w:rPr>
        <w:t xml:space="preserve">                                       Г.Н.  </w:t>
      </w:r>
      <w:proofErr w:type="spellStart"/>
      <w:r w:rsidRPr="0077782C">
        <w:rPr>
          <w:rFonts w:ascii="Times New Roman" w:hAnsi="Times New Roman"/>
        </w:rPr>
        <w:t>Коленько</w:t>
      </w:r>
      <w:proofErr w:type="spellEnd"/>
    </w:p>
    <w:p w:rsidR="00285B2F" w:rsidRPr="0077782C" w:rsidRDefault="00285B2F" w:rsidP="00285B2F">
      <w:pPr>
        <w:pStyle w:val="a6"/>
      </w:pPr>
      <w:proofErr w:type="gramStart"/>
      <w:r w:rsidRPr="0077782C">
        <w:rPr>
          <w:rFonts w:ascii="Times New Roman" w:hAnsi="Times New Roman"/>
        </w:rPr>
        <w:t xml:space="preserve">Исполнитель:   </w:t>
      </w:r>
      <w:proofErr w:type="gramEnd"/>
      <w:r w:rsidRPr="0077782C">
        <w:rPr>
          <w:rFonts w:ascii="Times New Roman" w:hAnsi="Times New Roman"/>
        </w:rPr>
        <w:t xml:space="preserve">                                                             ЗД по ВР </w:t>
      </w:r>
      <w:proofErr w:type="spellStart"/>
      <w:r w:rsidRPr="0077782C">
        <w:rPr>
          <w:rFonts w:ascii="Times New Roman" w:hAnsi="Times New Roman"/>
        </w:rPr>
        <w:t>Н.А.Никонюк</w:t>
      </w:r>
      <w:proofErr w:type="spellEnd"/>
    </w:p>
    <w:p w:rsidR="003F6521" w:rsidRPr="0077782C" w:rsidRDefault="003F6521" w:rsidP="003F6521">
      <w:pPr>
        <w:pStyle w:val="a6"/>
      </w:pPr>
    </w:p>
    <w:p w:rsidR="001E1A44" w:rsidRPr="0077782C" w:rsidRDefault="00285B2F" w:rsidP="003F6521">
      <w:pPr>
        <w:pStyle w:val="a6"/>
        <w:rPr>
          <w:rFonts w:ascii="Times New Roman" w:hAnsi="Times New Roman"/>
        </w:rPr>
      </w:pPr>
      <w:r w:rsidRPr="0077782C">
        <w:rPr>
          <w:rFonts w:ascii="Times New Roman" w:hAnsi="Times New Roman"/>
        </w:rPr>
        <w:t>30.</w:t>
      </w:r>
      <w:r w:rsidR="0077782C" w:rsidRPr="0077782C">
        <w:rPr>
          <w:rFonts w:ascii="Times New Roman" w:hAnsi="Times New Roman"/>
        </w:rPr>
        <w:t>06</w:t>
      </w:r>
      <w:r w:rsidRPr="0077782C">
        <w:rPr>
          <w:rFonts w:ascii="Times New Roman" w:hAnsi="Times New Roman"/>
        </w:rPr>
        <w:t>.202</w:t>
      </w:r>
      <w:r w:rsidR="0077782C" w:rsidRPr="0077782C">
        <w:rPr>
          <w:rFonts w:ascii="Times New Roman" w:hAnsi="Times New Roman"/>
        </w:rPr>
        <w:t>2</w:t>
      </w:r>
    </w:p>
    <w:sectPr w:rsidR="001E1A44" w:rsidRPr="0077782C" w:rsidSect="00B012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124"/>
    <w:multiLevelType w:val="hybridMultilevel"/>
    <w:tmpl w:val="9A6A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2433"/>
    <w:multiLevelType w:val="hybridMultilevel"/>
    <w:tmpl w:val="7EB8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4E0"/>
    <w:multiLevelType w:val="multilevel"/>
    <w:tmpl w:val="5052C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Calibri" w:hint="default"/>
        <w:b w:val="0"/>
      </w:rPr>
    </w:lvl>
  </w:abstractNum>
  <w:abstractNum w:abstractNumId="3" w15:restartNumberingAfterBreak="0">
    <w:nsid w:val="063F43F6"/>
    <w:multiLevelType w:val="hybridMultilevel"/>
    <w:tmpl w:val="E894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F55"/>
    <w:multiLevelType w:val="hybridMultilevel"/>
    <w:tmpl w:val="D3B44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75241"/>
    <w:multiLevelType w:val="hybridMultilevel"/>
    <w:tmpl w:val="1CEE2448"/>
    <w:lvl w:ilvl="0" w:tplc="5B82F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53B"/>
    <w:multiLevelType w:val="multilevel"/>
    <w:tmpl w:val="AD8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053DC"/>
    <w:multiLevelType w:val="hybridMultilevel"/>
    <w:tmpl w:val="EE4C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4951"/>
    <w:multiLevelType w:val="multilevel"/>
    <w:tmpl w:val="BDF8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B28B9"/>
    <w:multiLevelType w:val="multilevel"/>
    <w:tmpl w:val="20EEC7A4"/>
    <w:lvl w:ilvl="0">
      <w:start w:val="1"/>
      <w:numFmt w:val="decimal"/>
      <w:lvlText w:val="%1."/>
      <w:lvlJc w:val="left"/>
      <w:pPr>
        <w:ind w:left="1068" w:hanging="360"/>
      </w:pPr>
      <w:rPr>
        <w:rFonts w:ascii="YS Text" w:hAnsi="YS Text" w:cstheme="minorBidi" w:hint="default"/>
        <w:color w:val="000000"/>
        <w:sz w:val="23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DBE3596"/>
    <w:multiLevelType w:val="hybridMultilevel"/>
    <w:tmpl w:val="48AA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85F7D"/>
    <w:multiLevelType w:val="hybridMultilevel"/>
    <w:tmpl w:val="2288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77471"/>
    <w:multiLevelType w:val="multilevel"/>
    <w:tmpl w:val="B7E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B5B8A"/>
    <w:multiLevelType w:val="hybridMultilevel"/>
    <w:tmpl w:val="FDBE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6A9F"/>
    <w:multiLevelType w:val="multilevel"/>
    <w:tmpl w:val="6B42632A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D2220"/>
    <w:multiLevelType w:val="hybridMultilevel"/>
    <w:tmpl w:val="65B4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5275D"/>
    <w:multiLevelType w:val="multilevel"/>
    <w:tmpl w:val="A6BC0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DF21EC4"/>
    <w:multiLevelType w:val="multilevel"/>
    <w:tmpl w:val="1CEE24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3047"/>
    <w:multiLevelType w:val="multilevel"/>
    <w:tmpl w:val="8CCA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D0C80"/>
    <w:multiLevelType w:val="hybridMultilevel"/>
    <w:tmpl w:val="949ED5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8413797"/>
    <w:multiLevelType w:val="hybridMultilevel"/>
    <w:tmpl w:val="D6A89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8F2DD3"/>
    <w:multiLevelType w:val="multilevel"/>
    <w:tmpl w:val="8342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32DE2"/>
    <w:multiLevelType w:val="multilevel"/>
    <w:tmpl w:val="20EEC7A4"/>
    <w:lvl w:ilvl="0">
      <w:start w:val="1"/>
      <w:numFmt w:val="decimal"/>
      <w:lvlText w:val="%1."/>
      <w:lvlJc w:val="left"/>
      <w:pPr>
        <w:ind w:left="1068" w:hanging="360"/>
      </w:pPr>
      <w:rPr>
        <w:rFonts w:ascii="YS Text" w:hAnsi="YS Text" w:cstheme="minorBidi" w:hint="default"/>
        <w:color w:val="000000"/>
        <w:sz w:val="23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1681B2F"/>
    <w:multiLevelType w:val="hybridMultilevel"/>
    <w:tmpl w:val="E722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933DD"/>
    <w:multiLevelType w:val="hybridMultilevel"/>
    <w:tmpl w:val="C59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05F3"/>
    <w:multiLevelType w:val="hybridMultilevel"/>
    <w:tmpl w:val="F1F0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400"/>
    <w:multiLevelType w:val="multilevel"/>
    <w:tmpl w:val="1034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32192D"/>
    <w:multiLevelType w:val="multilevel"/>
    <w:tmpl w:val="20EEC7A4"/>
    <w:lvl w:ilvl="0">
      <w:start w:val="1"/>
      <w:numFmt w:val="decimal"/>
      <w:lvlText w:val="%1."/>
      <w:lvlJc w:val="left"/>
      <w:pPr>
        <w:ind w:left="1068" w:hanging="360"/>
      </w:pPr>
      <w:rPr>
        <w:rFonts w:ascii="YS Text" w:hAnsi="YS Text" w:cstheme="minorBidi" w:hint="default"/>
        <w:color w:val="000000"/>
        <w:sz w:val="23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7B0D7DE8"/>
    <w:multiLevelType w:val="hybridMultilevel"/>
    <w:tmpl w:val="2EA0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76792"/>
    <w:multiLevelType w:val="multilevel"/>
    <w:tmpl w:val="1F6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29"/>
  </w:num>
  <w:num w:numId="6">
    <w:abstractNumId w:val="8"/>
  </w:num>
  <w:num w:numId="7">
    <w:abstractNumId w:val="18"/>
  </w:num>
  <w:num w:numId="8">
    <w:abstractNumId w:val="7"/>
  </w:num>
  <w:num w:numId="9">
    <w:abstractNumId w:val="23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3"/>
  </w:num>
  <w:num w:numId="16">
    <w:abstractNumId w:val="24"/>
  </w:num>
  <w:num w:numId="17">
    <w:abstractNumId w:val="16"/>
  </w:num>
  <w:num w:numId="18">
    <w:abstractNumId w:val="21"/>
  </w:num>
  <w:num w:numId="19">
    <w:abstractNumId w:val="6"/>
  </w:num>
  <w:num w:numId="20">
    <w:abstractNumId w:val="26"/>
  </w:num>
  <w:num w:numId="21">
    <w:abstractNumId w:val="28"/>
  </w:num>
  <w:num w:numId="22">
    <w:abstractNumId w:val="13"/>
  </w:num>
  <w:num w:numId="23">
    <w:abstractNumId w:val="20"/>
  </w:num>
  <w:num w:numId="24">
    <w:abstractNumId w:val="25"/>
  </w:num>
  <w:num w:numId="25">
    <w:abstractNumId w:val="9"/>
  </w:num>
  <w:num w:numId="26">
    <w:abstractNumId w:val="22"/>
  </w:num>
  <w:num w:numId="27">
    <w:abstractNumId w:val="27"/>
  </w:num>
  <w:num w:numId="28">
    <w:abstractNumId w:val="17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5C87"/>
    <w:rsid w:val="00017DE9"/>
    <w:rsid w:val="00023DE8"/>
    <w:rsid w:val="00024138"/>
    <w:rsid w:val="0002422B"/>
    <w:rsid w:val="00026421"/>
    <w:rsid w:val="00041EAA"/>
    <w:rsid w:val="0004667C"/>
    <w:rsid w:val="000510B7"/>
    <w:rsid w:val="00051E4F"/>
    <w:rsid w:val="00053922"/>
    <w:rsid w:val="00062665"/>
    <w:rsid w:val="000629DF"/>
    <w:rsid w:val="00074BBB"/>
    <w:rsid w:val="000842A8"/>
    <w:rsid w:val="00085162"/>
    <w:rsid w:val="0008693D"/>
    <w:rsid w:val="000869BC"/>
    <w:rsid w:val="00087C4A"/>
    <w:rsid w:val="000B6C49"/>
    <w:rsid w:val="000C1F1E"/>
    <w:rsid w:val="000D7078"/>
    <w:rsid w:val="000E4F47"/>
    <w:rsid w:val="000E698E"/>
    <w:rsid w:val="000F4112"/>
    <w:rsid w:val="000F56DE"/>
    <w:rsid w:val="000F6513"/>
    <w:rsid w:val="0010337E"/>
    <w:rsid w:val="00103D61"/>
    <w:rsid w:val="00113ED8"/>
    <w:rsid w:val="00120705"/>
    <w:rsid w:val="00122370"/>
    <w:rsid w:val="00134371"/>
    <w:rsid w:val="00145638"/>
    <w:rsid w:val="001538BA"/>
    <w:rsid w:val="00157BF1"/>
    <w:rsid w:val="00164472"/>
    <w:rsid w:val="00165F08"/>
    <w:rsid w:val="00174B39"/>
    <w:rsid w:val="001B06F2"/>
    <w:rsid w:val="001B267A"/>
    <w:rsid w:val="001C43A3"/>
    <w:rsid w:val="001D62B0"/>
    <w:rsid w:val="001E1A44"/>
    <w:rsid w:val="001F2177"/>
    <w:rsid w:val="001F277A"/>
    <w:rsid w:val="001F7975"/>
    <w:rsid w:val="00205813"/>
    <w:rsid w:val="0021549B"/>
    <w:rsid w:val="0022720D"/>
    <w:rsid w:val="00231C56"/>
    <w:rsid w:val="00234228"/>
    <w:rsid w:val="00241305"/>
    <w:rsid w:val="00251458"/>
    <w:rsid w:val="00257FA4"/>
    <w:rsid w:val="002749CB"/>
    <w:rsid w:val="00283AA7"/>
    <w:rsid w:val="00285B2F"/>
    <w:rsid w:val="00292859"/>
    <w:rsid w:val="002A4500"/>
    <w:rsid w:val="002A6B32"/>
    <w:rsid w:val="002B1E3C"/>
    <w:rsid w:val="002B47FF"/>
    <w:rsid w:val="002B62D3"/>
    <w:rsid w:val="002C1126"/>
    <w:rsid w:val="002D07F1"/>
    <w:rsid w:val="002F628C"/>
    <w:rsid w:val="00304C2D"/>
    <w:rsid w:val="003301F0"/>
    <w:rsid w:val="0033471C"/>
    <w:rsid w:val="00341D6A"/>
    <w:rsid w:val="00357C72"/>
    <w:rsid w:val="003627D4"/>
    <w:rsid w:val="00362CEF"/>
    <w:rsid w:val="0036635B"/>
    <w:rsid w:val="00374B8E"/>
    <w:rsid w:val="00376857"/>
    <w:rsid w:val="003918C0"/>
    <w:rsid w:val="00392702"/>
    <w:rsid w:val="003A464C"/>
    <w:rsid w:val="003A6361"/>
    <w:rsid w:val="003B66DB"/>
    <w:rsid w:val="003B74E9"/>
    <w:rsid w:val="003C6A65"/>
    <w:rsid w:val="003D3036"/>
    <w:rsid w:val="003D74C9"/>
    <w:rsid w:val="003F641B"/>
    <w:rsid w:val="003F6521"/>
    <w:rsid w:val="00412D52"/>
    <w:rsid w:val="004210FA"/>
    <w:rsid w:val="004221B7"/>
    <w:rsid w:val="004222A3"/>
    <w:rsid w:val="00426994"/>
    <w:rsid w:val="00433167"/>
    <w:rsid w:val="004461DF"/>
    <w:rsid w:val="00470DC0"/>
    <w:rsid w:val="004716FF"/>
    <w:rsid w:val="004814C7"/>
    <w:rsid w:val="00485110"/>
    <w:rsid w:val="0048687D"/>
    <w:rsid w:val="00493BA3"/>
    <w:rsid w:val="0049799A"/>
    <w:rsid w:val="00497D32"/>
    <w:rsid w:val="004A6BD3"/>
    <w:rsid w:val="004B124E"/>
    <w:rsid w:val="004C74B5"/>
    <w:rsid w:val="004D4F20"/>
    <w:rsid w:val="004D7B77"/>
    <w:rsid w:val="004E1D8E"/>
    <w:rsid w:val="004F4996"/>
    <w:rsid w:val="0050485F"/>
    <w:rsid w:val="00505C87"/>
    <w:rsid w:val="005067D9"/>
    <w:rsid w:val="0051028A"/>
    <w:rsid w:val="00513468"/>
    <w:rsid w:val="005160F0"/>
    <w:rsid w:val="00517889"/>
    <w:rsid w:val="00517F65"/>
    <w:rsid w:val="00524E80"/>
    <w:rsid w:val="00536C72"/>
    <w:rsid w:val="00541053"/>
    <w:rsid w:val="0054391E"/>
    <w:rsid w:val="00543C6C"/>
    <w:rsid w:val="00544DDB"/>
    <w:rsid w:val="00545EB6"/>
    <w:rsid w:val="0056153C"/>
    <w:rsid w:val="00566157"/>
    <w:rsid w:val="00584570"/>
    <w:rsid w:val="005A1493"/>
    <w:rsid w:val="005B0A60"/>
    <w:rsid w:val="005B4B54"/>
    <w:rsid w:val="005C0600"/>
    <w:rsid w:val="005C22C2"/>
    <w:rsid w:val="005C3B0C"/>
    <w:rsid w:val="005C7A4A"/>
    <w:rsid w:val="005F131C"/>
    <w:rsid w:val="006061BE"/>
    <w:rsid w:val="006156C7"/>
    <w:rsid w:val="00627A5F"/>
    <w:rsid w:val="00640E56"/>
    <w:rsid w:val="006458CC"/>
    <w:rsid w:val="0064790A"/>
    <w:rsid w:val="00650CEC"/>
    <w:rsid w:val="00652D35"/>
    <w:rsid w:val="006729CA"/>
    <w:rsid w:val="00674A51"/>
    <w:rsid w:val="006752D5"/>
    <w:rsid w:val="00692009"/>
    <w:rsid w:val="00696772"/>
    <w:rsid w:val="006A2873"/>
    <w:rsid w:val="006B3347"/>
    <w:rsid w:val="006C3343"/>
    <w:rsid w:val="006C352F"/>
    <w:rsid w:val="006D547F"/>
    <w:rsid w:val="006D67EA"/>
    <w:rsid w:val="006E2C1D"/>
    <w:rsid w:val="00702620"/>
    <w:rsid w:val="00711AD6"/>
    <w:rsid w:val="00720A31"/>
    <w:rsid w:val="007213C4"/>
    <w:rsid w:val="00722A13"/>
    <w:rsid w:val="007253AF"/>
    <w:rsid w:val="00727CF7"/>
    <w:rsid w:val="007310A4"/>
    <w:rsid w:val="007404C7"/>
    <w:rsid w:val="007413EB"/>
    <w:rsid w:val="0075333E"/>
    <w:rsid w:val="00762EAE"/>
    <w:rsid w:val="00763FA4"/>
    <w:rsid w:val="0077782C"/>
    <w:rsid w:val="00782BAE"/>
    <w:rsid w:val="007833D5"/>
    <w:rsid w:val="0079268D"/>
    <w:rsid w:val="007A189D"/>
    <w:rsid w:val="007A3874"/>
    <w:rsid w:val="007C53D0"/>
    <w:rsid w:val="007C5E74"/>
    <w:rsid w:val="007C6303"/>
    <w:rsid w:val="007D498D"/>
    <w:rsid w:val="007D54AA"/>
    <w:rsid w:val="007E5BA6"/>
    <w:rsid w:val="007E7A2D"/>
    <w:rsid w:val="008032F6"/>
    <w:rsid w:val="00804ADE"/>
    <w:rsid w:val="008056A1"/>
    <w:rsid w:val="00810478"/>
    <w:rsid w:val="00821D87"/>
    <w:rsid w:val="00827188"/>
    <w:rsid w:val="0084794E"/>
    <w:rsid w:val="008509BF"/>
    <w:rsid w:val="00850CA3"/>
    <w:rsid w:val="0085344C"/>
    <w:rsid w:val="00855D46"/>
    <w:rsid w:val="008646D4"/>
    <w:rsid w:val="00867A7B"/>
    <w:rsid w:val="00876BAB"/>
    <w:rsid w:val="008814E0"/>
    <w:rsid w:val="00891E17"/>
    <w:rsid w:val="008964E9"/>
    <w:rsid w:val="008A0BCB"/>
    <w:rsid w:val="008B73B3"/>
    <w:rsid w:val="008C303C"/>
    <w:rsid w:val="008C463A"/>
    <w:rsid w:val="008C7778"/>
    <w:rsid w:val="008E194B"/>
    <w:rsid w:val="008F0E9D"/>
    <w:rsid w:val="008F41B8"/>
    <w:rsid w:val="008F50FC"/>
    <w:rsid w:val="00901AC7"/>
    <w:rsid w:val="0090295D"/>
    <w:rsid w:val="00907D7E"/>
    <w:rsid w:val="00907E90"/>
    <w:rsid w:val="009112B1"/>
    <w:rsid w:val="009250C0"/>
    <w:rsid w:val="00925338"/>
    <w:rsid w:val="00940753"/>
    <w:rsid w:val="00946B2B"/>
    <w:rsid w:val="00981ADD"/>
    <w:rsid w:val="00985220"/>
    <w:rsid w:val="0098578D"/>
    <w:rsid w:val="0099109A"/>
    <w:rsid w:val="009922A4"/>
    <w:rsid w:val="00996C28"/>
    <w:rsid w:val="009A21A4"/>
    <w:rsid w:val="009B3A75"/>
    <w:rsid w:val="009B5355"/>
    <w:rsid w:val="009C4E33"/>
    <w:rsid w:val="009C72B2"/>
    <w:rsid w:val="009D4CCE"/>
    <w:rsid w:val="009E7E35"/>
    <w:rsid w:val="009F4462"/>
    <w:rsid w:val="009F4831"/>
    <w:rsid w:val="00A05677"/>
    <w:rsid w:val="00A05B9C"/>
    <w:rsid w:val="00A10710"/>
    <w:rsid w:val="00A32913"/>
    <w:rsid w:val="00A36C95"/>
    <w:rsid w:val="00A37908"/>
    <w:rsid w:val="00A41980"/>
    <w:rsid w:val="00A465ED"/>
    <w:rsid w:val="00A52B99"/>
    <w:rsid w:val="00A52C1F"/>
    <w:rsid w:val="00A765D3"/>
    <w:rsid w:val="00A92ABA"/>
    <w:rsid w:val="00A96D72"/>
    <w:rsid w:val="00A97B5A"/>
    <w:rsid w:val="00AA2EBC"/>
    <w:rsid w:val="00AA62BB"/>
    <w:rsid w:val="00AB471F"/>
    <w:rsid w:val="00AC6A89"/>
    <w:rsid w:val="00AE15C1"/>
    <w:rsid w:val="00AE4344"/>
    <w:rsid w:val="00AF3D99"/>
    <w:rsid w:val="00AF3F42"/>
    <w:rsid w:val="00B00904"/>
    <w:rsid w:val="00B00BDB"/>
    <w:rsid w:val="00B01282"/>
    <w:rsid w:val="00B071E4"/>
    <w:rsid w:val="00B16530"/>
    <w:rsid w:val="00B20585"/>
    <w:rsid w:val="00B21627"/>
    <w:rsid w:val="00B307B6"/>
    <w:rsid w:val="00B31397"/>
    <w:rsid w:val="00B45EFD"/>
    <w:rsid w:val="00B505CF"/>
    <w:rsid w:val="00B53F36"/>
    <w:rsid w:val="00B64332"/>
    <w:rsid w:val="00B64BB8"/>
    <w:rsid w:val="00B70E09"/>
    <w:rsid w:val="00B74EB9"/>
    <w:rsid w:val="00B870F3"/>
    <w:rsid w:val="00B94DA8"/>
    <w:rsid w:val="00B9708C"/>
    <w:rsid w:val="00BA5239"/>
    <w:rsid w:val="00BC69A3"/>
    <w:rsid w:val="00BD4B5C"/>
    <w:rsid w:val="00BD5EFC"/>
    <w:rsid w:val="00BF6B3C"/>
    <w:rsid w:val="00C05D49"/>
    <w:rsid w:val="00C167DE"/>
    <w:rsid w:val="00C16D4F"/>
    <w:rsid w:val="00C20F81"/>
    <w:rsid w:val="00C4017D"/>
    <w:rsid w:val="00C42CB2"/>
    <w:rsid w:val="00C520D4"/>
    <w:rsid w:val="00C548FE"/>
    <w:rsid w:val="00C7025A"/>
    <w:rsid w:val="00C738CB"/>
    <w:rsid w:val="00C83122"/>
    <w:rsid w:val="00C906D3"/>
    <w:rsid w:val="00CC2DDA"/>
    <w:rsid w:val="00CC3FAC"/>
    <w:rsid w:val="00CD03C3"/>
    <w:rsid w:val="00CD71BA"/>
    <w:rsid w:val="00CE07DA"/>
    <w:rsid w:val="00CE5641"/>
    <w:rsid w:val="00CF0047"/>
    <w:rsid w:val="00D00925"/>
    <w:rsid w:val="00D0634A"/>
    <w:rsid w:val="00D14105"/>
    <w:rsid w:val="00D167E9"/>
    <w:rsid w:val="00D23BB1"/>
    <w:rsid w:val="00D23F2B"/>
    <w:rsid w:val="00D25EF6"/>
    <w:rsid w:val="00D401B1"/>
    <w:rsid w:val="00D440E2"/>
    <w:rsid w:val="00D453C8"/>
    <w:rsid w:val="00D74375"/>
    <w:rsid w:val="00D81B2E"/>
    <w:rsid w:val="00D81CEC"/>
    <w:rsid w:val="00D8625F"/>
    <w:rsid w:val="00D91716"/>
    <w:rsid w:val="00D937E0"/>
    <w:rsid w:val="00DA6DDE"/>
    <w:rsid w:val="00DB2BAA"/>
    <w:rsid w:val="00DC3392"/>
    <w:rsid w:val="00DC4B40"/>
    <w:rsid w:val="00DC7153"/>
    <w:rsid w:val="00DD5E9E"/>
    <w:rsid w:val="00DE1BD9"/>
    <w:rsid w:val="00E01E2E"/>
    <w:rsid w:val="00E04981"/>
    <w:rsid w:val="00E25242"/>
    <w:rsid w:val="00E25345"/>
    <w:rsid w:val="00E51F58"/>
    <w:rsid w:val="00E553A9"/>
    <w:rsid w:val="00E6007F"/>
    <w:rsid w:val="00E61853"/>
    <w:rsid w:val="00E65381"/>
    <w:rsid w:val="00E727B7"/>
    <w:rsid w:val="00E83E7E"/>
    <w:rsid w:val="00E9054F"/>
    <w:rsid w:val="00E91452"/>
    <w:rsid w:val="00E975AD"/>
    <w:rsid w:val="00EA233B"/>
    <w:rsid w:val="00EA4D09"/>
    <w:rsid w:val="00EA694D"/>
    <w:rsid w:val="00EB2386"/>
    <w:rsid w:val="00ED029D"/>
    <w:rsid w:val="00ED2574"/>
    <w:rsid w:val="00EE3872"/>
    <w:rsid w:val="00EE4E00"/>
    <w:rsid w:val="00EF6E43"/>
    <w:rsid w:val="00F0282D"/>
    <w:rsid w:val="00F0395D"/>
    <w:rsid w:val="00F06726"/>
    <w:rsid w:val="00F301AB"/>
    <w:rsid w:val="00F34FA6"/>
    <w:rsid w:val="00F43164"/>
    <w:rsid w:val="00F44DC2"/>
    <w:rsid w:val="00F46CB9"/>
    <w:rsid w:val="00F47717"/>
    <w:rsid w:val="00F7796D"/>
    <w:rsid w:val="00F8131F"/>
    <w:rsid w:val="00F926AC"/>
    <w:rsid w:val="00F9582B"/>
    <w:rsid w:val="00FA4297"/>
    <w:rsid w:val="00FA4F7B"/>
    <w:rsid w:val="00FB4391"/>
    <w:rsid w:val="00FE180D"/>
    <w:rsid w:val="00FF1A33"/>
    <w:rsid w:val="00FF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E496"/>
  <w15:docId w15:val="{A6B25E0C-16B9-43A6-A4F5-3A3A20C4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39"/>
    <w:rsid w:val="00902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02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EA23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EA23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AF3F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D6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964E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06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FA4297"/>
    <w:rPr>
      <w:b/>
      <w:bCs/>
    </w:rPr>
  </w:style>
  <w:style w:type="paragraph" w:styleId="ac">
    <w:name w:val="Body Text"/>
    <w:basedOn w:val="a"/>
    <w:link w:val="ad"/>
    <w:rsid w:val="00F301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301AB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996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n3-prol.ru/item/1073137" TargetMode="External"/><Relationship Id="rId13" Type="http://schemas.openxmlformats.org/officeDocument/2006/relationships/hyperlink" Target="https://gimn3-prol.ru/item/1130976" TargetMode="External"/><Relationship Id="rId18" Type="http://schemas.openxmlformats.org/officeDocument/2006/relationships/hyperlink" Target="https://vk.com/wall-211381367_162" TargetMode="External"/><Relationship Id="rId26" Type="http://schemas.openxmlformats.org/officeDocument/2006/relationships/hyperlink" Target="https://gimn3-prol.ru/item/10504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mn3-prol.ru/item/112570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gimn3-prol.ru/item/1052461" TargetMode="External"/><Relationship Id="rId12" Type="http://schemas.openxmlformats.org/officeDocument/2006/relationships/hyperlink" Target="https://gimn3-prol.ru/item/1112220" TargetMode="External"/><Relationship Id="rId17" Type="http://schemas.openxmlformats.org/officeDocument/2006/relationships/hyperlink" Target="https://gimn3-prol.ru/item/1267762" TargetMode="External"/><Relationship Id="rId25" Type="http://schemas.openxmlformats.org/officeDocument/2006/relationships/hyperlink" Target="https://gimn3-prol.ru/item/114842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211381367_165" TargetMode="External"/><Relationship Id="rId20" Type="http://schemas.openxmlformats.org/officeDocument/2006/relationships/hyperlink" Target="https://gimn3-prol.ru/item/1073123" TargetMode="External"/><Relationship Id="rId29" Type="http://schemas.openxmlformats.org/officeDocument/2006/relationships/hyperlink" Target="https://gimn3-prol.ru/item/10558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mn3-prol.ru/item/1050358" TargetMode="External"/><Relationship Id="rId11" Type="http://schemas.openxmlformats.org/officeDocument/2006/relationships/hyperlink" Target="https://gimn3-prol.ru/item/1112229" TargetMode="External"/><Relationship Id="rId24" Type="http://schemas.openxmlformats.org/officeDocument/2006/relationships/hyperlink" Target="https://gimn3-prol.ru/item/1148429" TargetMode="External"/><Relationship Id="rId32" Type="http://schemas.openxmlformats.org/officeDocument/2006/relationships/hyperlink" Target="https://gimn3-prol.ru/item/11123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mn3-prol.ru/item/1237008" TargetMode="External"/><Relationship Id="rId23" Type="http://schemas.openxmlformats.org/officeDocument/2006/relationships/hyperlink" Target="https://gimn3-prol.ru/item/1148429" TargetMode="External"/><Relationship Id="rId28" Type="http://schemas.openxmlformats.org/officeDocument/2006/relationships/hyperlink" Target="https://gimn3-prol.ru/item/1054946" TargetMode="External"/><Relationship Id="rId10" Type="http://schemas.openxmlformats.org/officeDocument/2006/relationships/hyperlink" Target="https://gimn3-prol.ru/item/1112243" TargetMode="External"/><Relationship Id="rId19" Type="http://schemas.openxmlformats.org/officeDocument/2006/relationships/hyperlink" Target="https://gimn3-prol.ru/item/1073081" TargetMode="External"/><Relationship Id="rId31" Type="http://schemas.openxmlformats.org/officeDocument/2006/relationships/hyperlink" Target="https://gimn3-prol.ru/item/1112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mn3-prol.ru/item/1054927" TargetMode="External"/><Relationship Id="rId14" Type="http://schemas.openxmlformats.org/officeDocument/2006/relationships/hyperlink" Target="https://gimn3-prol.ru/item/1237002" TargetMode="External"/><Relationship Id="rId22" Type="http://schemas.openxmlformats.org/officeDocument/2006/relationships/hyperlink" Target="https://gimn3-prol.ru/item/1148446" TargetMode="External"/><Relationship Id="rId27" Type="http://schemas.openxmlformats.org/officeDocument/2006/relationships/hyperlink" Target="https://gimn3-prol.ru/item/1050439" TargetMode="External"/><Relationship Id="rId30" Type="http://schemas.openxmlformats.org/officeDocument/2006/relationships/hyperlink" Target="https://gimn3-prol.ru/item/10503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29A3-542E-4523-8B73-DCADD42E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2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ik</dc:creator>
  <cp:keywords/>
  <dc:description/>
  <cp:lastModifiedBy>Nikonyk</cp:lastModifiedBy>
  <cp:revision>339</cp:revision>
  <cp:lastPrinted>2022-10-12T14:48:00Z</cp:lastPrinted>
  <dcterms:created xsi:type="dcterms:W3CDTF">2022-01-05T16:23:00Z</dcterms:created>
  <dcterms:modified xsi:type="dcterms:W3CDTF">2022-10-12T14:59:00Z</dcterms:modified>
</cp:coreProperties>
</file>